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ECE34" w14:textId="19FAB25D" w:rsidR="00AB7CF5" w:rsidRDefault="00572E4A" w:rsidP="00572E4A">
      <w:pPr>
        <w:pStyle w:val="Title"/>
      </w:pPr>
      <w:r>
        <w:t>Search strategies across four databases</w:t>
      </w:r>
    </w:p>
    <w:p w14:paraId="7BEEE2E5" w14:textId="5ED584D7" w:rsidR="00D1516A" w:rsidRDefault="00C34F7E" w:rsidP="00087723">
      <w:pPr>
        <w:pStyle w:val="Heading1"/>
      </w:pPr>
      <w:proofErr w:type="spellStart"/>
      <w:r>
        <w:t>Embase</w:t>
      </w:r>
      <w:proofErr w:type="spellEnd"/>
    </w:p>
    <w:tbl>
      <w:tblPr>
        <w:tblStyle w:val="Clearblackgrey"/>
        <w:tblW w:w="0" w:type="auto"/>
        <w:tblLook w:val="0480" w:firstRow="0" w:lastRow="0" w:firstColumn="1" w:lastColumn="0" w:noHBand="0" w:noVBand="1"/>
      </w:tblPr>
      <w:tblGrid>
        <w:gridCol w:w="807"/>
        <w:gridCol w:w="6217"/>
        <w:gridCol w:w="1284"/>
      </w:tblGrid>
      <w:tr w:rsidR="00087723" w:rsidRPr="00D1516A" w14:paraId="532B26A3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75E3A782" w14:textId="77777777" w:rsidR="00087723" w:rsidRPr="00D1516A" w:rsidRDefault="00087723" w:rsidP="00D1516A">
            <w:r w:rsidRPr="00D1516A">
              <w:t>1</w:t>
            </w:r>
          </w:p>
        </w:tc>
        <w:tc>
          <w:tcPr>
            <w:tcW w:w="6217" w:type="dxa"/>
            <w:noWrap/>
            <w:hideMark/>
          </w:tcPr>
          <w:p w14:paraId="399E20E3" w14:textId="77777777" w:rsidR="00087723" w:rsidRPr="00D1516A" w:rsidRDefault="00087723" w:rsidP="00D1516A">
            <w:r w:rsidRPr="00D1516A">
              <w:t>adolescent pregnancy/</w:t>
            </w:r>
          </w:p>
        </w:tc>
        <w:tc>
          <w:tcPr>
            <w:tcW w:w="1194" w:type="dxa"/>
            <w:noWrap/>
            <w:hideMark/>
          </w:tcPr>
          <w:p w14:paraId="02606548" w14:textId="77777777" w:rsidR="00087723" w:rsidRPr="00D1516A" w:rsidRDefault="00087723" w:rsidP="00D1516A">
            <w:r w:rsidRPr="00D1516A">
              <w:t>8984</w:t>
            </w:r>
          </w:p>
        </w:tc>
      </w:tr>
      <w:tr w:rsidR="00087723" w:rsidRPr="00D1516A" w14:paraId="7C435CC5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39761667" w14:textId="77777777" w:rsidR="00087723" w:rsidRPr="00D1516A" w:rsidRDefault="00087723" w:rsidP="00D1516A">
            <w:r w:rsidRPr="00D1516A">
              <w:t>2</w:t>
            </w:r>
          </w:p>
        </w:tc>
        <w:tc>
          <w:tcPr>
            <w:tcW w:w="6217" w:type="dxa"/>
            <w:noWrap/>
            <w:hideMark/>
          </w:tcPr>
          <w:p w14:paraId="0246496F" w14:textId="77777777" w:rsidR="00087723" w:rsidRPr="00D1516A" w:rsidRDefault="00087723" w:rsidP="00D1516A">
            <w:r w:rsidRPr="00D1516A">
              <w:t>Pregnancy, Unwanted/ or Pregnancy/ or Pregnancy, Unplanned/ or Pregnancy Rate/</w:t>
            </w:r>
          </w:p>
        </w:tc>
        <w:tc>
          <w:tcPr>
            <w:tcW w:w="1194" w:type="dxa"/>
            <w:noWrap/>
            <w:hideMark/>
          </w:tcPr>
          <w:p w14:paraId="5D7BDCE5" w14:textId="77777777" w:rsidR="00087723" w:rsidRPr="00D1516A" w:rsidRDefault="00087723" w:rsidP="00D1516A">
            <w:r w:rsidRPr="00D1516A">
              <w:t>705252</w:t>
            </w:r>
          </w:p>
        </w:tc>
      </w:tr>
      <w:tr w:rsidR="00087723" w:rsidRPr="00D1516A" w14:paraId="04C3D98E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3F4AE794" w14:textId="77777777" w:rsidR="00087723" w:rsidRPr="00D1516A" w:rsidRDefault="00087723" w:rsidP="00D1516A">
            <w:r w:rsidRPr="00D1516A">
              <w:t>3</w:t>
            </w:r>
          </w:p>
        </w:tc>
        <w:tc>
          <w:tcPr>
            <w:tcW w:w="6217" w:type="dxa"/>
            <w:noWrap/>
            <w:hideMark/>
          </w:tcPr>
          <w:p w14:paraId="37A2F5E7" w14:textId="77777777" w:rsidR="00087723" w:rsidRPr="00D1516A" w:rsidRDefault="00087723" w:rsidP="00D1516A">
            <w:proofErr w:type="spellStart"/>
            <w:proofErr w:type="gramStart"/>
            <w:r w:rsidRPr="00D1516A">
              <w:t>pregnan</w:t>
            </w:r>
            <w:proofErr w:type="spellEnd"/>
            <w:proofErr w:type="gramEnd"/>
            <w:r w:rsidRPr="00D1516A">
              <w:t>*.</w:t>
            </w:r>
            <w:proofErr w:type="spellStart"/>
            <w:r w:rsidRPr="00D1516A">
              <w:t>ti,ab,kw</w:t>
            </w:r>
            <w:proofErr w:type="spellEnd"/>
            <w:r w:rsidRPr="00D1516A">
              <w:t>.</w:t>
            </w:r>
          </w:p>
        </w:tc>
        <w:tc>
          <w:tcPr>
            <w:tcW w:w="1194" w:type="dxa"/>
            <w:noWrap/>
            <w:hideMark/>
          </w:tcPr>
          <w:p w14:paraId="01C0704B" w14:textId="77777777" w:rsidR="00087723" w:rsidRPr="00D1516A" w:rsidRDefault="00087723" w:rsidP="00D1516A">
            <w:r w:rsidRPr="00D1516A">
              <w:t>639370</w:t>
            </w:r>
          </w:p>
        </w:tc>
      </w:tr>
      <w:tr w:rsidR="00087723" w:rsidRPr="00D1516A" w14:paraId="27F4E55E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687DD77A" w14:textId="77777777" w:rsidR="00087723" w:rsidRPr="00D1516A" w:rsidRDefault="00087723" w:rsidP="00D1516A">
            <w:r w:rsidRPr="00D1516A">
              <w:t>4</w:t>
            </w:r>
          </w:p>
        </w:tc>
        <w:tc>
          <w:tcPr>
            <w:tcW w:w="6217" w:type="dxa"/>
            <w:noWrap/>
            <w:hideMark/>
          </w:tcPr>
          <w:p w14:paraId="3EC05AAE" w14:textId="77777777" w:rsidR="00087723" w:rsidRPr="00D1516A" w:rsidRDefault="00087723" w:rsidP="00D1516A">
            <w:r w:rsidRPr="00D1516A">
              <w:t>2 or 3</w:t>
            </w:r>
          </w:p>
        </w:tc>
        <w:tc>
          <w:tcPr>
            <w:tcW w:w="1194" w:type="dxa"/>
            <w:noWrap/>
            <w:hideMark/>
          </w:tcPr>
          <w:p w14:paraId="7463AC9C" w14:textId="77777777" w:rsidR="00087723" w:rsidRPr="00D1516A" w:rsidRDefault="00087723" w:rsidP="00D1516A">
            <w:r w:rsidRPr="00D1516A">
              <w:t>946303</w:t>
            </w:r>
          </w:p>
        </w:tc>
      </w:tr>
      <w:tr w:rsidR="00087723" w:rsidRPr="00D1516A" w14:paraId="08760C3A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7910136C" w14:textId="77777777" w:rsidR="00087723" w:rsidRPr="00D1516A" w:rsidRDefault="00087723" w:rsidP="00D1516A">
            <w:r w:rsidRPr="00D1516A">
              <w:t>5</w:t>
            </w:r>
          </w:p>
        </w:tc>
        <w:tc>
          <w:tcPr>
            <w:tcW w:w="6217" w:type="dxa"/>
            <w:noWrap/>
            <w:hideMark/>
          </w:tcPr>
          <w:p w14:paraId="78C612FD" w14:textId="77777777" w:rsidR="00087723" w:rsidRPr="00D1516A" w:rsidRDefault="00087723" w:rsidP="00D1516A">
            <w:r w:rsidRPr="00D1516A">
              <w:t>Adolescent/</w:t>
            </w:r>
          </w:p>
        </w:tc>
        <w:tc>
          <w:tcPr>
            <w:tcW w:w="1194" w:type="dxa"/>
            <w:noWrap/>
            <w:hideMark/>
          </w:tcPr>
          <w:p w14:paraId="61D35E62" w14:textId="77777777" w:rsidR="00087723" w:rsidRPr="00D1516A" w:rsidRDefault="00087723" w:rsidP="00D1516A">
            <w:r w:rsidRPr="00D1516A">
              <w:t>1499054</w:t>
            </w:r>
          </w:p>
        </w:tc>
      </w:tr>
      <w:tr w:rsidR="00087723" w:rsidRPr="00D1516A" w14:paraId="47F0833E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33BFB742" w14:textId="77777777" w:rsidR="00087723" w:rsidRPr="00D1516A" w:rsidRDefault="00087723" w:rsidP="00D1516A">
            <w:r w:rsidRPr="00D1516A">
              <w:t>6</w:t>
            </w:r>
          </w:p>
        </w:tc>
        <w:tc>
          <w:tcPr>
            <w:tcW w:w="6217" w:type="dxa"/>
            <w:noWrap/>
            <w:hideMark/>
          </w:tcPr>
          <w:p w14:paraId="5CE61C91" w14:textId="77777777" w:rsidR="00087723" w:rsidRPr="00D1516A" w:rsidRDefault="00087723" w:rsidP="00D1516A">
            <w:proofErr w:type="spellStart"/>
            <w:proofErr w:type="gramStart"/>
            <w:r w:rsidRPr="00D1516A">
              <w:t>adolescen</w:t>
            </w:r>
            <w:proofErr w:type="spellEnd"/>
            <w:proofErr w:type="gramEnd"/>
            <w:r w:rsidRPr="00D1516A">
              <w:t>*.</w:t>
            </w:r>
            <w:proofErr w:type="spellStart"/>
            <w:r w:rsidRPr="00D1516A">
              <w:t>ti,ab,kw</w:t>
            </w:r>
            <w:proofErr w:type="spellEnd"/>
            <w:r w:rsidRPr="00D1516A">
              <w:t>.</w:t>
            </w:r>
          </w:p>
        </w:tc>
        <w:tc>
          <w:tcPr>
            <w:tcW w:w="1194" w:type="dxa"/>
            <w:noWrap/>
            <w:hideMark/>
          </w:tcPr>
          <w:p w14:paraId="02E2CC5C" w14:textId="77777777" w:rsidR="00087723" w:rsidRPr="00D1516A" w:rsidRDefault="00087723" w:rsidP="00D1516A">
            <w:r w:rsidRPr="00D1516A">
              <w:t>326348</w:t>
            </w:r>
          </w:p>
        </w:tc>
      </w:tr>
      <w:tr w:rsidR="00087723" w:rsidRPr="00D1516A" w14:paraId="3C81B45E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70E7B537" w14:textId="77777777" w:rsidR="00087723" w:rsidRPr="00D1516A" w:rsidRDefault="00087723" w:rsidP="00D1516A">
            <w:r w:rsidRPr="00D1516A">
              <w:t>7</w:t>
            </w:r>
          </w:p>
        </w:tc>
        <w:tc>
          <w:tcPr>
            <w:tcW w:w="6217" w:type="dxa"/>
            <w:noWrap/>
            <w:hideMark/>
          </w:tcPr>
          <w:p w14:paraId="041FFB11" w14:textId="77777777" w:rsidR="00087723" w:rsidRPr="00D1516A" w:rsidRDefault="00087723" w:rsidP="00D1516A">
            <w:proofErr w:type="gramStart"/>
            <w:r w:rsidRPr="00D1516A">
              <w:t>teenage</w:t>
            </w:r>
            <w:proofErr w:type="gramEnd"/>
            <w:r w:rsidRPr="00D1516A">
              <w:t>$.</w:t>
            </w:r>
            <w:proofErr w:type="spellStart"/>
            <w:r w:rsidRPr="00D1516A">
              <w:t>ti,ab,kw</w:t>
            </w:r>
            <w:proofErr w:type="spellEnd"/>
            <w:r w:rsidRPr="00D1516A">
              <w:t>.</w:t>
            </w:r>
          </w:p>
        </w:tc>
        <w:tc>
          <w:tcPr>
            <w:tcW w:w="1194" w:type="dxa"/>
            <w:noWrap/>
            <w:hideMark/>
          </w:tcPr>
          <w:p w14:paraId="59EF66DC" w14:textId="77777777" w:rsidR="00087723" w:rsidRPr="00D1516A" w:rsidRDefault="00087723" w:rsidP="00D1516A">
            <w:r w:rsidRPr="00D1516A">
              <w:t>26617</w:t>
            </w:r>
          </w:p>
        </w:tc>
      </w:tr>
      <w:tr w:rsidR="00087723" w:rsidRPr="00D1516A" w14:paraId="31DB959B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56F147C6" w14:textId="77777777" w:rsidR="00087723" w:rsidRPr="00D1516A" w:rsidRDefault="00087723" w:rsidP="00D1516A">
            <w:r w:rsidRPr="00D1516A">
              <w:t>8</w:t>
            </w:r>
          </w:p>
        </w:tc>
        <w:tc>
          <w:tcPr>
            <w:tcW w:w="6217" w:type="dxa"/>
            <w:noWrap/>
            <w:hideMark/>
          </w:tcPr>
          <w:p w14:paraId="015B57AB" w14:textId="77777777" w:rsidR="00087723" w:rsidRPr="00D1516A" w:rsidRDefault="00087723" w:rsidP="00D1516A">
            <w:proofErr w:type="spellStart"/>
            <w:r w:rsidRPr="00D1516A">
              <w:t>teens.ti</w:t>
            </w:r>
            <w:proofErr w:type="gramStart"/>
            <w:r w:rsidRPr="00D1516A">
              <w:t>,ab,kw</w:t>
            </w:r>
            <w:proofErr w:type="spellEnd"/>
            <w:proofErr w:type="gramEnd"/>
            <w:r w:rsidRPr="00D1516A">
              <w:t>.</w:t>
            </w:r>
          </w:p>
        </w:tc>
        <w:tc>
          <w:tcPr>
            <w:tcW w:w="1194" w:type="dxa"/>
            <w:noWrap/>
            <w:hideMark/>
          </w:tcPr>
          <w:p w14:paraId="283EDB58" w14:textId="77777777" w:rsidR="00087723" w:rsidRPr="00D1516A" w:rsidRDefault="00087723" w:rsidP="00D1516A">
            <w:r w:rsidRPr="00D1516A">
              <w:t>7861</w:t>
            </w:r>
          </w:p>
        </w:tc>
      </w:tr>
      <w:tr w:rsidR="00087723" w:rsidRPr="00D1516A" w14:paraId="37AC46EA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500724A0" w14:textId="77777777" w:rsidR="00087723" w:rsidRPr="00D1516A" w:rsidRDefault="00087723" w:rsidP="00D1516A">
            <w:r w:rsidRPr="00D1516A">
              <w:t>9</w:t>
            </w:r>
          </w:p>
        </w:tc>
        <w:tc>
          <w:tcPr>
            <w:tcW w:w="6217" w:type="dxa"/>
            <w:noWrap/>
            <w:hideMark/>
          </w:tcPr>
          <w:p w14:paraId="3D14F0FE" w14:textId="77777777" w:rsidR="00087723" w:rsidRPr="00D1516A" w:rsidRDefault="00087723" w:rsidP="00D1516A">
            <w:proofErr w:type="spellStart"/>
            <w:r w:rsidRPr="00D1516A">
              <w:t>youth.ti</w:t>
            </w:r>
            <w:proofErr w:type="gramStart"/>
            <w:r w:rsidRPr="00D1516A">
              <w:t>,ab,kw</w:t>
            </w:r>
            <w:proofErr w:type="spellEnd"/>
            <w:proofErr w:type="gramEnd"/>
            <w:r w:rsidRPr="00D1516A">
              <w:t>.</w:t>
            </w:r>
          </w:p>
        </w:tc>
        <w:tc>
          <w:tcPr>
            <w:tcW w:w="1194" w:type="dxa"/>
            <w:noWrap/>
            <w:hideMark/>
          </w:tcPr>
          <w:p w14:paraId="676E20C7" w14:textId="77777777" w:rsidR="00087723" w:rsidRPr="00D1516A" w:rsidRDefault="00087723" w:rsidP="00D1516A">
            <w:r w:rsidRPr="00D1516A">
              <w:t>68386</w:t>
            </w:r>
          </w:p>
        </w:tc>
      </w:tr>
      <w:tr w:rsidR="00087723" w:rsidRPr="00D1516A" w14:paraId="1BFA62F2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67294836" w14:textId="77777777" w:rsidR="00087723" w:rsidRPr="00D1516A" w:rsidRDefault="00087723" w:rsidP="00D1516A">
            <w:r w:rsidRPr="00D1516A">
              <w:t>10</w:t>
            </w:r>
          </w:p>
        </w:tc>
        <w:tc>
          <w:tcPr>
            <w:tcW w:w="6217" w:type="dxa"/>
            <w:noWrap/>
            <w:hideMark/>
          </w:tcPr>
          <w:p w14:paraId="35C42B37" w14:textId="77777777" w:rsidR="00087723" w:rsidRPr="00D1516A" w:rsidRDefault="00087723" w:rsidP="00D1516A">
            <w:proofErr w:type="gramStart"/>
            <w:r w:rsidRPr="00D1516A">
              <w:t>young</w:t>
            </w:r>
            <w:proofErr w:type="gramEnd"/>
            <w:r w:rsidRPr="00D1516A">
              <w:t xml:space="preserve"> adult$.</w:t>
            </w:r>
            <w:proofErr w:type="spellStart"/>
            <w:r w:rsidRPr="00D1516A">
              <w:t>ti,ab,kw</w:t>
            </w:r>
            <w:proofErr w:type="spellEnd"/>
            <w:r w:rsidRPr="00D1516A">
              <w:t>.</w:t>
            </w:r>
          </w:p>
        </w:tc>
        <w:tc>
          <w:tcPr>
            <w:tcW w:w="1194" w:type="dxa"/>
            <w:noWrap/>
            <w:hideMark/>
          </w:tcPr>
          <w:p w14:paraId="41BAB087" w14:textId="77777777" w:rsidR="00087723" w:rsidRPr="00D1516A" w:rsidRDefault="00087723" w:rsidP="00D1516A">
            <w:r w:rsidRPr="00D1516A">
              <w:t>109718</w:t>
            </w:r>
          </w:p>
        </w:tc>
      </w:tr>
      <w:tr w:rsidR="00087723" w:rsidRPr="00D1516A" w14:paraId="34CDA6FC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6FB28CAB" w14:textId="77777777" w:rsidR="00087723" w:rsidRPr="00D1516A" w:rsidRDefault="00087723" w:rsidP="00D1516A">
            <w:r w:rsidRPr="00D1516A">
              <w:t>11</w:t>
            </w:r>
          </w:p>
        </w:tc>
        <w:tc>
          <w:tcPr>
            <w:tcW w:w="6217" w:type="dxa"/>
            <w:noWrap/>
            <w:hideMark/>
          </w:tcPr>
          <w:p w14:paraId="2FCB6326" w14:textId="77777777" w:rsidR="00087723" w:rsidRPr="00D1516A" w:rsidRDefault="00087723" w:rsidP="00D1516A">
            <w:proofErr w:type="spellStart"/>
            <w:r w:rsidRPr="00D1516A">
              <w:t>underage.ti</w:t>
            </w:r>
            <w:proofErr w:type="gramStart"/>
            <w:r w:rsidRPr="00D1516A">
              <w:t>,ab,kw</w:t>
            </w:r>
            <w:proofErr w:type="spellEnd"/>
            <w:proofErr w:type="gramEnd"/>
            <w:r w:rsidRPr="00D1516A">
              <w:t>.</w:t>
            </w:r>
          </w:p>
        </w:tc>
        <w:tc>
          <w:tcPr>
            <w:tcW w:w="1194" w:type="dxa"/>
            <w:noWrap/>
            <w:hideMark/>
          </w:tcPr>
          <w:p w14:paraId="28A7795B" w14:textId="77777777" w:rsidR="00087723" w:rsidRPr="00D1516A" w:rsidRDefault="00087723" w:rsidP="00D1516A">
            <w:r w:rsidRPr="00D1516A">
              <w:t>1277</w:t>
            </w:r>
          </w:p>
        </w:tc>
      </w:tr>
      <w:tr w:rsidR="00087723" w:rsidRPr="00D1516A" w14:paraId="44E70D7A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508BD7AE" w14:textId="77777777" w:rsidR="00087723" w:rsidRPr="00D1516A" w:rsidRDefault="00087723" w:rsidP="00D1516A">
            <w:r w:rsidRPr="00D1516A">
              <w:t>12</w:t>
            </w:r>
          </w:p>
        </w:tc>
        <w:tc>
          <w:tcPr>
            <w:tcW w:w="6217" w:type="dxa"/>
            <w:noWrap/>
            <w:hideMark/>
          </w:tcPr>
          <w:p w14:paraId="1FDE08A7" w14:textId="77777777" w:rsidR="00087723" w:rsidRPr="00D1516A" w:rsidRDefault="00087723" w:rsidP="00D1516A">
            <w:r w:rsidRPr="00D1516A">
              <w:t>5 or 6 or 7 or 8 or 9 or 10 or 11</w:t>
            </w:r>
          </w:p>
        </w:tc>
        <w:tc>
          <w:tcPr>
            <w:tcW w:w="1194" w:type="dxa"/>
            <w:noWrap/>
            <w:hideMark/>
          </w:tcPr>
          <w:p w14:paraId="23FEAB5D" w14:textId="77777777" w:rsidR="00087723" w:rsidRPr="00D1516A" w:rsidRDefault="00087723" w:rsidP="00D1516A">
            <w:r w:rsidRPr="00D1516A">
              <w:t>1683719</w:t>
            </w:r>
          </w:p>
        </w:tc>
      </w:tr>
      <w:tr w:rsidR="00087723" w:rsidRPr="00D1516A" w14:paraId="4E74AEA2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6EFCD743" w14:textId="77777777" w:rsidR="00087723" w:rsidRPr="00D1516A" w:rsidRDefault="00087723" w:rsidP="00D1516A">
            <w:r w:rsidRPr="00D1516A">
              <w:t>13</w:t>
            </w:r>
          </w:p>
        </w:tc>
        <w:tc>
          <w:tcPr>
            <w:tcW w:w="6217" w:type="dxa"/>
            <w:noWrap/>
            <w:hideMark/>
          </w:tcPr>
          <w:p w14:paraId="74DB0C4A" w14:textId="77777777" w:rsidR="00087723" w:rsidRPr="00D1516A" w:rsidRDefault="00087723" w:rsidP="00D1516A">
            <w:proofErr w:type="spellStart"/>
            <w:r w:rsidRPr="00D1516A">
              <w:t>exp</w:t>
            </w:r>
            <w:proofErr w:type="spellEnd"/>
            <w:r w:rsidRPr="00D1516A">
              <w:t xml:space="preserve"> contraception/</w:t>
            </w:r>
          </w:p>
        </w:tc>
        <w:tc>
          <w:tcPr>
            <w:tcW w:w="1194" w:type="dxa"/>
            <w:noWrap/>
            <w:hideMark/>
          </w:tcPr>
          <w:p w14:paraId="127362E7" w14:textId="77777777" w:rsidR="00087723" w:rsidRPr="00D1516A" w:rsidRDefault="00087723" w:rsidP="00D1516A">
            <w:r w:rsidRPr="00D1516A">
              <w:t>163689</w:t>
            </w:r>
          </w:p>
        </w:tc>
      </w:tr>
      <w:tr w:rsidR="00087723" w:rsidRPr="00D1516A" w14:paraId="1E95C37F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6D5C6945" w14:textId="77777777" w:rsidR="00087723" w:rsidRPr="00D1516A" w:rsidRDefault="00087723" w:rsidP="00D1516A">
            <w:r w:rsidRPr="00D1516A">
              <w:t>14</w:t>
            </w:r>
          </w:p>
        </w:tc>
        <w:tc>
          <w:tcPr>
            <w:tcW w:w="6217" w:type="dxa"/>
            <w:noWrap/>
            <w:hideMark/>
          </w:tcPr>
          <w:p w14:paraId="0D3F75E7" w14:textId="77777777" w:rsidR="00087723" w:rsidRPr="00D1516A" w:rsidRDefault="00087723" w:rsidP="00D1516A">
            <w:proofErr w:type="spellStart"/>
            <w:r w:rsidRPr="00D1516A">
              <w:t>exp</w:t>
            </w:r>
            <w:proofErr w:type="spellEnd"/>
            <w:r w:rsidRPr="00D1516A">
              <w:t xml:space="preserve"> contraceptive agent/</w:t>
            </w:r>
          </w:p>
        </w:tc>
        <w:tc>
          <w:tcPr>
            <w:tcW w:w="1194" w:type="dxa"/>
            <w:noWrap/>
            <w:hideMark/>
          </w:tcPr>
          <w:p w14:paraId="569ADFE1" w14:textId="77777777" w:rsidR="00087723" w:rsidRPr="00D1516A" w:rsidRDefault="00087723" w:rsidP="00D1516A">
            <w:r w:rsidRPr="00D1516A">
              <w:t>154162</w:t>
            </w:r>
          </w:p>
        </w:tc>
      </w:tr>
      <w:tr w:rsidR="00087723" w:rsidRPr="00D1516A" w14:paraId="505C9ABD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7279A411" w14:textId="77777777" w:rsidR="00087723" w:rsidRPr="00D1516A" w:rsidRDefault="00087723" w:rsidP="00D1516A">
            <w:r w:rsidRPr="00D1516A">
              <w:t>15</w:t>
            </w:r>
          </w:p>
        </w:tc>
        <w:tc>
          <w:tcPr>
            <w:tcW w:w="6217" w:type="dxa"/>
            <w:noWrap/>
            <w:hideMark/>
          </w:tcPr>
          <w:p w14:paraId="3F982493" w14:textId="77777777" w:rsidR="00087723" w:rsidRPr="00D1516A" w:rsidRDefault="00087723" w:rsidP="00D1516A">
            <w:r w:rsidRPr="00D1516A">
              <w:t>family planning/</w:t>
            </w:r>
          </w:p>
        </w:tc>
        <w:tc>
          <w:tcPr>
            <w:tcW w:w="1194" w:type="dxa"/>
            <w:noWrap/>
            <w:hideMark/>
          </w:tcPr>
          <w:p w14:paraId="4ABFF3BE" w14:textId="77777777" w:rsidR="00087723" w:rsidRPr="00D1516A" w:rsidRDefault="00087723" w:rsidP="00D1516A">
            <w:r w:rsidRPr="00D1516A">
              <w:t>37597</w:t>
            </w:r>
          </w:p>
        </w:tc>
      </w:tr>
      <w:tr w:rsidR="00087723" w:rsidRPr="00D1516A" w14:paraId="6829AAC5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0BA931C2" w14:textId="77777777" w:rsidR="00087723" w:rsidRPr="00D1516A" w:rsidRDefault="00087723" w:rsidP="00D1516A">
            <w:r w:rsidRPr="00D1516A">
              <w:t>16</w:t>
            </w:r>
          </w:p>
        </w:tc>
        <w:tc>
          <w:tcPr>
            <w:tcW w:w="6217" w:type="dxa"/>
            <w:noWrap/>
            <w:hideMark/>
          </w:tcPr>
          <w:p w14:paraId="74E6A4EF" w14:textId="77777777" w:rsidR="00087723" w:rsidRPr="00D1516A" w:rsidRDefault="00087723" w:rsidP="00D1516A">
            <w:r w:rsidRPr="00D1516A">
              <w:t>sexual education/</w:t>
            </w:r>
          </w:p>
        </w:tc>
        <w:tc>
          <w:tcPr>
            <w:tcW w:w="1194" w:type="dxa"/>
            <w:noWrap/>
            <w:hideMark/>
          </w:tcPr>
          <w:p w14:paraId="4F524D46" w14:textId="77777777" w:rsidR="00087723" w:rsidRPr="00D1516A" w:rsidRDefault="00087723" w:rsidP="00D1516A">
            <w:r w:rsidRPr="00D1516A">
              <w:t>11505</w:t>
            </w:r>
          </w:p>
        </w:tc>
      </w:tr>
      <w:tr w:rsidR="00087723" w:rsidRPr="00D1516A" w14:paraId="6F1FFFAA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2189303E" w14:textId="77777777" w:rsidR="00087723" w:rsidRPr="00D1516A" w:rsidRDefault="00087723" w:rsidP="00D1516A">
            <w:r w:rsidRPr="00D1516A">
              <w:t>17</w:t>
            </w:r>
          </w:p>
        </w:tc>
        <w:tc>
          <w:tcPr>
            <w:tcW w:w="6217" w:type="dxa"/>
            <w:noWrap/>
            <w:hideMark/>
          </w:tcPr>
          <w:p w14:paraId="270C8AD9" w14:textId="77777777" w:rsidR="00087723" w:rsidRPr="00D1516A" w:rsidRDefault="00087723" w:rsidP="00D1516A">
            <w:proofErr w:type="spellStart"/>
            <w:proofErr w:type="gramStart"/>
            <w:r w:rsidRPr="00D1516A">
              <w:t>contracepti</w:t>
            </w:r>
            <w:proofErr w:type="spellEnd"/>
            <w:proofErr w:type="gramEnd"/>
            <w:r w:rsidRPr="00D1516A">
              <w:t>*.</w:t>
            </w:r>
            <w:proofErr w:type="spellStart"/>
            <w:r w:rsidRPr="00D1516A">
              <w:t>ti,ab,kw</w:t>
            </w:r>
            <w:proofErr w:type="spellEnd"/>
            <w:r w:rsidRPr="00D1516A">
              <w:t>.</w:t>
            </w:r>
          </w:p>
        </w:tc>
        <w:tc>
          <w:tcPr>
            <w:tcW w:w="1194" w:type="dxa"/>
            <w:noWrap/>
            <w:hideMark/>
          </w:tcPr>
          <w:p w14:paraId="273775E2" w14:textId="77777777" w:rsidR="00087723" w:rsidRPr="00D1516A" w:rsidRDefault="00087723" w:rsidP="00D1516A">
            <w:r w:rsidRPr="00D1516A">
              <w:t>81252</w:t>
            </w:r>
          </w:p>
        </w:tc>
      </w:tr>
      <w:tr w:rsidR="00087723" w:rsidRPr="00D1516A" w14:paraId="5B618A96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39A001C3" w14:textId="77777777" w:rsidR="00087723" w:rsidRPr="00D1516A" w:rsidRDefault="00087723" w:rsidP="00D1516A">
            <w:r w:rsidRPr="00D1516A">
              <w:t>18</w:t>
            </w:r>
          </w:p>
        </w:tc>
        <w:tc>
          <w:tcPr>
            <w:tcW w:w="6217" w:type="dxa"/>
            <w:noWrap/>
            <w:hideMark/>
          </w:tcPr>
          <w:p w14:paraId="4A7069FC" w14:textId="77777777" w:rsidR="00087723" w:rsidRPr="00D1516A" w:rsidRDefault="00087723" w:rsidP="00D1516A">
            <w:proofErr w:type="gramStart"/>
            <w:r w:rsidRPr="00D1516A">
              <w:t>condom</w:t>
            </w:r>
            <w:proofErr w:type="gramEnd"/>
            <w:r w:rsidRPr="00D1516A">
              <w:t>$.</w:t>
            </w:r>
            <w:proofErr w:type="spellStart"/>
            <w:r w:rsidRPr="00D1516A">
              <w:t>ti,ab,kw</w:t>
            </w:r>
            <w:proofErr w:type="spellEnd"/>
            <w:r w:rsidRPr="00D1516A">
              <w:t>.</w:t>
            </w:r>
          </w:p>
        </w:tc>
        <w:tc>
          <w:tcPr>
            <w:tcW w:w="1194" w:type="dxa"/>
            <w:noWrap/>
            <w:hideMark/>
          </w:tcPr>
          <w:p w14:paraId="559EC1B6" w14:textId="77777777" w:rsidR="00087723" w:rsidRPr="00D1516A" w:rsidRDefault="00087723" w:rsidP="00D1516A">
            <w:r w:rsidRPr="00D1516A">
              <w:t>21520</w:t>
            </w:r>
          </w:p>
        </w:tc>
      </w:tr>
      <w:tr w:rsidR="00087723" w:rsidRPr="00D1516A" w14:paraId="46E8782A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480E8DB5" w14:textId="77777777" w:rsidR="00087723" w:rsidRPr="00D1516A" w:rsidRDefault="00087723" w:rsidP="00D1516A">
            <w:r w:rsidRPr="00D1516A">
              <w:t>19</w:t>
            </w:r>
          </w:p>
        </w:tc>
        <w:tc>
          <w:tcPr>
            <w:tcW w:w="6217" w:type="dxa"/>
            <w:noWrap/>
            <w:hideMark/>
          </w:tcPr>
          <w:p w14:paraId="715F4433" w14:textId="77777777" w:rsidR="00087723" w:rsidRPr="00D1516A" w:rsidRDefault="00087723" w:rsidP="00D1516A">
            <w:proofErr w:type="gramStart"/>
            <w:r w:rsidRPr="00D1516A">
              <w:t>birth</w:t>
            </w:r>
            <w:proofErr w:type="gramEnd"/>
            <w:r w:rsidRPr="00D1516A">
              <w:t xml:space="preserve"> </w:t>
            </w:r>
            <w:proofErr w:type="spellStart"/>
            <w:r w:rsidRPr="00D1516A">
              <w:t>control.ti,ab,kw</w:t>
            </w:r>
            <w:proofErr w:type="spellEnd"/>
            <w:r w:rsidRPr="00D1516A">
              <w:t>.</w:t>
            </w:r>
          </w:p>
        </w:tc>
        <w:tc>
          <w:tcPr>
            <w:tcW w:w="1194" w:type="dxa"/>
            <w:noWrap/>
            <w:hideMark/>
          </w:tcPr>
          <w:p w14:paraId="6EC8447F" w14:textId="77777777" w:rsidR="00087723" w:rsidRPr="00D1516A" w:rsidRDefault="00087723" w:rsidP="00D1516A">
            <w:r w:rsidRPr="00D1516A">
              <w:t>5057</w:t>
            </w:r>
          </w:p>
        </w:tc>
      </w:tr>
      <w:tr w:rsidR="00087723" w:rsidRPr="00D1516A" w14:paraId="2D33CB92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5F56C244" w14:textId="77777777" w:rsidR="00087723" w:rsidRPr="00D1516A" w:rsidRDefault="00087723" w:rsidP="00D1516A">
            <w:r w:rsidRPr="00D1516A">
              <w:t>20</w:t>
            </w:r>
          </w:p>
        </w:tc>
        <w:tc>
          <w:tcPr>
            <w:tcW w:w="6217" w:type="dxa"/>
            <w:noWrap/>
            <w:hideMark/>
          </w:tcPr>
          <w:p w14:paraId="1E6790D5" w14:textId="77777777" w:rsidR="00087723" w:rsidRPr="00D1516A" w:rsidRDefault="00087723" w:rsidP="00D1516A">
            <w:r w:rsidRPr="00D1516A">
              <w:t>(</w:t>
            </w:r>
            <w:proofErr w:type="gramStart"/>
            <w:r w:rsidRPr="00D1516A">
              <w:t>sex</w:t>
            </w:r>
            <w:proofErr w:type="gramEnd"/>
            <w:r w:rsidRPr="00D1516A">
              <w:t>$ adj2 education).</w:t>
            </w:r>
            <w:proofErr w:type="spellStart"/>
            <w:r w:rsidRPr="00D1516A">
              <w:t>ti,ab,kw</w:t>
            </w:r>
            <w:proofErr w:type="spellEnd"/>
            <w:r w:rsidRPr="00D1516A">
              <w:t>.</w:t>
            </w:r>
          </w:p>
        </w:tc>
        <w:tc>
          <w:tcPr>
            <w:tcW w:w="1194" w:type="dxa"/>
            <w:noWrap/>
            <w:hideMark/>
          </w:tcPr>
          <w:p w14:paraId="062C04F6" w14:textId="77777777" w:rsidR="00087723" w:rsidRPr="00D1516A" w:rsidRDefault="00087723" w:rsidP="00D1516A">
            <w:r w:rsidRPr="00D1516A">
              <w:t>14350</w:t>
            </w:r>
          </w:p>
        </w:tc>
      </w:tr>
      <w:tr w:rsidR="00087723" w:rsidRPr="00D1516A" w14:paraId="69D09EAF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371569B2" w14:textId="77777777" w:rsidR="00087723" w:rsidRPr="00D1516A" w:rsidRDefault="00087723" w:rsidP="00D1516A">
            <w:r w:rsidRPr="00D1516A">
              <w:t>21</w:t>
            </w:r>
          </w:p>
        </w:tc>
        <w:tc>
          <w:tcPr>
            <w:tcW w:w="6217" w:type="dxa"/>
            <w:noWrap/>
            <w:hideMark/>
          </w:tcPr>
          <w:p w14:paraId="4B849A58" w14:textId="77777777" w:rsidR="00087723" w:rsidRPr="00D1516A" w:rsidRDefault="00087723" w:rsidP="00D1516A">
            <w:r w:rsidRPr="00D1516A">
              <w:t xml:space="preserve">sexual </w:t>
            </w:r>
            <w:proofErr w:type="spellStart"/>
            <w:r w:rsidRPr="00D1516A">
              <w:t>behavior</w:t>
            </w:r>
            <w:proofErr w:type="spellEnd"/>
            <w:r w:rsidRPr="00D1516A">
              <w:t>/</w:t>
            </w:r>
          </w:p>
        </w:tc>
        <w:tc>
          <w:tcPr>
            <w:tcW w:w="1194" w:type="dxa"/>
            <w:noWrap/>
            <w:hideMark/>
          </w:tcPr>
          <w:p w14:paraId="39220327" w14:textId="77777777" w:rsidR="00087723" w:rsidRPr="00D1516A" w:rsidRDefault="00087723" w:rsidP="00D1516A">
            <w:r w:rsidRPr="00D1516A">
              <w:t>100266</w:t>
            </w:r>
          </w:p>
        </w:tc>
      </w:tr>
      <w:tr w:rsidR="00087723" w:rsidRPr="00D1516A" w14:paraId="50EEE8DA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03649285" w14:textId="77777777" w:rsidR="00087723" w:rsidRPr="00D1516A" w:rsidRDefault="00087723" w:rsidP="00D1516A">
            <w:r w:rsidRPr="00D1516A">
              <w:t>22</w:t>
            </w:r>
          </w:p>
        </w:tc>
        <w:tc>
          <w:tcPr>
            <w:tcW w:w="6217" w:type="dxa"/>
            <w:noWrap/>
            <w:hideMark/>
          </w:tcPr>
          <w:p w14:paraId="44559DDB" w14:textId="77777777" w:rsidR="00087723" w:rsidRPr="00D1516A" w:rsidRDefault="00087723" w:rsidP="00D1516A">
            <w:r w:rsidRPr="00D1516A">
              <w:t>(</w:t>
            </w:r>
            <w:proofErr w:type="gramStart"/>
            <w:r w:rsidRPr="00D1516A">
              <w:t>sex</w:t>
            </w:r>
            <w:proofErr w:type="gramEnd"/>
            <w:r w:rsidRPr="00D1516A">
              <w:t xml:space="preserve">$ adj2 </w:t>
            </w:r>
            <w:proofErr w:type="spellStart"/>
            <w:r w:rsidRPr="00D1516A">
              <w:t>behavio?r</w:t>
            </w:r>
            <w:proofErr w:type="spellEnd"/>
            <w:r w:rsidRPr="00D1516A">
              <w:t>).</w:t>
            </w:r>
            <w:proofErr w:type="spellStart"/>
            <w:r w:rsidRPr="00D1516A">
              <w:t>ti,ab,kw</w:t>
            </w:r>
            <w:proofErr w:type="spellEnd"/>
            <w:r w:rsidRPr="00D1516A">
              <w:t>.</w:t>
            </w:r>
          </w:p>
        </w:tc>
        <w:tc>
          <w:tcPr>
            <w:tcW w:w="1194" w:type="dxa"/>
            <w:noWrap/>
            <w:hideMark/>
          </w:tcPr>
          <w:p w14:paraId="2395B479" w14:textId="77777777" w:rsidR="00087723" w:rsidRPr="00D1516A" w:rsidRDefault="00087723" w:rsidP="00D1516A">
            <w:r w:rsidRPr="00D1516A">
              <w:t>28534</w:t>
            </w:r>
          </w:p>
        </w:tc>
      </w:tr>
      <w:tr w:rsidR="00087723" w:rsidRPr="00D1516A" w14:paraId="4BF320B2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7867C1CB" w14:textId="77777777" w:rsidR="00087723" w:rsidRPr="00D1516A" w:rsidRDefault="00087723" w:rsidP="00D1516A">
            <w:r w:rsidRPr="00D1516A">
              <w:t>23</w:t>
            </w:r>
          </w:p>
        </w:tc>
        <w:tc>
          <w:tcPr>
            <w:tcW w:w="6217" w:type="dxa"/>
            <w:noWrap/>
            <w:hideMark/>
          </w:tcPr>
          <w:p w14:paraId="3F827757" w14:textId="77777777" w:rsidR="00087723" w:rsidRPr="00D1516A" w:rsidRDefault="00087723" w:rsidP="00D1516A">
            <w:r w:rsidRPr="00D1516A">
              <w:t>((</w:t>
            </w:r>
            <w:proofErr w:type="spellStart"/>
            <w:r w:rsidRPr="00D1516A">
              <w:t>reduc</w:t>
            </w:r>
            <w:proofErr w:type="spellEnd"/>
            <w:r w:rsidRPr="00D1516A">
              <w:t xml:space="preserve">* or prevent*) adj4 </w:t>
            </w:r>
            <w:proofErr w:type="spellStart"/>
            <w:r w:rsidRPr="00D1516A">
              <w:t>pregnan</w:t>
            </w:r>
            <w:proofErr w:type="spellEnd"/>
            <w:r w:rsidRPr="00D1516A">
              <w:t>*).</w:t>
            </w:r>
            <w:proofErr w:type="spellStart"/>
            <w:r w:rsidRPr="00D1516A">
              <w:t>ti</w:t>
            </w:r>
            <w:proofErr w:type="gramStart"/>
            <w:r w:rsidRPr="00D1516A">
              <w:t>,ab,kw</w:t>
            </w:r>
            <w:proofErr w:type="spellEnd"/>
            <w:proofErr w:type="gramEnd"/>
            <w:r w:rsidRPr="00D1516A">
              <w:t>.</w:t>
            </w:r>
          </w:p>
        </w:tc>
        <w:tc>
          <w:tcPr>
            <w:tcW w:w="1194" w:type="dxa"/>
            <w:noWrap/>
            <w:hideMark/>
          </w:tcPr>
          <w:p w14:paraId="0B292258" w14:textId="77777777" w:rsidR="00087723" w:rsidRPr="00D1516A" w:rsidRDefault="00087723" w:rsidP="00D1516A">
            <w:r w:rsidRPr="00D1516A">
              <w:t>21589</w:t>
            </w:r>
          </w:p>
        </w:tc>
      </w:tr>
      <w:tr w:rsidR="00087723" w:rsidRPr="00D1516A" w14:paraId="2EE3FAC3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493A2E5F" w14:textId="77777777" w:rsidR="00087723" w:rsidRPr="00D1516A" w:rsidRDefault="00087723" w:rsidP="00D1516A">
            <w:r w:rsidRPr="00D1516A">
              <w:t>24</w:t>
            </w:r>
          </w:p>
        </w:tc>
        <w:tc>
          <w:tcPr>
            <w:tcW w:w="6217" w:type="dxa"/>
            <w:noWrap/>
            <w:hideMark/>
          </w:tcPr>
          <w:p w14:paraId="5811C6F4" w14:textId="77777777" w:rsidR="00087723" w:rsidRPr="00D1516A" w:rsidRDefault="00087723" w:rsidP="00D1516A">
            <w:r w:rsidRPr="00D1516A">
              <w:t>13 or 14 or 15 or 16 or 17 or 18 or 19 or 20 or 21 or 22 or 23</w:t>
            </w:r>
          </w:p>
        </w:tc>
        <w:tc>
          <w:tcPr>
            <w:tcW w:w="1194" w:type="dxa"/>
            <w:noWrap/>
            <w:hideMark/>
          </w:tcPr>
          <w:p w14:paraId="3D0A73AE" w14:textId="77777777" w:rsidR="00087723" w:rsidRPr="00D1516A" w:rsidRDefault="00087723" w:rsidP="00D1516A">
            <w:r w:rsidRPr="00D1516A">
              <w:t>448274</w:t>
            </w:r>
          </w:p>
        </w:tc>
      </w:tr>
      <w:tr w:rsidR="00087723" w:rsidRPr="00D1516A" w14:paraId="495E6B5D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7B17C79A" w14:textId="77777777" w:rsidR="00087723" w:rsidRPr="00D1516A" w:rsidRDefault="00087723" w:rsidP="00D1516A">
            <w:r w:rsidRPr="00D1516A">
              <w:t>25</w:t>
            </w:r>
          </w:p>
        </w:tc>
        <w:tc>
          <w:tcPr>
            <w:tcW w:w="6217" w:type="dxa"/>
            <w:noWrap/>
            <w:hideMark/>
          </w:tcPr>
          <w:p w14:paraId="5A516B0F" w14:textId="77777777" w:rsidR="00087723" w:rsidRPr="00D1516A" w:rsidRDefault="00087723" w:rsidP="00D1516A">
            <w:r w:rsidRPr="00D1516A">
              <w:t>12 and 24</w:t>
            </w:r>
          </w:p>
        </w:tc>
        <w:tc>
          <w:tcPr>
            <w:tcW w:w="1194" w:type="dxa"/>
            <w:noWrap/>
            <w:hideMark/>
          </w:tcPr>
          <w:p w14:paraId="00851211" w14:textId="77777777" w:rsidR="00087723" w:rsidRPr="00D1516A" w:rsidRDefault="00087723" w:rsidP="00D1516A">
            <w:r w:rsidRPr="00D1516A">
              <w:t>52701</w:t>
            </w:r>
          </w:p>
        </w:tc>
      </w:tr>
      <w:tr w:rsidR="00087723" w:rsidRPr="00D1516A" w14:paraId="0152BA11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4649B64C" w14:textId="77777777" w:rsidR="00087723" w:rsidRPr="00D1516A" w:rsidRDefault="00087723" w:rsidP="00D1516A">
            <w:r w:rsidRPr="00D1516A">
              <w:t>26</w:t>
            </w:r>
          </w:p>
        </w:tc>
        <w:tc>
          <w:tcPr>
            <w:tcW w:w="6217" w:type="dxa"/>
            <w:noWrap/>
            <w:hideMark/>
          </w:tcPr>
          <w:p w14:paraId="14E36C29" w14:textId="77777777" w:rsidR="00087723" w:rsidRPr="00D1516A" w:rsidRDefault="00087723" w:rsidP="00D1516A">
            <w:r w:rsidRPr="00D1516A">
              <w:t>4 and 25</w:t>
            </w:r>
          </w:p>
        </w:tc>
        <w:tc>
          <w:tcPr>
            <w:tcW w:w="1194" w:type="dxa"/>
            <w:noWrap/>
            <w:hideMark/>
          </w:tcPr>
          <w:p w14:paraId="73B91F9B" w14:textId="77777777" w:rsidR="00087723" w:rsidRPr="00D1516A" w:rsidRDefault="00087723" w:rsidP="00D1516A">
            <w:r w:rsidRPr="00D1516A">
              <w:t>14889</w:t>
            </w:r>
          </w:p>
        </w:tc>
      </w:tr>
      <w:tr w:rsidR="00087723" w:rsidRPr="00D1516A" w14:paraId="3F2CC5F0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5DB8D7DE" w14:textId="77777777" w:rsidR="00087723" w:rsidRPr="00D1516A" w:rsidRDefault="00087723" w:rsidP="00D1516A">
            <w:r w:rsidRPr="00D1516A">
              <w:t>27</w:t>
            </w:r>
          </w:p>
        </w:tc>
        <w:tc>
          <w:tcPr>
            <w:tcW w:w="6217" w:type="dxa"/>
            <w:noWrap/>
            <w:hideMark/>
          </w:tcPr>
          <w:p w14:paraId="173E5A9C" w14:textId="77777777" w:rsidR="00087723" w:rsidRPr="00D1516A" w:rsidRDefault="00087723" w:rsidP="00D1516A">
            <w:r w:rsidRPr="00D1516A">
              <w:t>1 or 26</w:t>
            </w:r>
          </w:p>
        </w:tc>
        <w:tc>
          <w:tcPr>
            <w:tcW w:w="1194" w:type="dxa"/>
            <w:noWrap/>
            <w:hideMark/>
          </w:tcPr>
          <w:p w14:paraId="4E26D462" w14:textId="77777777" w:rsidR="00087723" w:rsidRPr="00D1516A" w:rsidRDefault="00087723" w:rsidP="00D1516A">
            <w:r w:rsidRPr="00D1516A">
              <w:t>20164</w:t>
            </w:r>
          </w:p>
        </w:tc>
      </w:tr>
      <w:tr w:rsidR="00087723" w:rsidRPr="00D1516A" w14:paraId="18E67FEA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33B250DE" w14:textId="77777777" w:rsidR="00087723" w:rsidRPr="00D1516A" w:rsidRDefault="00087723" w:rsidP="00D1516A">
            <w:r w:rsidRPr="00D1516A">
              <w:t>28</w:t>
            </w:r>
          </w:p>
        </w:tc>
        <w:tc>
          <w:tcPr>
            <w:tcW w:w="6217" w:type="dxa"/>
            <w:noWrap/>
            <w:hideMark/>
          </w:tcPr>
          <w:p w14:paraId="5AD535D4" w14:textId="77777777" w:rsidR="00087723" w:rsidRPr="00D1516A" w:rsidRDefault="00087723" w:rsidP="00D1516A">
            <w:proofErr w:type="spellStart"/>
            <w:r w:rsidRPr="00D1516A">
              <w:t>exp</w:t>
            </w:r>
            <w:proofErr w:type="spellEnd"/>
            <w:r w:rsidRPr="00D1516A">
              <w:t xml:space="preserve"> animal/</w:t>
            </w:r>
          </w:p>
        </w:tc>
        <w:tc>
          <w:tcPr>
            <w:tcW w:w="1194" w:type="dxa"/>
            <w:noWrap/>
            <w:hideMark/>
          </w:tcPr>
          <w:p w14:paraId="407EF669" w14:textId="77777777" w:rsidR="00087723" w:rsidRPr="00D1516A" w:rsidRDefault="00087723" w:rsidP="00D1516A">
            <w:r w:rsidRPr="00D1516A">
              <w:t>24927529</w:t>
            </w:r>
          </w:p>
        </w:tc>
      </w:tr>
      <w:tr w:rsidR="00087723" w:rsidRPr="00D1516A" w14:paraId="0D5B713A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5DC5FFE9" w14:textId="77777777" w:rsidR="00087723" w:rsidRPr="00D1516A" w:rsidRDefault="00087723" w:rsidP="00D1516A">
            <w:r w:rsidRPr="00D1516A">
              <w:t>29</w:t>
            </w:r>
          </w:p>
        </w:tc>
        <w:tc>
          <w:tcPr>
            <w:tcW w:w="6217" w:type="dxa"/>
            <w:noWrap/>
            <w:hideMark/>
          </w:tcPr>
          <w:p w14:paraId="0FF76790" w14:textId="77777777" w:rsidR="00087723" w:rsidRPr="00D1516A" w:rsidRDefault="00087723" w:rsidP="00D1516A">
            <w:proofErr w:type="spellStart"/>
            <w:r w:rsidRPr="00D1516A">
              <w:t>exp</w:t>
            </w:r>
            <w:proofErr w:type="spellEnd"/>
            <w:r w:rsidRPr="00D1516A">
              <w:t xml:space="preserve"> nonhuman/</w:t>
            </w:r>
          </w:p>
        </w:tc>
        <w:tc>
          <w:tcPr>
            <w:tcW w:w="1194" w:type="dxa"/>
            <w:noWrap/>
            <w:hideMark/>
          </w:tcPr>
          <w:p w14:paraId="214CB197" w14:textId="77777777" w:rsidR="00087723" w:rsidRPr="00D1516A" w:rsidRDefault="00087723" w:rsidP="00D1516A">
            <w:r w:rsidRPr="00D1516A">
              <w:t>5471043</w:t>
            </w:r>
          </w:p>
        </w:tc>
      </w:tr>
      <w:tr w:rsidR="00087723" w:rsidRPr="00D1516A" w14:paraId="4E721EF3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0813864E" w14:textId="77777777" w:rsidR="00087723" w:rsidRPr="00D1516A" w:rsidRDefault="00087723" w:rsidP="00D1516A">
            <w:r w:rsidRPr="00D1516A">
              <w:t>30</w:t>
            </w:r>
          </w:p>
        </w:tc>
        <w:tc>
          <w:tcPr>
            <w:tcW w:w="6217" w:type="dxa"/>
            <w:noWrap/>
            <w:hideMark/>
          </w:tcPr>
          <w:p w14:paraId="701415B5" w14:textId="77777777" w:rsidR="00087723" w:rsidRPr="00D1516A" w:rsidRDefault="00087723" w:rsidP="00D1516A">
            <w:proofErr w:type="spellStart"/>
            <w:r w:rsidRPr="00D1516A">
              <w:t>exp</w:t>
            </w:r>
            <w:proofErr w:type="spellEnd"/>
            <w:r w:rsidRPr="00D1516A">
              <w:t xml:space="preserve"> human/</w:t>
            </w:r>
          </w:p>
        </w:tc>
        <w:tc>
          <w:tcPr>
            <w:tcW w:w="1194" w:type="dxa"/>
            <w:noWrap/>
            <w:hideMark/>
          </w:tcPr>
          <w:p w14:paraId="4D91A382" w14:textId="77777777" w:rsidR="00087723" w:rsidRPr="00D1516A" w:rsidRDefault="00087723" w:rsidP="00D1516A">
            <w:r w:rsidRPr="00D1516A">
              <w:t>19879391</w:t>
            </w:r>
          </w:p>
        </w:tc>
      </w:tr>
      <w:tr w:rsidR="00087723" w:rsidRPr="00D1516A" w14:paraId="2409A62F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0B1A1C7C" w14:textId="77777777" w:rsidR="00087723" w:rsidRPr="00D1516A" w:rsidRDefault="00087723" w:rsidP="00D1516A">
            <w:r w:rsidRPr="00D1516A">
              <w:t>31</w:t>
            </w:r>
          </w:p>
        </w:tc>
        <w:tc>
          <w:tcPr>
            <w:tcW w:w="6217" w:type="dxa"/>
            <w:noWrap/>
            <w:hideMark/>
          </w:tcPr>
          <w:p w14:paraId="03C36A1D" w14:textId="77777777" w:rsidR="00087723" w:rsidRPr="00D1516A" w:rsidRDefault="00087723" w:rsidP="00D1516A">
            <w:r w:rsidRPr="00D1516A">
              <w:t>(28 or 29) not 30</w:t>
            </w:r>
          </w:p>
        </w:tc>
        <w:tc>
          <w:tcPr>
            <w:tcW w:w="1194" w:type="dxa"/>
            <w:noWrap/>
            <w:hideMark/>
          </w:tcPr>
          <w:p w14:paraId="7ACA7C53" w14:textId="77777777" w:rsidR="00087723" w:rsidRPr="00D1516A" w:rsidRDefault="00087723" w:rsidP="00D1516A">
            <w:r w:rsidRPr="00D1516A">
              <w:t>6633468</w:t>
            </w:r>
          </w:p>
        </w:tc>
      </w:tr>
      <w:tr w:rsidR="00087723" w:rsidRPr="00D1516A" w14:paraId="4939DC9D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2139298D" w14:textId="77777777" w:rsidR="00087723" w:rsidRPr="00D1516A" w:rsidRDefault="00087723" w:rsidP="00D1516A">
            <w:r w:rsidRPr="00D1516A">
              <w:t>32</w:t>
            </w:r>
          </w:p>
        </w:tc>
        <w:tc>
          <w:tcPr>
            <w:tcW w:w="6217" w:type="dxa"/>
            <w:noWrap/>
            <w:hideMark/>
          </w:tcPr>
          <w:p w14:paraId="28FBBCD9" w14:textId="77777777" w:rsidR="00087723" w:rsidRPr="00D1516A" w:rsidRDefault="00087723" w:rsidP="00D1516A">
            <w:r w:rsidRPr="00D1516A">
              <w:t>27 not 31</w:t>
            </w:r>
          </w:p>
        </w:tc>
        <w:tc>
          <w:tcPr>
            <w:tcW w:w="1194" w:type="dxa"/>
            <w:noWrap/>
            <w:hideMark/>
          </w:tcPr>
          <w:p w14:paraId="5C889444" w14:textId="77777777" w:rsidR="00087723" w:rsidRPr="00D1516A" w:rsidRDefault="00087723" w:rsidP="00D1516A">
            <w:r w:rsidRPr="00D1516A">
              <w:t>20028</w:t>
            </w:r>
          </w:p>
        </w:tc>
      </w:tr>
      <w:tr w:rsidR="00087723" w:rsidRPr="00D1516A" w14:paraId="61C3F83E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4BD1447B" w14:textId="77777777" w:rsidR="00087723" w:rsidRPr="00D1516A" w:rsidRDefault="00087723" w:rsidP="00D1516A">
            <w:r w:rsidRPr="00D1516A">
              <w:t>33</w:t>
            </w:r>
          </w:p>
        </w:tc>
        <w:tc>
          <w:tcPr>
            <w:tcW w:w="6217" w:type="dxa"/>
            <w:noWrap/>
            <w:hideMark/>
          </w:tcPr>
          <w:p w14:paraId="363D0D88" w14:textId="77777777" w:rsidR="00087723" w:rsidRPr="00D1516A" w:rsidRDefault="00087723" w:rsidP="00D1516A">
            <w:r w:rsidRPr="00D1516A">
              <w:t>limit 32 to (</w:t>
            </w:r>
            <w:proofErr w:type="spellStart"/>
            <w:r w:rsidRPr="00D1516A">
              <w:t>english</w:t>
            </w:r>
            <w:proofErr w:type="spellEnd"/>
            <w:r w:rsidRPr="00D1516A">
              <w:t xml:space="preserve"> language and </w:t>
            </w:r>
            <w:proofErr w:type="spellStart"/>
            <w:r w:rsidRPr="00D1516A">
              <w:t>yr</w:t>
            </w:r>
            <w:proofErr w:type="spellEnd"/>
            <w:r w:rsidRPr="00D1516A">
              <w:t>="1990 -Current")</w:t>
            </w:r>
          </w:p>
        </w:tc>
        <w:tc>
          <w:tcPr>
            <w:tcW w:w="1194" w:type="dxa"/>
            <w:noWrap/>
            <w:hideMark/>
          </w:tcPr>
          <w:p w14:paraId="5F3CF4FE" w14:textId="77777777" w:rsidR="00087723" w:rsidRPr="00D1516A" w:rsidRDefault="00087723" w:rsidP="00D1516A">
            <w:r w:rsidRPr="00D1516A">
              <w:t>15060</w:t>
            </w:r>
          </w:p>
        </w:tc>
      </w:tr>
      <w:tr w:rsidR="00087723" w:rsidRPr="00D1516A" w14:paraId="1E6C68CF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36175ADC" w14:textId="77777777" w:rsidR="00087723" w:rsidRPr="00D1516A" w:rsidRDefault="00087723" w:rsidP="00D1516A">
            <w:r w:rsidRPr="00D1516A">
              <w:t>34</w:t>
            </w:r>
          </w:p>
        </w:tc>
        <w:tc>
          <w:tcPr>
            <w:tcW w:w="6217" w:type="dxa"/>
            <w:noWrap/>
            <w:hideMark/>
          </w:tcPr>
          <w:p w14:paraId="390578D2" w14:textId="77777777" w:rsidR="00087723" w:rsidRPr="00D1516A" w:rsidRDefault="00087723" w:rsidP="00D1516A">
            <w:proofErr w:type="spellStart"/>
            <w:r w:rsidRPr="00D1516A">
              <w:t>review.kw</w:t>
            </w:r>
            <w:proofErr w:type="gramStart"/>
            <w:r w:rsidRPr="00D1516A">
              <w:t>,ti</w:t>
            </w:r>
            <w:proofErr w:type="spellEnd"/>
            <w:proofErr w:type="gramEnd"/>
            <w:r w:rsidRPr="00D1516A">
              <w:t>.</w:t>
            </w:r>
          </w:p>
        </w:tc>
        <w:tc>
          <w:tcPr>
            <w:tcW w:w="1194" w:type="dxa"/>
            <w:noWrap/>
            <w:hideMark/>
          </w:tcPr>
          <w:p w14:paraId="21F8F465" w14:textId="77777777" w:rsidR="00087723" w:rsidRPr="00D1516A" w:rsidRDefault="00087723" w:rsidP="00D1516A">
            <w:r w:rsidRPr="00D1516A">
              <w:t>489221</w:t>
            </w:r>
          </w:p>
        </w:tc>
      </w:tr>
      <w:tr w:rsidR="00087723" w:rsidRPr="00D1516A" w14:paraId="7881FB72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3FFD8206" w14:textId="77777777" w:rsidR="00087723" w:rsidRPr="00D1516A" w:rsidRDefault="00087723" w:rsidP="00D1516A">
            <w:r w:rsidRPr="00D1516A">
              <w:t>35</w:t>
            </w:r>
          </w:p>
        </w:tc>
        <w:tc>
          <w:tcPr>
            <w:tcW w:w="6217" w:type="dxa"/>
            <w:noWrap/>
            <w:hideMark/>
          </w:tcPr>
          <w:p w14:paraId="7B71FC30" w14:textId="77777777" w:rsidR="00087723" w:rsidRPr="00D1516A" w:rsidRDefault="00087723" w:rsidP="00D1516A">
            <w:proofErr w:type="spellStart"/>
            <w:r w:rsidRPr="00D1516A">
              <w:t>exp</w:t>
            </w:r>
            <w:proofErr w:type="spellEnd"/>
            <w:r w:rsidRPr="00D1516A">
              <w:t xml:space="preserve"> Meta-Analysis/</w:t>
            </w:r>
          </w:p>
        </w:tc>
        <w:tc>
          <w:tcPr>
            <w:tcW w:w="1194" w:type="dxa"/>
            <w:noWrap/>
            <w:hideMark/>
          </w:tcPr>
          <w:p w14:paraId="5EE4BFBC" w14:textId="77777777" w:rsidR="00087723" w:rsidRPr="00D1516A" w:rsidRDefault="00087723" w:rsidP="00D1516A">
            <w:r w:rsidRPr="00D1516A">
              <w:t>145487</w:t>
            </w:r>
          </w:p>
        </w:tc>
      </w:tr>
      <w:tr w:rsidR="00087723" w:rsidRPr="00D1516A" w14:paraId="03515211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2D983F5F" w14:textId="77777777" w:rsidR="00087723" w:rsidRPr="00D1516A" w:rsidRDefault="00087723" w:rsidP="00D1516A">
            <w:r w:rsidRPr="00D1516A">
              <w:t>36</w:t>
            </w:r>
          </w:p>
        </w:tc>
        <w:tc>
          <w:tcPr>
            <w:tcW w:w="6217" w:type="dxa"/>
            <w:noWrap/>
            <w:hideMark/>
          </w:tcPr>
          <w:p w14:paraId="44C3FC33" w14:textId="77777777" w:rsidR="00087723" w:rsidRPr="00D1516A" w:rsidRDefault="00087723" w:rsidP="00D1516A">
            <w:r w:rsidRPr="00D1516A">
              <w:t xml:space="preserve">((meta </w:t>
            </w:r>
            <w:proofErr w:type="spellStart"/>
            <w:r w:rsidRPr="00D1516A">
              <w:t>adj</w:t>
            </w:r>
            <w:proofErr w:type="spellEnd"/>
            <w:r w:rsidRPr="00D1516A">
              <w:t xml:space="preserve"> </w:t>
            </w:r>
            <w:proofErr w:type="spellStart"/>
            <w:r w:rsidRPr="00D1516A">
              <w:t>analy</w:t>
            </w:r>
            <w:proofErr w:type="spellEnd"/>
            <w:r w:rsidRPr="00D1516A">
              <w:t>$) or meta-</w:t>
            </w:r>
            <w:proofErr w:type="spellStart"/>
            <w:r w:rsidRPr="00D1516A">
              <w:t>analys</w:t>
            </w:r>
            <w:proofErr w:type="spellEnd"/>
            <w:r w:rsidRPr="00D1516A">
              <w:t xml:space="preserve">$ or </w:t>
            </w:r>
            <w:proofErr w:type="spellStart"/>
            <w:r w:rsidRPr="00D1516A">
              <w:t>metaanalys</w:t>
            </w:r>
            <w:proofErr w:type="spellEnd"/>
            <w:r w:rsidRPr="00D1516A">
              <w:t>$).</w:t>
            </w:r>
            <w:proofErr w:type="spellStart"/>
            <w:r w:rsidRPr="00D1516A">
              <w:t>ti</w:t>
            </w:r>
            <w:proofErr w:type="gramStart"/>
            <w:r w:rsidRPr="00D1516A">
              <w:t>,ab,kw</w:t>
            </w:r>
            <w:proofErr w:type="spellEnd"/>
            <w:proofErr w:type="gramEnd"/>
            <w:r w:rsidRPr="00D1516A">
              <w:t>.</w:t>
            </w:r>
          </w:p>
        </w:tc>
        <w:tc>
          <w:tcPr>
            <w:tcW w:w="1194" w:type="dxa"/>
            <w:noWrap/>
            <w:hideMark/>
          </w:tcPr>
          <w:p w14:paraId="2DAEFE74" w14:textId="77777777" w:rsidR="00087723" w:rsidRPr="00D1516A" w:rsidRDefault="00087723" w:rsidP="00D1516A">
            <w:r w:rsidRPr="00D1516A">
              <w:t>172366</w:t>
            </w:r>
          </w:p>
        </w:tc>
      </w:tr>
      <w:tr w:rsidR="00087723" w:rsidRPr="00D1516A" w14:paraId="7A339EC6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61C60F32" w14:textId="77777777" w:rsidR="00087723" w:rsidRPr="00D1516A" w:rsidRDefault="00087723" w:rsidP="00D1516A">
            <w:r w:rsidRPr="00D1516A">
              <w:t>37</w:t>
            </w:r>
          </w:p>
        </w:tc>
        <w:tc>
          <w:tcPr>
            <w:tcW w:w="6217" w:type="dxa"/>
            <w:noWrap/>
            <w:hideMark/>
          </w:tcPr>
          <w:p w14:paraId="0641D3C7" w14:textId="77777777" w:rsidR="00087723" w:rsidRPr="00D1516A" w:rsidRDefault="00087723" w:rsidP="00D1516A">
            <w:r w:rsidRPr="00D1516A">
              <w:t>34 or 35 or 36</w:t>
            </w:r>
          </w:p>
        </w:tc>
        <w:tc>
          <w:tcPr>
            <w:tcW w:w="1194" w:type="dxa"/>
            <w:noWrap/>
            <w:hideMark/>
          </w:tcPr>
          <w:p w14:paraId="26661EE9" w14:textId="77777777" w:rsidR="00087723" w:rsidRPr="00D1516A" w:rsidRDefault="00087723" w:rsidP="00D1516A">
            <w:r w:rsidRPr="00D1516A">
              <w:t>640187</w:t>
            </w:r>
          </w:p>
        </w:tc>
      </w:tr>
      <w:tr w:rsidR="00087723" w:rsidRPr="00D1516A" w14:paraId="3C9AFDFF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295F0DF0" w14:textId="77777777" w:rsidR="00087723" w:rsidRPr="00D1516A" w:rsidRDefault="00087723" w:rsidP="00D1516A">
            <w:r w:rsidRPr="00D1516A">
              <w:lastRenderedPageBreak/>
              <w:t>38</w:t>
            </w:r>
          </w:p>
        </w:tc>
        <w:tc>
          <w:tcPr>
            <w:tcW w:w="6217" w:type="dxa"/>
            <w:noWrap/>
            <w:hideMark/>
          </w:tcPr>
          <w:p w14:paraId="3EA67B57" w14:textId="77777777" w:rsidR="00087723" w:rsidRPr="00D1516A" w:rsidRDefault="00087723" w:rsidP="00D1516A">
            <w:r w:rsidRPr="00D1516A">
              <w:t>33 and 37</w:t>
            </w:r>
          </w:p>
        </w:tc>
        <w:tc>
          <w:tcPr>
            <w:tcW w:w="1194" w:type="dxa"/>
            <w:noWrap/>
            <w:hideMark/>
          </w:tcPr>
          <w:p w14:paraId="13D69991" w14:textId="77777777" w:rsidR="00087723" w:rsidRPr="00D1516A" w:rsidRDefault="00087723" w:rsidP="00D1516A">
            <w:r w:rsidRPr="00D1516A">
              <w:t>423</w:t>
            </w:r>
          </w:p>
        </w:tc>
      </w:tr>
      <w:tr w:rsidR="00087723" w:rsidRPr="00D1516A" w14:paraId="078C8A75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210EEB17" w14:textId="77777777" w:rsidR="00087723" w:rsidRPr="00D1516A" w:rsidRDefault="00087723" w:rsidP="00D1516A">
            <w:r w:rsidRPr="00D1516A">
              <w:t>39</w:t>
            </w:r>
          </w:p>
        </w:tc>
        <w:tc>
          <w:tcPr>
            <w:tcW w:w="6217" w:type="dxa"/>
            <w:noWrap/>
            <w:hideMark/>
          </w:tcPr>
          <w:p w14:paraId="545DA7D2" w14:textId="77777777" w:rsidR="00087723" w:rsidRPr="00D1516A" w:rsidRDefault="00087723" w:rsidP="00D1516A">
            <w:r w:rsidRPr="00D1516A">
              <w:t>Europe/</w:t>
            </w:r>
          </w:p>
        </w:tc>
        <w:tc>
          <w:tcPr>
            <w:tcW w:w="1194" w:type="dxa"/>
            <w:noWrap/>
            <w:hideMark/>
          </w:tcPr>
          <w:p w14:paraId="27FC14A8" w14:textId="77777777" w:rsidR="00087723" w:rsidRPr="00D1516A" w:rsidRDefault="00087723" w:rsidP="00D1516A">
            <w:r w:rsidRPr="00D1516A">
              <w:t>138385</w:t>
            </w:r>
          </w:p>
        </w:tc>
      </w:tr>
      <w:tr w:rsidR="00087723" w:rsidRPr="00D1516A" w14:paraId="4F7339F7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35A854EA" w14:textId="77777777" w:rsidR="00087723" w:rsidRPr="00D1516A" w:rsidRDefault="00087723" w:rsidP="00D1516A">
            <w:r w:rsidRPr="00D1516A">
              <w:t>40</w:t>
            </w:r>
          </w:p>
        </w:tc>
        <w:tc>
          <w:tcPr>
            <w:tcW w:w="6217" w:type="dxa"/>
            <w:noWrap/>
            <w:hideMark/>
          </w:tcPr>
          <w:p w14:paraId="15CE6782" w14:textId="77777777" w:rsidR="00087723" w:rsidRPr="00D1516A" w:rsidRDefault="00087723" w:rsidP="00D1516A">
            <w:r w:rsidRPr="00D1516A">
              <w:t>North America/</w:t>
            </w:r>
          </w:p>
        </w:tc>
        <w:tc>
          <w:tcPr>
            <w:tcW w:w="1194" w:type="dxa"/>
            <w:noWrap/>
            <w:hideMark/>
          </w:tcPr>
          <w:p w14:paraId="2A65992E" w14:textId="77777777" w:rsidR="00087723" w:rsidRPr="00D1516A" w:rsidRDefault="00087723" w:rsidP="00D1516A">
            <w:r w:rsidRPr="00D1516A">
              <w:t>33047</w:t>
            </w:r>
          </w:p>
        </w:tc>
      </w:tr>
      <w:tr w:rsidR="00087723" w:rsidRPr="00D1516A" w14:paraId="4F469ADC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1283AAB3" w14:textId="77777777" w:rsidR="00087723" w:rsidRPr="00D1516A" w:rsidRDefault="00087723" w:rsidP="00D1516A">
            <w:r w:rsidRPr="00D1516A">
              <w:t>41</w:t>
            </w:r>
          </w:p>
        </w:tc>
        <w:tc>
          <w:tcPr>
            <w:tcW w:w="6217" w:type="dxa"/>
            <w:noWrap/>
            <w:hideMark/>
          </w:tcPr>
          <w:p w14:paraId="60385311" w14:textId="77777777" w:rsidR="00087723" w:rsidRPr="00D1516A" w:rsidRDefault="00087723" w:rsidP="00D1516A">
            <w:r w:rsidRPr="00D1516A">
              <w:t>"Australia and New Zealand"/ or Australia/</w:t>
            </w:r>
          </w:p>
        </w:tc>
        <w:tc>
          <w:tcPr>
            <w:tcW w:w="1194" w:type="dxa"/>
            <w:noWrap/>
            <w:hideMark/>
          </w:tcPr>
          <w:p w14:paraId="6BD79C4C" w14:textId="77777777" w:rsidR="00087723" w:rsidRPr="00D1516A" w:rsidRDefault="00087723" w:rsidP="00D1516A">
            <w:r w:rsidRPr="00D1516A">
              <w:t>159437</w:t>
            </w:r>
          </w:p>
        </w:tc>
      </w:tr>
      <w:tr w:rsidR="00087723" w:rsidRPr="00D1516A" w14:paraId="3E6D4CDC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62AFC5C8" w14:textId="77777777" w:rsidR="00087723" w:rsidRPr="00D1516A" w:rsidRDefault="00087723" w:rsidP="00D1516A">
            <w:r w:rsidRPr="00D1516A">
              <w:t>42</w:t>
            </w:r>
          </w:p>
        </w:tc>
        <w:tc>
          <w:tcPr>
            <w:tcW w:w="6217" w:type="dxa"/>
            <w:noWrap/>
            <w:hideMark/>
          </w:tcPr>
          <w:p w14:paraId="0C437E06" w14:textId="77777777" w:rsidR="00087723" w:rsidRPr="00D1516A" w:rsidRDefault="00087723" w:rsidP="00D1516A">
            <w:r w:rsidRPr="00D1516A">
              <w:t>developing country/</w:t>
            </w:r>
          </w:p>
        </w:tc>
        <w:tc>
          <w:tcPr>
            <w:tcW w:w="1194" w:type="dxa"/>
            <w:noWrap/>
            <w:hideMark/>
          </w:tcPr>
          <w:p w14:paraId="14466308" w14:textId="77777777" w:rsidR="00087723" w:rsidRPr="00D1516A" w:rsidRDefault="00087723" w:rsidP="00D1516A">
            <w:r w:rsidRPr="00D1516A">
              <w:t>90421</w:t>
            </w:r>
          </w:p>
        </w:tc>
      </w:tr>
      <w:tr w:rsidR="00087723" w:rsidRPr="00D1516A" w14:paraId="39B06AC3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022A7329" w14:textId="77777777" w:rsidR="00087723" w:rsidRPr="00D1516A" w:rsidRDefault="00087723" w:rsidP="00D1516A">
            <w:r w:rsidRPr="00D1516A">
              <w:t>43</w:t>
            </w:r>
          </w:p>
        </w:tc>
        <w:tc>
          <w:tcPr>
            <w:tcW w:w="6217" w:type="dxa"/>
            <w:noWrap/>
            <w:hideMark/>
          </w:tcPr>
          <w:p w14:paraId="31909A34" w14:textId="77777777" w:rsidR="00087723" w:rsidRPr="00D1516A" w:rsidRDefault="00087723" w:rsidP="00D1516A">
            <w:r w:rsidRPr="00D1516A">
              <w:t>"Africa south of the Sahara"/ or Africa/</w:t>
            </w:r>
          </w:p>
        </w:tc>
        <w:tc>
          <w:tcPr>
            <w:tcW w:w="1194" w:type="dxa"/>
            <w:noWrap/>
            <w:hideMark/>
          </w:tcPr>
          <w:p w14:paraId="13787A1D" w14:textId="77777777" w:rsidR="00087723" w:rsidRPr="00D1516A" w:rsidRDefault="00087723" w:rsidP="00D1516A">
            <w:r w:rsidRPr="00D1516A">
              <w:t>66062</w:t>
            </w:r>
          </w:p>
        </w:tc>
      </w:tr>
      <w:tr w:rsidR="00087723" w:rsidRPr="00D1516A" w14:paraId="1256A68B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3FFC943B" w14:textId="77777777" w:rsidR="00087723" w:rsidRPr="00D1516A" w:rsidRDefault="00087723" w:rsidP="00D1516A">
            <w:r w:rsidRPr="00D1516A">
              <w:t>44</w:t>
            </w:r>
          </w:p>
        </w:tc>
        <w:tc>
          <w:tcPr>
            <w:tcW w:w="6217" w:type="dxa"/>
            <w:noWrap/>
            <w:hideMark/>
          </w:tcPr>
          <w:p w14:paraId="57CF69A8" w14:textId="77777777" w:rsidR="00087723" w:rsidRPr="00D1516A" w:rsidRDefault="00087723" w:rsidP="00D1516A">
            <w:proofErr w:type="spellStart"/>
            <w:r w:rsidRPr="00D1516A">
              <w:t>india</w:t>
            </w:r>
            <w:proofErr w:type="spellEnd"/>
            <w:r w:rsidRPr="00D1516A">
              <w:t>/</w:t>
            </w:r>
          </w:p>
        </w:tc>
        <w:tc>
          <w:tcPr>
            <w:tcW w:w="1194" w:type="dxa"/>
            <w:noWrap/>
            <w:hideMark/>
          </w:tcPr>
          <w:p w14:paraId="4B154426" w14:textId="77777777" w:rsidR="00087723" w:rsidRPr="00D1516A" w:rsidRDefault="00087723" w:rsidP="00D1516A">
            <w:r w:rsidRPr="00D1516A">
              <w:t>130716</w:t>
            </w:r>
          </w:p>
        </w:tc>
      </w:tr>
      <w:tr w:rsidR="00087723" w:rsidRPr="00D1516A" w14:paraId="318D72DC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213FD0A7" w14:textId="77777777" w:rsidR="00087723" w:rsidRPr="00D1516A" w:rsidRDefault="00087723" w:rsidP="00D1516A">
            <w:r w:rsidRPr="00D1516A">
              <w:t>45</w:t>
            </w:r>
          </w:p>
        </w:tc>
        <w:tc>
          <w:tcPr>
            <w:tcW w:w="6217" w:type="dxa"/>
            <w:noWrap/>
            <w:hideMark/>
          </w:tcPr>
          <w:p w14:paraId="28346C50" w14:textId="77777777" w:rsidR="00087723" w:rsidRPr="00D1516A" w:rsidRDefault="00087723" w:rsidP="00D1516A">
            <w:r w:rsidRPr="00D1516A">
              <w:t>39 or 40 or 41</w:t>
            </w:r>
          </w:p>
        </w:tc>
        <w:tc>
          <w:tcPr>
            <w:tcW w:w="1194" w:type="dxa"/>
            <w:noWrap/>
            <w:hideMark/>
          </w:tcPr>
          <w:p w14:paraId="7E2C0423" w14:textId="77777777" w:rsidR="00087723" w:rsidRPr="00D1516A" w:rsidRDefault="00087723" w:rsidP="00D1516A">
            <w:r w:rsidRPr="00D1516A">
              <w:t>316203</w:t>
            </w:r>
          </w:p>
        </w:tc>
      </w:tr>
      <w:tr w:rsidR="00087723" w:rsidRPr="00D1516A" w14:paraId="4BDA0BC7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1A7C3A1D" w14:textId="77777777" w:rsidR="00087723" w:rsidRPr="00D1516A" w:rsidRDefault="00087723" w:rsidP="00D1516A">
            <w:r w:rsidRPr="00D1516A">
              <w:t>46</w:t>
            </w:r>
          </w:p>
        </w:tc>
        <w:tc>
          <w:tcPr>
            <w:tcW w:w="6217" w:type="dxa"/>
            <w:noWrap/>
            <w:hideMark/>
          </w:tcPr>
          <w:p w14:paraId="2ACE3C5C" w14:textId="77777777" w:rsidR="00087723" w:rsidRPr="00D1516A" w:rsidRDefault="00087723" w:rsidP="00D1516A">
            <w:r w:rsidRPr="00D1516A">
              <w:t>42 or 43 or 44</w:t>
            </w:r>
          </w:p>
        </w:tc>
        <w:tc>
          <w:tcPr>
            <w:tcW w:w="1194" w:type="dxa"/>
            <w:noWrap/>
            <w:hideMark/>
          </w:tcPr>
          <w:p w14:paraId="44EE5662" w14:textId="77777777" w:rsidR="00087723" w:rsidRPr="00D1516A" w:rsidRDefault="00087723" w:rsidP="00D1516A">
            <w:r w:rsidRPr="00D1516A">
              <w:t>267875</w:t>
            </w:r>
          </w:p>
        </w:tc>
      </w:tr>
      <w:tr w:rsidR="00087723" w:rsidRPr="00D1516A" w14:paraId="1A00B86F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0702BC98" w14:textId="77777777" w:rsidR="00087723" w:rsidRPr="00D1516A" w:rsidRDefault="00087723" w:rsidP="00D1516A">
            <w:r w:rsidRPr="00D1516A">
              <w:t>47</w:t>
            </w:r>
          </w:p>
        </w:tc>
        <w:tc>
          <w:tcPr>
            <w:tcW w:w="6217" w:type="dxa"/>
            <w:noWrap/>
            <w:hideMark/>
          </w:tcPr>
          <w:p w14:paraId="0F09CAE5" w14:textId="77777777" w:rsidR="00087723" w:rsidRPr="00D1516A" w:rsidRDefault="00087723" w:rsidP="00D1516A">
            <w:r w:rsidRPr="00D1516A">
              <w:t>46 not 45</w:t>
            </w:r>
          </w:p>
        </w:tc>
        <w:tc>
          <w:tcPr>
            <w:tcW w:w="1194" w:type="dxa"/>
            <w:noWrap/>
            <w:hideMark/>
          </w:tcPr>
          <w:p w14:paraId="05B96519" w14:textId="77777777" w:rsidR="00087723" w:rsidRPr="00D1516A" w:rsidRDefault="00087723" w:rsidP="00D1516A">
            <w:r w:rsidRPr="00D1516A">
              <w:t>252525</w:t>
            </w:r>
          </w:p>
        </w:tc>
      </w:tr>
      <w:tr w:rsidR="00087723" w:rsidRPr="00D1516A" w14:paraId="190B2F0D" w14:textId="77777777" w:rsidTr="00087723">
        <w:trPr>
          <w:trHeight w:val="300"/>
        </w:trPr>
        <w:tc>
          <w:tcPr>
            <w:tcW w:w="807" w:type="dxa"/>
            <w:noWrap/>
            <w:hideMark/>
          </w:tcPr>
          <w:p w14:paraId="28B040AF" w14:textId="77777777" w:rsidR="00087723" w:rsidRPr="00D1516A" w:rsidRDefault="00087723" w:rsidP="00D1516A">
            <w:r w:rsidRPr="00D1516A">
              <w:t>48</w:t>
            </w:r>
          </w:p>
        </w:tc>
        <w:tc>
          <w:tcPr>
            <w:tcW w:w="6217" w:type="dxa"/>
            <w:noWrap/>
            <w:hideMark/>
          </w:tcPr>
          <w:p w14:paraId="0CAE428F" w14:textId="77777777" w:rsidR="00087723" w:rsidRPr="00D1516A" w:rsidRDefault="00087723" w:rsidP="00D1516A">
            <w:r w:rsidRPr="00D1516A">
              <w:t>38 not 47</w:t>
            </w:r>
          </w:p>
        </w:tc>
        <w:tc>
          <w:tcPr>
            <w:tcW w:w="1194" w:type="dxa"/>
            <w:noWrap/>
            <w:hideMark/>
          </w:tcPr>
          <w:p w14:paraId="143C1848" w14:textId="77777777" w:rsidR="00087723" w:rsidRPr="00D1516A" w:rsidRDefault="00087723" w:rsidP="00D1516A">
            <w:r w:rsidRPr="00D1516A">
              <w:t>381</w:t>
            </w:r>
          </w:p>
        </w:tc>
      </w:tr>
    </w:tbl>
    <w:p w14:paraId="635C5785" w14:textId="77777777" w:rsidR="00D1516A" w:rsidRPr="00843D09" w:rsidRDefault="00D1516A" w:rsidP="00843D09"/>
    <w:p w14:paraId="13165A19" w14:textId="755F12BA" w:rsidR="00D1516A" w:rsidRDefault="00C34F7E" w:rsidP="00087723">
      <w:pPr>
        <w:pStyle w:val="Heading1"/>
      </w:pPr>
      <w:r>
        <w:t>Medline</w:t>
      </w:r>
    </w:p>
    <w:tbl>
      <w:tblPr>
        <w:tblStyle w:val="Clearblackgrey"/>
        <w:tblW w:w="0" w:type="auto"/>
        <w:tblLook w:val="0480" w:firstRow="0" w:lastRow="0" w:firstColumn="1" w:lastColumn="0" w:noHBand="0" w:noVBand="1"/>
      </w:tblPr>
      <w:tblGrid>
        <w:gridCol w:w="805"/>
        <w:gridCol w:w="6219"/>
        <w:gridCol w:w="1284"/>
      </w:tblGrid>
      <w:tr w:rsidR="00087723" w:rsidRPr="00D1516A" w14:paraId="7921B9CB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61F18307" w14:textId="77777777" w:rsidR="00087723" w:rsidRPr="00D1516A" w:rsidRDefault="00087723" w:rsidP="00D1516A">
            <w:r w:rsidRPr="00D1516A">
              <w:t>1</w:t>
            </w:r>
          </w:p>
        </w:tc>
        <w:tc>
          <w:tcPr>
            <w:tcW w:w="6219" w:type="dxa"/>
            <w:noWrap/>
            <w:hideMark/>
          </w:tcPr>
          <w:p w14:paraId="093C9344" w14:textId="77777777" w:rsidR="00087723" w:rsidRPr="00D1516A" w:rsidRDefault="00087723" w:rsidP="00D1516A">
            <w:r w:rsidRPr="00D1516A">
              <w:t>Pregnancy in Adolescence/</w:t>
            </w:r>
          </w:p>
        </w:tc>
        <w:tc>
          <w:tcPr>
            <w:tcW w:w="1284" w:type="dxa"/>
            <w:noWrap/>
            <w:hideMark/>
          </w:tcPr>
          <w:p w14:paraId="73EA4482" w14:textId="77777777" w:rsidR="00087723" w:rsidRPr="00D1516A" w:rsidRDefault="00087723" w:rsidP="00D1516A">
            <w:r w:rsidRPr="00D1516A">
              <w:t>7457</w:t>
            </w:r>
          </w:p>
        </w:tc>
      </w:tr>
      <w:tr w:rsidR="00087723" w:rsidRPr="00D1516A" w14:paraId="583BD680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1DE1A166" w14:textId="77777777" w:rsidR="00087723" w:rsidRPr="00D1516A" w:rsidRDefault="00087723" w:rsidP="00D1516A">
            <w:r w:rsidRPr="00D1516A">
              <w:t>2</w:t>
            </w:r>
          </w:p>
        </w:tc>
        <w:tc>
          <w:tcPr>
            <w:tcW w:w="6219" w:type="dxa"/>
            <w:noWrap/>
            <w:hideMark/>
          </w:tcPr>
          <w:p w14:paraId="73F99B3F" w14:textId="77777777" w:rsidR="00087723" w:rsidRPr="00D1516A" w:rsidRDefault="00087723" w:rsidP="00D1516A">
            <w:r w:rsidRPr="00D1516A">
              <w:t>Pregnancy/</w:t>
            </w:r>
          </w:p>
        </w:tc>
        <w:tc>
          <w:tcPr>
            <w:tcW w:w="1284" w:type="dxa"/>
            <w:noWrap/>
            <w:hideMark/>
          </w:tcPr>
          <w:p w14:paraId="49C5ADE2" w14:textId="77777777" w:rsidR="00087723" w:rsidRPr="00D1516A" w:rsidRDefault="00087723" w:rsidP="00D1516A">
            <w:r w:rsidRPr="00D1516A">
              <w:t>819348</w:t>
            </w:r>
          </w:p>
        </w:tc>
      </w:tr>
      <w:tr w:rsidR="00087723" w:rsidRPr="00D1516A" w14:paraId="680EE3FA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0AA0D2C8" w14:textId="77777777" w:rsidR="00087723" w:rsidRPr="00D1516A" w:rsidRDefault="00087723" w:rsidP="00D1516A">
            <w:r w:rsidRPr="00D1516A">
              <w:t>3</w:t>
            </w:r>
          </w:p>
        </w:tc>
        <w:tc>
          <w:tcPr>
            <w:tcW w:w="6219" w:type="dxa"/>
            <w:noWrap/>
            <w:hideMark/>
          </w:tcPr>
          <w:p w14:paraId="56C2F3CF" w14:textId="77777777" w:rsidR="00087723" w:rsidRPr="00D1516A" w:rsidRDefault="00087723" w:rsidP="00D1516A">
            <w:proofErr w:type="spellStart"/>
            <w:proofErr w:type="gramStart"/>
            <w:r w:rsidRPr="00D1516A">
              <w:t>pregnan</w:t>
            </w:r>
            <w:proofErr w:type="spellEnd"/>
            <w:proofErr w:type="gramEnd"/>
            <w:r w:rsidRPr="00D1516A">
              <w:t>*.</w:t>
            </w:r>
            <w:proofErr w:type="spellStart"/>
            <w:r w:rsidRPr="00D1516A">
              <w:t>ti,ab,kw</w:t>
            </w:r>
            <w:proofErr w:type="spellEnd"/>
            <w:r w:rsidRPr="00D1516A">
              <w:t>.</w:t>
            </w:r>
          </w:p>
        </w:tc>
        <w:tc>
          <w:tcPr>
            <w:tcW w:w="1284" w:type="dxa"/>
            <w:noWrap/>
            <w:hideMark/>
          </w:tcPr>
          <w:p w14:paraId="10102C09" w14:textId="77777777" w:rsidR="00087723" w:rsidRPr="00D1516A" w:rsidRDefault="00087723" w:rsidP="00D1516A">
            <w:r w:rsidRPr="00D1516A">
              <w:t>430537</w:t>
            </w:r>
          </w:p>
        </w:tc>
      </w:tr>
      <w:tr w:rsidR="00087723" w:rsidRPr="00D1516A" w14:paraId="3AE66C13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1E4CDA05" w14:textId="77777777" w:rsidR="00087723" w:rsidRPr="00D1516A" w:rsidRDefault="00087723" w:rsidP="00D1516A">
            <w:r w:rsidRPr="00D1516A">
              <w:t>4</w:t>
            </w:r>
          </w:p>
        </w:tc>
        <w:tc>
          <w:tcPr>
            <w:tcW w:w="6219" w:type="dxa"/>
            <w:noWrap/>
            <w:hideMark/>
          </w:tcPr>
          <w:p w14:paraId="0554B063" w14:textId="77777777" w:rsidR="00087723" w:rsidRPr="00D1516A" w:rsidRDefault="00087723" w:rsidP="00D1516A">
            <w:r w:rsidRPr="00D1516A">
              <w:t>2 or 3</w:t>
            </w:r>
          </w:p>
        </w:tc>
        <w:tc>
          <w:tcPr>
            <w:tcW w:w="1284" w:type="dxa"/>
            <w:noWrap/>
            <w:hideMark/>
          </w:tcPr>
          <w:p w14:paraId="1CFF6CC8" w14:textId="77777777" w:rsidR="00087723" w:rsidRPr="00D1516A" w:rsidRDefault="00087723" w:rsidP="00D1516A">
            <w:r w:rsidRPr="00D1516A">
              <w:t>882317</w:t>
            </w:r>
          </w:p>
        </w:tc>
      </w:tr>
      <w:tr w:rsidR="00087723" w:rsidRPr="00D1516A" w14:paraId="5585DAAB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34CCF08A" w14:textId="77777777" w:rsidR="00087723" w:rsidRPr="00D1516A" w:rsidRDefault="00087723" w:rsidP="00D1516A">
            <w:r w:rsidRPr="00D1516A">
              <w:t>5</w:t>
            </w:r>
          </w:p>
        </w:tc>
        <w:tc>
          <w:tcPr>
            <w:tcW w:w="6219" w:type="dxa"/>
            <w:noWrap/>
            <w:hideMark/>
          </w:tcPr>
          <w:p w14:paraId="3534BD98" w14:textId="77777777" w:rsidR="00087723" w:rsidRPr="00D1516A" w:rsidRDefault="00087723" w:rsidP="00D1516A">
            <w:r w:rsidRPr="00D1516A">
              <w:t>Adolescent/</w:t>
            </w:r>
          </w:p>
        </w:tc>
        <w:tc>
          <w:tcPr>
            <w:tcW w:w="1284" w:type="dxa"/>
            <w:noWrap/>
            <w:hideMark/>
          </w:tcPr>
          <w:p w14:paraId="435A336E" w14:textId="77777777" w:rsidR="00087723" w:rsidRPr="00D1516A" w:rsidRDefault="00087723" w:rsidP="00D1516A">
            <w:r w:rsidRPr="00D1516A">
              <w:t>1868798</w:t>
            </w:r>
          </w:p>
        </w:tc>
      </w:tr>
      <w:tr w:rsidR="00087723" w:rsidRPr="00D1516A" w14:paraId="25D5BA3B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0B22C8BC" w14:textId="77777777" w:rsidR="00087723" w:rsidRPr="00D1516A" w:rsidRDefault="00087723" w:rsidP="00D1516A">
            <w:r w:rsidRPr="00D1516A">
              <w:t>6</w:t>
            </w:r>
          </w:p>
        </w:tc>
        <w:tc>
          <w:tcPr>
            <w:tcW w:w="6219" w:type="dxa"/>
            <w:noWrap/>
            <w:hideMark/>
          </w:tcPr>
          <w:p w14:paraId="507B9C61" w14:textId="77777777" w:rsidR="00087723" w:rsidRPr="00D1516A" w:rsidRDefault="00087723" w:rsidP="00D1516A">
            <w:proofErr w:type="spellStart"/>
            <w:proofErr w:type="gramStart"/>
            <w:r w:rsidRPr="00D1516A">
              <w:t>adolescen</w:t>
            </w:r>
            <w:proofErr w:type="spellEnd"/>
            <w:proofErr w:type="gramEnd"/>
            <w:r w:rsidRPr="00D1516A">
              <w:t>*.</w:t>
            </w:r>
            <w:proofErr w:type="spellStart"/>
            <w:r w:rsidRPr="00D1516A">
              <w:t>ti,ab,kw</w:t>
            </w:r>
            <w:proofErr w:type="spellEnd"/>
            <w:r w:rsidRPr="00D1516A">
              <w:t>.</w:t>
            </w:r>
          </w:p>
        </w:tc>
        <w:tc>
          <w:tcPr>
            <w:tcW w:w="1284" w:type="dxa"/>
            <w:noWrap/>
            <w:hideMark/>
          </w:tcPr>
          <w:p w14:paraId="312B050A" w14:textId="77777777" w:rsidR="00087723" w:rsidRPr="00D1516A" w:rsidRDefault="00087723" w:rsidP="00D1516A">
            <w:r w:rsidRPr="00D1516A">
              <w:t>223529</w:t>
            </w:r>
          </w:p>
        </w:tc>
      </w:tr>
      <w:tr w:rsidR="00087723" w:rsidRPr="00D1516A" w14:paraId="1FEB126E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13562BD3" w14:textId="77777777" w:rsidR="00087723" w:rsidRPr="00D1516A" w:rsidRDefault="00087723" w:rsidP="00D1516A">
            <w:r w:rsidRPr="00D1516A">
              <w:t>7</w:t>
            </w:r>
          </w:p>
        </w:tc>
        <w:tc>
          <w:tcPr>
            <w:tcW w:w="6219" w:type="dxa"/>
            <w:noWrap/>
            <w:hideMark/>
          </w:tcPr>
          <w:p w14:paraId="6BDBEE94" w14:textId="77777777" w:rsidR="00087723" w:rsidRPr="00D1516A" w:rsidRDefault="00087723" w:rsidP="00D1516A">
            <w:proofErr w:type="gramStart"/>
            <w:r w:rsidRPr="00D1516A">
              <w:t>teenage</w:t>
            </w:r>
            <w:proofErr w:type="gramEnd"/>
            <w:r w:rsidRPr="00D1516A">
              <w:t>$.</w:t>
            </w:r>
            <w:proofErr w:type="spellStart"/>
            <w:r w:rsidRPr="00D1516A">
              <w:t>ti,ab,kw</w:t>
            </w:r>
            <w:proofErr w:type="spellEnd"/>
            <w:r w:rsidRPr="00D1516A">
              <w:t>.</w:t>
            </w:r>
          </w:p>
        </w:tc>
        <w:tc>
          <w:tcPr>
            <w:tcW w:w="1284" w:type="dxa"/>
            <w:noWrap/>
            <w:hideMark/>
          </w:tcPr>
          <w:p w14:paraId="6F5C950E" w14:textId="77777777" w:rsidR="00087723" w:rsidRPr="00D1516A" w:rsidRDefault="00087723" w:rsidP="00D1516A">
            <w:r w:rsidRPr="00D1516A">
              <w:t>17364</w:t>
            </w:r>
          </w:p>
        </w:tc>
      </w:tr>
      <w:tr w:rsidR="00087723" w:rsidRPr="00D1516A" w14:paraId="3659FFF6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182EB6F8" w14:textId="77777777" w:rsidR="00087723" w:rsidRPr="00D1516A" w:rsidRDefault="00087723" w:rsidP="00D1516A">
            <w:r w:rsidRPr="00D1516A">
              <w:t>8</w:t>
            </w:r>
          </w:p>
        </w:tc>
        <w:tc>
          <w:tcPr>
            <w:tcW w:w="6219" w:type="dxa"/>
            <w:noWrap/>
            <w:hideMark/>
          </w:tcPr>
          <w:p w14:paraId="532DF3A0" w14:textId="77777777" w:rsidR="00087723" w:rsidRPr="00D1516A" w:rsidRDefault="00087723" w:rsidP="00D1516A">
            <w:proofErr w:type="spellStart"/>
            <w:r w:rsidRPr="00D1516A">
              <w:t>teens.ti</w:t>
            </w:r>
            <w:proofErr w:type="gramStart"/>
            <w:r w:rsidRPr="00D1516A">
              <w:t>,ab,kw</w:t>
            </w:r>
            <w:proofErr w:type="spellEnd"/>
            <w:proofErr w:type="gramEnd"/>
            <w:r w:rsidRPr="00D1516A">
              <w:t>.</w:t>
            </w:r>
          </w:p>
        </w:tc>
        <w:tc>
          <w:tcPr>
            <w:tcW w:w="1284" w:type="dxa"/>
            <w:noWrap/>
            <w:hideMark/>
          </w:tcPr>
          <w:p w14:paraId="24E82F6C" w14:textId="77777777" w:rsidR="00087723" w:rsidRPr="00D1516A" w:rsidRDefault="00087723" w:rsidP="00D1516A">
            <w:r w:rsidRPr="00D1516A">
              <w:t>5062</w:t>
            </w:r>
          </w:p>
        </w:tc>
      </w:tr>
      <w:tr w:rsidR="00087723" w:rsidRPr="00D1516A" w14:paraId="24C5B36A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35BD41EE" w14:textId="77777777" w:rsidR="00087723" w:rsidRPr="00D1516A" w:rsidRDefault="00087723" w:rsidP="00D1516A">
            <w:r w:rsidRPr="00D1516A">
              <w:t>9</w:t>
            </w:r>
          </w:p>
        </w:tc>
        <w:tc>
          <w:tcPr>
            <w:tcW w:w="6219" w:type="dxa"/>
            <w:noWrap/>
            <w:hideMark/>
          </w:tcPr>
          <w:p w14:paraId="38971ED4" w14:textId="77777777" w:rsidR="00087723" w:rsidRPr="00D1516A" w:rsidRDefault="00087723" w:rsidP="00D1516A">
            <w:proofErr w:type="spellStart"/>
            <w:r w:rsidRPr="00D1516A">
              <w:t>youth.ti</w:t>
            </w:r>
            <w:proofErr w:type="gramStart"/>
            <w:r w:rsidRPr="00D1516A">
              <w:t>,ab,kw</w:t>
            </w:r>
            <w:proofErr w:type="spellEnd"/>
            <w:proofErr w:type="gramEnd"/>
            <w:r w:rsidRPr="00D1516A">
              <w:t>.</w:t>
            </w:r>
          </w:p>
        </w:tc>
        <w:tc>
          <w:tcPr>
            <w:tcW w:w="1284" w:type="dxa"/>
            <w:noWrap/>
            <w:hideMark/>
          </w:tcPr>
          <w:p w14:paraId="18867CEA" w14:textId="77777777" w:rsidR="00087723" w:rsidRPr="00D1516A" w:rsidRDefault="00087723" w:rsidP="00D1516A">
            <w:r w:rsidRPr="00D1516A">
              <w:t>49716</w:t>
            </w:r>
          </w:p>
        </w:tc>
      </w:tr>
      <w:tr w:rsidR="00087723" w:rsidRPr="00D1516A" w14:paraId="529BE5E4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4F80B675" w14:textId="77777777" w:rsidR="00087723" w:rsidRPr="00D1516A" w:rsidRDefault="00087723" w:rsidP="00D1516A">
            <w:r w:rsidRPr="00D1516A">
              <w:t>10</w:t>
            </w:r>
          </w:p>
        </w:tc>
        <w:tc>
          <w:tcPr>
            <w:tcW w:w="6219" w:type="dxa"/>
            <w:noWrap/>
            <w:hideMark/>
          </w:tcPr>
          <w:p w14:paraId="17E49540" w14:textId="77777777" w:rsidR="00087723" w:rsidRPr="00D1516A" w:rsidRDefault="00087723" w:rsidP="00D1516A">
            <w:proofErr w:type="gramStart"/>
            <w:r w:rsidRPr="00D1516A">
              <w:t>young</w:t>
            </w:r>
            <w:proofErr w:type="gramEnd"/>
            <w:r w:rsidRPr="00D1516A">
              <w:t xml:space="preserve"> adult$.</w:t>
            </w:r>
            <w:proofErr w:type="spellStart"/>
            <w:r w:rsidRPr="00D1516A">
              <w:t>ti,ab,kw</w:t>
            </w:r>
            <w:proofErr w:type="spellEnd"/>
            <w:r w:rsidRPr="00D1516A">
              <w:t>.</w:t>
            </w:r>
          </w:p>
        </w:tc>
        <w:tc>
          <w:tcPr>
            <w:tcW w:w="1284" w:type="dxa"/>
            <w:noWrap/>
            <w:hideMark/>
          </w:tcPr>
          <w:p w14:paraId="373E7D8F" w14:textId="77777777" w:rsidR="00087723" w:rsidRPr="00D1516A" w:rsidRDefault="00087723" w:rsidP="00D1516A">
            <w:r w:rsidRPr="00D1516A">
              <w:t>70569</w:t>
            </w:r>
          </w:p>
        </w:tc>
      </w:tr>
      <w:tr w:rsidR="00087723" w:rsidRPr="00D1516A" w14:paraId="1B8104BC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41CF3691" w14:textId="77777777" w:rsidR="00087723" w:rsidRPr="00D1516A" w:rsidRDefault="00087723" w:rsidP="00D1516A">
            <w:r w:rsidRPr="00D1516A">
              <w:t>11</w:t>
            </w:r>
          </w:p>
        </w:tc>
        <w:tc>
          <w:tcPr>
            <w:tcW w:w="6219" w:type="dxa"/>
            <w:noWrap/>
            <w:hideMark/>
          </w:tcPr>
          <w:p w14:paraId="456D313E" w14:textId="77777777" w:rsidR="00087723" w:rsidRPr="00D1516A" w:rsidRDefault="00087723" w:rsidP="00D1516A">
            <w:proofErr w:type="spellStart"/>
            <w:r w:rsidRPr="00D1516A">
              <w:t>underage.ti</w:t>
            </w:r>
            <w:proofErr w:type="gramStart"/>
            <w:r w:rsidRPr="00D1516A">
              <w:t>,ab,kw</w:t>
            </w:r>
            <w:proofErr w:type="spellEnd"/>
            <w:proofErr w:type="gramEnd"/>
            <w:r w:rsidRPr="00D1516A">
              <w:t>.</w:t>
            </w:r>
          </w:p>
        </w:tc>
        <w:tc>
          <w:tcPr>
            <w:tcW w:w="1284" w:type="dxa"/>
            <w:noWrap/>
            <w:hideMark/>
          </w:tcPr>
          <w:p w14:paraId="0906E5D4" w14:textId="77777777" w:rsidR="00087723" w:rsidRPr="00D1516A" w:rsidRDefault="00087723" w:rsidP="00D1516A">
            <w:r w:rsidRPr="00D1516A">
              <w:t>858</w:t>
            </w:r>
          </w:p>
        </w:tc>
      </w:tr>
      <w:tr w:rsidR="00087723" w:rsidRPr="00D1516A" w14:paraId="280FA6F4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3F9F5B31" w14:textId="77777777" w:rsidR="00087723" w:rsidRPr="00D1516A" w:rsidRDefault="00087723" w:rsidP="00D1516A">
            <w:r w:rsidRPr="00D1516A">
              <w:t>12</w:t>
            </w:r>
          </w:p>
        </w:tc>
        <w:tc>
          <w:tcPr>
            <w:tcW w:w="6219" w:type="dxa"/>
            <w:noWrap/>
            <w:hideMark/>
          </w:tcPr>
          <w:p w14:paraId="5F7A37CC" w14:textId="77777777" w:rsidR="00087723" w:rsidRPr="00D1516A" w:rsidRDefault="00087723" w:rsidP="00D1516A">
            <w:r w:rsidRPr="00D1516A">
              <w:t>5 or 6 or 7 or 8 or 9 or 10 or 11</w:t>
            </w:r>
          </w:p>
        </w:tc>
        <w:tc>
          <w:tcPr>
            <w:tcW w:w="1284" w:type="dxa"/>
            <w:noWrap/>
            <w:hideMark/>
          </w:tcPr>
          <w:p w14:paraId="6EBB7482" w14:textId="77777777" w:rsidR="00087723" w:rsidRPr="00D1516A" w:rsidRDefault="00087723" w:rsidP="00D1516A">
            <w:r w:rsidRPr="00D1516A">
              <w:t>1944846</w:t>
            </w:r>
          </w:p>
        </w:tc>
      </w:tr>
      <w:tr w:rsidR="00087723" w:rsidRPr="00D1516A" w14:paraId="71568C37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7B84AAEA" w14:textId="77777777" w:rsidR="00087723" w:rsidRPr="00D1516A" w:rsidRDefault="00087723" w:rsidP="00D1516A">
            <w:r w:rsidRPr="00D1516A">
              <w:t>13</w:t>
            </w:r>
          </w:p>
        </w:tc>
        <w:tc>
          <w:tcPr>
            <w:tcW w:w="6219" w:type="dxa"/>
            <w:noWrap/>
            <w:hideMark/>
          </w:tcPr>
          <w:p w14:paraId="2B9DCFC4" w14:textId="77777777" w:rsidR="00087723" w:rsidRPr="00D1516A" w:rsidRDefault="00087723" w:rsidP="00D1516A">
            <w:r w:rsidRPr="00D1516A">
              <w:t>Contraception/</w:t>
            </w:r>
          </w:p>
        </w:tc>
        <w:tc>
          <w:tcPr>
            <w:tcW w:w="1284" w:type="dxa"/>
            <w:noWrap/>
            <w:hideMark/>
          </w:tcPr>
          <w:p w14:paraId="60385650" w14:textId="77777777" w:rsidR="00087723" w:rsidRPr="00D1516A" w:rsidRDefault="00087723" w:rsidP="00D1516A">
            <w:r w:rsidRPr="00D1516A">
              <w:t>18580</w:t>
            </w:r>
          </w:p>
        </w:tc>
      </w:tr>
      <w:tr w:rsidR="00087723" w:rsidRPr="00D1516A" w14:paraId="729972EB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204E1517" w14:textId="77777777" w:rsidR="00087723" w:rsidRPr="00D1516A" w:rsidRDefault="00087723" w:rsidP="00D1516A">
            <w:r w:rsidRPr="00D1516A">
              <w:t>14</w:t>
            </w:r>
          </w:p>
        </w:tc>
        <w:tc>
          <w:tcPr>
            <w:tcW w:w="6219" w:type="dxa"/>
            <w:noWrap/>
            <w:hideMark/>
          </w:tcPr>
          <w:p w14:paraId="6E8BD79D" w14:textId="77777777" w:rsidR="00087723" w:rsidRPr="00D1516A" w:rsidRDefault="00087723" w:rsidP="00D1516A">
            <w:r w:rsidRPr="00D1516A">
              <w:t>Contraceptive Agents/</w:t>
            </w:r>
          </w:p>
        </w:tc>
        <w:tc>
          <w:tcPr>
            <w:tcW w:w="1284" w:type="dxa"/>
            <w:noWrap/>
            <w:hideMark/>
          </w:tcPr>
          <w:p w14:paraId="05DB8E16" w14:textId="77777777" w:rsidR="00087723" w:rsidRPr="00D1516A" w:rsidRDefault="00087723" w:rsidP="00D1516A">
            <w:r w:rsidRPr="00D1516A">
              <w:t>4413</w:t>
            </w:r>
          </w:p>
        </w:tc>
      </w:tr>
      <w:tr w:rsidR="00087723" w:rsidRPr="00D1516A" w14:paraId="19826B9C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03DA9C08" w14:textId="77777777" w:rsidR="00087723" w:rsidRPr="00D1516A" w:rsidRDefault="00087723" w:rsidP="00D1516A">
            <w:r w:rsidRPr="00D1516A">
              <w:t>15</w:t>
            </w:r>
          </w:p>
        </w:tc>
        <w:tc>
          <w:tcPr>
            <w:tcW w:w="6219" w:type="dxa"/>
            <w:noWrap/>
            <w:hideMark/>
          </w:tcPr>
          <w:p w14:paraId="74A09FB7" w14:textId="77777777" w:rsidR="00087723" w:rsidRPr="00D1516A" w:rsidRDefault="00087723" w:rsidP="00D1516A">
            <w:r w:rsidRPr="00D1516A">
              <w:t>Sex Education/</w:t>
            </w:r>
          </w:p>
        </w:tc>
        <w:tc>
          <w:tcPr>
            <w:tcW w:w="1284" w:type="dxa"/>
            <w:noWrap/>
            <w:hideMark/>
          </w:tcPr>
          <w:p w14:paraId="511C3441" w14:textId="77777777" w:rsidR="00087723" w:rsidRPr="00D1516A" w:rsidRDefault="00087723" w:rsidP="00D1516A">
            <w:r w:rsidRPr="00D1516A">
              <w:t>8436</w:t>
            </w:r>
          </w:p>
        </w:tc>
      </w:tr>
      <w:tr w:rsidR="00087723" w:rsidRPr="00D1516A" w14:paraId="75362BF0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3B66FE63" w14:textId="77777777" w:rsidR="00087723" w:rsidRPr="00D1516A" w:rsidRDefault="00087723" w:rsidP="00D1516A">
            <w:r w:rsidRPr="00D1516A">
              <w:t>16</w:t>
            </w:r>
          </w:p>
        </w:tc>
        <w:tc>
          <w:tcPr>
            <w:tcW w:w="6219" w:type="dxa"/>
            <w:noWrap/>
            <w:hideMark/>
          </w:tcPr>
          <w:p w14:paraId="7939F713" w14:textId="77777777" w:rsidR="00087723" w:rsidRPr="00D1516A" w:rsidRDefault="00087723" w:rsidP="00D1516A">
            <w:r w:rsidRPr="00D1516A">
              <w:t>Family Planning Services/</w:t>
            </w:r>
          </w:p>
        </w:tc>
        <w:tc>
          <w:tcPr>
            <w:tcW w:w="1284" w:type="dxa"/>
            <w:noWrap/>
            <w:hideMark/>
          </w:tcPr>
          <w:p w14:paraId="3FC88F4F" w14:textId="77777777" w:rsidR="00087723" w:rsidRPr="00D1516A" w:rsidRDefault="00087723" w:rsidP="00D1516A">
            <w:r w:rsidRPr="00D1516A">
              <w:t>23894</w:t>
            </w:r>
          </w:p>
        </w:tc>
      </w:tr>
      <w:tr w:rsidR="00087723" w:rsidRPr="00D1516A" w14:paraId="160E7DE7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3A40950B" w14:textId="77777777" w:rsidR="00087723" w:rsidRPr="00D1516A" w:rsidRDefault="00087723" w:rsidP="00D1516A">
            <w:r w:rsidRPr="00D1516A">
              <w:t>17</w:t>
            </w:r>
          </w:p>
        </w:tc>
        <w:tc>
          <w:tcPr>
            <w:tcW w:w="6219" w:type="dxa"/>
            <w:noWrap/>
            <w:hideMark/>
          </w:tcPr>
          <w:p w14:paraId="5AA28E67" w14:textId="77777777" w:rsidR="00087723" w:rsidRPr="00D1516A" w:rsidRDefault="00087723" w:rsidP="00D1516A">
            <w:proofErr w:type="spellStart"/>
            <w:proofErr w:type="gramStart"/>
            <w:r w:rsidRPr="00D1516A">
              <w:t>contracepti</w:t>
            </w:r>
            <w:proofErr w:type="spellEnd"/>
            <w:proofErr w:type="gramEnd"/>
            <w:r w:rsidRPr="00D1516A">
              <w:t>*.</w:t>
            </w:r>
            <w:proofErr w:type="spellStart"/>
            <w:r w:rsidRPr="00D1516A">
              <w:t>ti,ab,kw</w:t>
            </w:r>
            <w:proofErr w:type="spellEnd"/>
            <w:r w:rsidRPr="00D1516A">
              <w:t>.</w:t>
            </w:r>
          </w:p>
        </w:tc>
        <w:tc>
          <w:tcPr>
            <w:tcW w:w="1284" w:type="dxa"/>
            <w:noWrap/>
            <w:hideMark/>
          </w:tcPr>
          <w:p w14:paraId="293DE33B" w14:textId="77777777" w:rsidR="00087723" w:rsidRPr="00D1516A" w:rsidRDefault="00087723" w:rsidP="00D1516A">
            <w:r w:rsidRPr="00D1516A">
              <w:t>64061</w:t>
            </w:r>
          </w:p>
        </w:tc>
      </w:tr>
      <w:tr w:rsidR="00087723" w:rsidRPr="00D1516A" w14:paraId="1127A8E6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4500C2A3" w14:textId="77777777" w:rsidR="00087723" w:rsidRPr="00D1516A" w:rsidRDefault="00087723" w:rsidP="00D1516A">
            <w:r w:rsidRPr="00D1516A">
              <w:t>18</w:t>
            </w:r>
          </w:p>
        </w:tc>
        <w:tc>
          <w:tcPr>
            <w:tcW w:w="6219" w:type="dxa"/>
            <w:noWrap/>
            <w:hideMark/>
          </w:tcPr>
          <w:p w14:paraId="4937B823" w14:textId="77777777" w:rsidR="00087723" w:rsidRPr="00D1516A" w:rsidRDefault="00087723" w:rsidP="00D1516A">
            <w:proofErr w:type="gramStart"/>
            <w:r w:rsidRPr="00D1516A">
              <w:t>condom</w:t>
            </w:r>
            <w:proofErr w:type="gramEnd"/>
            <w:r w:rsidRPr="00D1516A">
              <w:t>$.</w:t>
            </w:r>
            <w:proofErr w:type="spellStart"/>
            <w:r w:rsidRPr="00D1516A">
              <w:t>ti,ab,kw</w:t>
            </w:r>
            <w:proofErr w:type="spellEnd"/>
            <w:r w:rsidRPr="00D1516A">
              <w:t>.</w:t>
            </w:r>
          </w:p>
        </w:tc>
        <w:tc>
          <w:tcPr>
            <w:tcW w:w="1284" w:type="dxa"/>
            <w:noWrap/>
            <w:hideMark/>
          </w:tcPr>
          <w:p w14:paraId="799FF725" w14:textId="77777777" w:rsidR="00087723" w:rsidRPr="00D1516A" w:rsidRDefault="00087723" w:rsidP="00D1516A">
            <w:r w:rsidRPr="00D1516A">
              <w:t>17823</w:t>
            </w:r>
          </w:p>
        </w:tc>
      </w:tr>
      <w:tr w:rsidR="00087723" w:rsidRPr="00D1516A" w14:paraId="127AB21A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39872FF6" w14:textId="77777777" w:rsidR="00087723" w:rsidRPr="00D1516A" w:rsidRDefault="00087723" w:rsidP="00D1516A">
            <w:r w:rsidRPr="00D1516A">
              <w:t>19</w:t>
            </w:r>
          </w:p>
        </w:tc>
        <w:tc>
          <w:tcPr>
            <w:tcW w:w="6219" w:type="dxa"/>
            <w:noWrap/>
            <w:hideMark/>
          </w:tcPr>
          <w:p w14:paraId="1247B0E2" w14:textId="77777777" w:rsidR="00087723" w:rsidRPr="00D1516A" w:rsidRDefault="00087723" w:rsidP="00D1516A">
            <w:proofErr w:type="gramStart"/>
            <w:r w:rsidRPr="00D1516A">
              <w:t>birth</w:t>
            </w:r>
            <w:proofErr w:type="gramEnd"/>
            <w:r w:rsidRPr="00D1516A">
              <w:t xml:space="preserve"> </w:t>
            </w:r>
            <w:proofErr w:type="spellStart"/>
            <w:r w:rsidRPr="00D1516A">
              <w:t>control.ti,ab,kw</w:t>
            </w:r>
            <w:proofErr w:type="spellEnd"/>
            <w:r w:rsidRPr="00D1516A">
              <w:t>.</w:t>
            </w:r>
          </w:p>
        </w:tc>
        <w:tc>
          <w:tcPr>
            <w:tcW w:w="1284" w:type="dxa"/>
            <w:noWrap/>
            <w:hideMark/>
          </w:tcPr>
          <w:p w14:paraId="635990A3" w14:textId="77777777" w:rsidR="00087723" w:rsidRPr="00D1516A" w:rsidRDefault="00087723" w:rsidP="00D1516A">
            <w:r w:rsidRPr="00D1516A">
              <w:t>4595</w:t>
            </w:r>
          </w:p>
        </w:tc>
      </w:tr>
      <w:tr w:rsidR="00087723" w:rsidRPr="00D1516A" w14:paraId="19D4EED5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080F5C67" w14:textId="77777777" w:rsidR="00087723" w:rsidRPr="00D1516A" w:rsidRDefault="00087723" w:rsidP="00D1516A">
            <w:r w:rsidRPr="00D1516A">
              <w:t>20</w:t>
            </w:r>
          </w:p>
        </w:tc>
        <w:tc>
          <w:tcPr>
            <w:tcW w:w="6219" w:type="dxa"/>
            <w:noWrap/>
            <w:hideMark/>
          </w:tcPr>
          <w:p w14:paraId="50587D6F" w14:textId="77777777" w:rsidR="00087723" w:rsidRPr="00D1516A" w:rsidRDefault="00087723" w:rsidP="00D1516A">
            <w:proofErr w:type="gramStart"/>
            <w:r w:rsidRPr="00D1516A">
              <w:t>sex</w:t>
            </w:r>
            <w:proofErr w:type="gramEnd"/>
            <w:r w:rsidRPr="00D1516A">
              <w:t xml:space="preserve"> </w:t>
            </w:r>
            <w:proofErr w:type="spellStart"/>
            <w:r w:rsidRPr="00D1516A">
              <w:t>education.ti,ab,kw</w:t>
            </w:r>
            <w:proofErr w:type="spellEnd"/>
            <w:r w:rsidRPr="00D1516A">
              <w:t>.</w:t>
            </w:r>
          </w:p>
        </w:tc>
        <w:tc>
          <w:tcPr>
            <w:tcW w:w="1284" w:type="dxa"/>
            <w:noWrap/>
            <w:hideMark/>
          </w:tcPr>
          <w:p w14:paraId="6DD0F6FE" w14:textId="77777777" w:rsidR="00087723" w:rsidRPr="00D1516A" w:rsidRDefault="00087723" w:rsidP="00D1516A">
            <w:r w:rsidRPr="00D1516A">
              <w:t>5323</w:t>
            </w:r>
          </w:p>
        </w:tc>
      </w:tr>
      <w:tr w:rsidR="00087723" w:rsidRPr="00D1516A" w14:paraId="6A5DB38C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18DB15AE" w14:textId="77777777" w:rsidR="00087723" w:rsidRPr="00D1516A" w:rsidRDefault="00087723" w:rsidP="00D1516A">
            <w:r w:rsidRPr="00D1516A">
              <w:t>21</w:t>
            </w:r>
          </w:p>
        </w:tc>
        <w:tc>
          <w:tcPr>
            <w:tcW w:w="6219" w:type="dxa"/>
            <w:noWrap/>
            <w:hideMark/>
          </w:tcPr>
          <w:p w14:paraId="27DB85CF" w14:textId="77777777" w:rsidR="00087723" w:rsidRPr="00D1516A" w:rsidRDefault="00087723" w:rsidP="00D1516A">
            <w:r w:rsidRPr="00D1516A">
              <w:t>((</w:t>
            </w:r>
            <w:proofErr w:type="spellStart"/>
            <w:r w:rsidRPr="00D1516A">
              <w:t>reduc</w:t>
            </w:r>
            <w:proofErr w:type="spellEnd"/>
            <w:r w:rsidRPr="00D1516A">
              <w:t xml:space="preserve">* or prevent*) adj4 </w:t>
            </w:r>
            <w:proofErr w:type="spellStart"/>
            <w:r w:rsidRPr="00D1516A">
              <w:t>pregnan</w:t>
            </w:r>
            <w:proofErr w:type="spellEnd"/>
            <w:r w:rsidRPr="00D1516A">
              <w:t>*).</w:t>
            </w:r>
            <w:proofErr w:type="spellStart"/>
            <w:r w:rsidRPr="00D1516A">
              <w:t>ti</w:t>
            </w:r>
            <w:proofErr w:type="gramStart"/>
            <w:r w:rsidRPr="00D1516A">
              <w:t>,ab,kw</w:t>
            </w:r>
            <w:proofErr w:type="spellEnd"/>
            <w:proofErr w:type="gramEnd"/>
            <w:r w:rsidRPr="00D1516A">
              <w:t>.</w:t>
            </w:r>
          </w:p>
        </w:tc>
        <w:tc>
          <w:tcPr>
            <w:tcW w:w="1284" w:type="dxa"/>
            <w:noWrap/>
            <w:hideMark/>
          </w:tcPr>
          <w:p w14:paraId="2BA9289F" w14:textId="77777777" w:rsidR="00087723" w:rsidRPr="00D1516A" w:rsidRDefault="00087723" w:rsidP="00D1516A">
            <w:r w:rsidRPr="00D1516A">
              <w:t>14439</w:t>
            </w:r>
          </w:p>
        </w:tc>
      </w:tr>
      <w:tr w:rsidR="00087723" w:rsidRPr="00D1516A" w14:paraId="3C9454D7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27BDF7B9" w14:textId="77777777" w:rsidR="00087723" w:rsidRPr="00D1516A" w:rsidRDefault="00087723" w:rsidP="00D1516A">
            <w:r w:rsidRPr="00D1516A">
              <w:t>22</w:t>
            </w:r>
          </w:p>
        </w:tc>
        <w:tc>
          <w:tcPr>
            <w:tcW w:w="6219" w:type="dxa"/>
            <w:noWrap/>
            <w:hideMark/>
          </w:tcPr>
          <w:p w14:paraId="3DD54355" w14:textId="77777777" w:rsidR="00087723" w:rsidRPr="00D1516A" w:rsidRDefault="00087723" w:rsidP="00D1516A">
            <w:r w:rsidRPr="00D1516A">
              <w:t xml:space="preserve">Sexual </w:t>
            </w:r>
            <w:proofErr w:type="spellStart"/>
            <w:r w:rsidRPr="00D1516A">
              <w:t>Behavior</w:t>
            </w:r>
            <w:proofErr w:type="spellEnd"/>
            <w:r w:rsidRPr="00D1516A">
              <w:t>/</w:t>
            </w:r>
          </w:p>
        </w:tc>
        <w:tc>
          <w:tcPr>
            <w:tcW w:w="1284" w:type="dxa"/>
            <w:noWrap/>
            <w:hideMark/>
          </w:tcPr>
          <w:p w14:paraId="3984E687" w14:textId="77777777" w:rsidR="00087723" w:rsidRPr="00D1516A" w:rsidRDefault="00087723" w:rsidP="00D1516A">
            <w:r w:rsidRPr="00D1516A">
              <w:t>51039</w:t>
            </w:r>
          </w:p>
        </w:tc>
      </w:tr>
      <w:tr w:rsidR="00087723" w:rsidRPr="00D1516A" w14:paraId="45529CE2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21878CBB" w14:textId="77777777" w:rsidR="00087723" w:rsidRPr="00D1516A" w:rsidRDefault="00087723" w:rsidP="00D1516A">
            <w:r w:rsidRPr="00D1516A">
              <w:t>23</w:t>
            </w:r>
          </w:p>
        </w:tc>
        <w:tc>
          <w:tcPr>
            <w:tcW w:w="6219" w:type="dxa"/>
            <w:noWrap/>
            <w:hideMark/>
          </w:tcPr>
          <w:p w14:paraId="682EA67E" w14:textId="77777777" w:rsidR="00087723" w:rsidRPr="00D1516A" w:rsidRDefault="00087723" w:rsidP="00D1516A">
            <w:r w:rsidRPr="00D1516A">
              <w:t>(</w:t>
            </w:r>
            <w:proofErr w:type="gramStart"/>
            <w:r w:rsidRPr="00D1516A">
              <w:t>sex</w:t>
            </w:r>
            <w:proofErr w:type="gramEnd"/>
            <w:r w:rsidRPr="00D1516A">
              <w:t xml:space="preserve">$ adj2 </w:t>
            </w:r>
            <w:proofErr w:type="spellStart"/>
            <w:r w:rsidRPr="00D1516A">
              <w:t>behavio?r</w:t>
            </w:r>
            <w:proofErr w:type="spellEnd"/>
            <w:r w:rsidRPr="00D1516A">
              <w:t>).</w:t>
            </w:r>
            <w:proofErr w:type="spellStart"/>
            <w:r w:rsidRPr="00D1516A">
              <w:t>ti,ab,kw</w:t>
            </w:r>
            <w:proofErr w:type="spellEnd"/>
            <w:r w:rsidRPr="00D1516A">
              <w:t>.</w:t>
            </w:r>
          </w:p>
        </w:tc>
        <w:tc>
          <w:tcPr>
            <w:tcW w:w="1284" w:type="dxa"/>
            <w:noWrap/>
            <w:hideMark/>
          </w:tcPr>
          <w:p w14:paraId="60B61154" w14:textId="77777777" w:rsidR="00087723" w:rsidRPr="00D1516A" w:rsidRDefault="00087723" w:rsidP="00D1516A">
            <w:r w:rsidRPr="00D1516A">
              <w:t>23354</w:t>
            </w:r>
          </w:p>
        </w:tc>
      </w:tr>
      <w:tr w:rsidR="00087723" w:rsidRPr="00D1516A" w14:paraId="1CA4FD5E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0D59588E" w14:textId="77777777" w:rsidR="00087723" w:rsidRPr="00D1516A" w:rsidRDefault="00087723" w:rsidP="00D1516A">
            <w:r w:rsidRPr="00D1516A">
              <w:t>24</w:t>
            </w:r>
          </w:p>
        </w:tc>
        <w:tc>
          <w:tcPr>
            <w:tcW w:w="6219" w:type="dxa"/>
            <w:noWrap/>
            <w:hideMark/>
          </w:tcPr>
          <w:p w14:paraId="37A6F9E2" w14:textId="77777777" w:rsidR="00087723" w:rsidRPr="00D1516A" w:rsidRDefault="00087723" w:rsidP="00D1516A">
            <w:r w:rsidRPr="00D1516A">
              <w:t>13 or 14 or 15 or 16 or 17 or 18 or 19 or 20 or 21 or 22 or 23</w:t>
            </w:r>
          </w:p>
        </w:tc>
        <w:tc>
          <w:tcPr>
            <w:tcW w:w="1284" w:type="dxa"/>
            <w:noWrap/>
            <w:hideMark/>
          </w:tcPr>
          <w:p w14:paraId="1BCD12B8" w14:textId="77777777" w:rsidR="00087723" w:rsidRPr="00D1516A" w:rsidRDefault="00087723" w:rsidP="00D1516A">
            <w:r w:rsidRPr="00D1516A">
              <w:t>160482</w:t>
            </w:r>
          </w:p>
        </w:tc>
      </w:tr>
      <w:tr w:rsidR="00087723" w:rsidRPr="00D1516A" w14:paraId="666F7D2C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0098BD58" w14:textId="77777777" w:rsidR="00087723" w:rsidRPr="00D1516A" w:rsidRDefault="00087723" w:rsidP="00D1516A">
            <w:r w:rsidRPr="00D1516A">
              <w:t>25</w:t>
            </w:r>
          </w:p>
        </w:tc>
        <w:tc>
          <w:tcPr>
            <w:tcW w:w="6219" w:type="dxa"/>
            <w:noWrap/>
            <w:hideMark/>
          </w:tcPr>
          <w:p w14:paraId="7EA4834D" w14:textId="77777777" w:rsidR="00087723" w:rsidRPr="00D1516A" w:rsidRDefault="00087723" w:rsidP="00D1516A">
            <w:r w:rsidRPr="00D1516A">
              <w:t>12 and 24</w:t>
            </w:r>
          </w:p>
        </w:tc>
        <w:tc>
          <w:tcPr>
            <w:tcW w:w="1284" w:type="dxa"/>
            <w:noWrap/>
            <w:hideMark/>
          </w:tcPr>
          <w:p w14:paraId="084E12DE" w14:textId="77777777" w:rsidR="00087723" w:rsidRPr="00D1516A" w:rsidRDefault="00087723" w:rsidP="00D1516A">
            <w:r w:rsidRPr="00D1516A">
              <w:t>46273</w:t>
            </w:r>
          </w:p>
        </w:tc>
      </w:tr>
      <w:tr w:rsidR="00087723" w:rsidRPr="00D1516A" w14:paraId="79DF5C91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5E21E5E9" w14:textId="77777777" w:rsidR="00087723" w:rsidRPr="00D1516A" w:rsidRDefault="00087723" w:rsidP="00D1516A">
            <w:r w:rsidRPr="00D1516A">
              <w:t>26</w:t>
            </w:r>
          </w:p>
        </w:tc>
        <w:tc>
          <w:tcPr>
            <w:tcW w:w="6219" w:type="dxa"/>
            <w:noWrap/>
            <w:hideMark/>
          </w:tcPr>
          <w:p w14:paraId="557E0F2F" w14:textId="77777777" w:rsidR="00087723" w:rsidRPr="00D1516A" w:rsidRDefault="00087723" w:rsidP="00D1516A">
            <w:r w:rsidRPr="00D1516A">
              <w:t>4 and 25</w:t>
            </w:r>
          </w:p>
        </w:tc>
        <w:tc>
          <w:tcPr>
            <w:tcW w:w="1284" w:type="dxa"/>
            <w:noWrap/>
            <w:hideMark/>
          </w:tcPr>
          <w:p w14:paraId="60195B5C" w14:textId="77777777" w:rsidR="00087723" w:rsidRPr="00D1516A" w:rsidRDefault="00087723" w:rsidP="00D1516A">
            <w:r w:rsidRPr="00D1516A">
              <w:t>15010</w:t>
            </w:r>
          </w:p>
        </w:tc>
      </w:tr>
      <w:tr w:rsidR="00087723" w:rsidRPr="00D1516A" w14:paraId="008F4C79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08EF2C80" w14:textId="77777777" w:rsidR="00087723" w:rsidRPr="00D1516A" w:rsidRDefault="00087723" w:rsidP="00D1516A">
            <w:r w:rsidRPr="00D1516A">
              <w:t>27</w:t>
            </w:r>
          </w:p>
        </w:tc>
        <w:tc>
          <w:tcPr>
            <w:tcW w:w="6219" w:type="dxa"/>
            <w:noWrap/>
            <w:hideMark/>
          </w:tcPr>
          <w:p w14:paraId="5A8AEDDC" w14:textId="77777777" w:rsidR="00087723" w:rsidRPr="00D1516A" w:rsidRDefault="00087723" w:rsidP="00D1516A">
            <w:r w:rsidRPr="00D1516A">
              <w:t>1 or 26</w:t>
            </w:r>
          </w:p>
        </w:tc>
        <w:tc>
          <w:tcPr>
            <w:tcW w:w="1284" w:type="dxa"/>
            <w:noWrap/>
            <w:hideMark/>
          </w:tcPr>
          <w:p w14:paraId="1ED3F614" w14:textId="77777777" w:rsidR="00087723" w:rsidRPr="00D1516A" w:rsidRDefault="00087723" w:rsidP="00D1516A">
            <w:r w:rsidRPr="00D1516A">
              <w:t>18998</w:t>
            </w:r>
          </w:p>
        </w:tc>
      </w:tr>
      <w:tr w:rsidR="00087723" w:rsidRPr="00D1516A" w14:paraId="48C069D0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14757808" w14:textId="77777777" w:rsidR="00087723" w:rsidRPr="00D1516A" w:rsidRDefault="00087723" w:rsidP="00D1516A">
            <w:r w:rsidRPr="00D1516A">
              <w:t>28</w:t>
            </w:r>
          </w:p>
        </w:tc>
        <w:tc>
          <w:tcPr>
            <w:tcW w:w="6219" w:type="dxa"/>
            <w:noWrap/>
            <w:hideMark/>
          </w:tcPr>
          <w:p w14:paraId="798A759D" w14:textId="77777777" w:rsidR="00087723" w:rsidRPr="00D1516A" w:rsidRDefault="00087723" w:rsidP="00D1516A">
            <w:proofErr w:type="spellStart"/>
            <w:r w:rsidRPr="00D1516A">
              <w:t>exp</w:t>
            </w:r>
            <w:proofErr w:type="spellEnd"/>
            <w:r w:rsidRPr="00D1516A">
              <w:t xml:space="preserve"> Animals/</w:t>
            </w:r>
          </w:p>
        </w:tc>
        <w:tc>
          <w:tcPr>
            <w:tcW w:w="1284" w:type="dxa"/>
            <w:noWrap/>
            <w:hideMark/>
          </w:tcPr>
          <w:p w14:paraId="4FCF01E8" w14:textId="77777777" w:rsidR="00087723" w:rsidRPr="00D1516A" w:rsidRDefault="00087723" w:rsidP="00D1516A">
            <w:r w:rsidRPr="00D1516A">
              <w:t>21589270</w:t>
            </w:r>
          </w:p>
        </w:tc>
      </w:tr>
      <w:tr w:rsidR="00087723" w:rsidRPr="00D1516A" w14:paraId="5EE939A3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18A8327F" w14:textId="77777777" w:rsidR="00087723" w:rsidRPr="00D1516A" w:rsidRDefault="00087723" w:rsidP="00D1516A">
            <w:r w:rsidRPr="00D1516A">
              <w:t>29</w:t>
            </w:r>
          </w:p>
        </w:tc>
        <w:tc>
          <w:tcPr>
            <w:tcW w:w="6219" w:type="dxa"/>
            <w:noWrap/>
            <w:hideMark/>
          </w:tcPr>
          <w:p w14:paraId="07A5F520" w14:textId="77777777" w:rsidR="00087723" w:rsidRPr="00D1516A" w:rsidRDefault="00087723" w:rsidP="00D1516A">
            <w:proofErr w:type="spellStart"/>
            <w:r w:rsidRPr="00D1516A">
              <w:t>exp</w:t>
            </w:r>
            <w:proofErr w:type="spellEnd"/>
            <w:r w:rsidRPr="00D1516A">
              <w:t xml:space="preserve"> Humans/</w:t>
            </w:r>
          </w:p>
        </w:tc>
        <w:tc>
          <w:tcPr>
            <w:tcW w:w="1284" w:type="dxa"/>
            <w:noWrap/>
            <w:hideMark/>
          </w:tcPr>
          <w:p w14:paraId="04B98EF1" w14:textId="77777777" w:rsidR="00087723" w:rsidRPr="00D1516A" w:rsidRDefault="00087723" w:rsidP="00D1516A">
            <w:r w:rsidRPr="00D1516A">
              <w:t>17121896</w:t>
            </w:r>
          </w:p>
        </w:tc>
      </w:tr>
      <w:tr w:rsidR="00087723" w:rsidRPr="00D1516A" w14:paraId="40CF7450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34551442" w14:textId="77777777" w:rsidR="00087723" w:rsidRPr="00D1516A" w:rsidRDefault="00087723" w:rsidP="00D1516A">
            <w:r w:rsidRPr="00D1516A">
              <w:lastRenderedPageBreak/>
              <w:t>30</w:t>
            </w:r>
          </w:p>
        </w:tc>
        <w:tc>
          <w:tcPr>
            <w:tcW w:w="6219" w:type="dxa"/>
            <w:noWrap/>
            <w:hideMark/>
          </w:tcPr>
          <w:p w14:paraId="3EF6ECFC" w14:textId="77777777" w:rsidR="00087723" w:rsidRPr="00D1516A" w:rsidRDefault="00087723" w:rsidP="00D1516A">
            <w:r w:rsidRPr="00D1516A">
              <w:t>28 not 29</w:t>
            </w:r>
          </w:p>
        </w:tc>
        <w:tc>
          <w:tcPr>
            <w:tcW w:w="1284" w:type="dxa"/>
            <w:noWrap/>
            <w:hideMark/>
          </w:tcPr>
          <w:p w14:paraId="21EE648D" w14:textId="77777777" w:rsidR="00087723" w:rsidRPr="00D1516A" w:rsidRDefault="00087723" w:rsidP="00D1516A">
            <w:r w:rsidRPr="00D1516A">
              <w:t>4467374</w:t>
            </w:r>
          </w:p>
        </w:tc>
      </w:tr>
      <w:tr w:rsidR="00087723" w:rsidRPr="00D1516A" w14:paraId="6CB2B511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71AE00BE" w14:textId="77777777" w:rsidR="00087723" w:rsidRPr="00D1516A" w:rsidRDefault="00087723" w:rsidP="00D1516A">
            <w:r w:rsidRPr="00D1516A">
              <w:t>31</w:t>
            </w:r>
          </w:p>
        </w:tc>
        <w:tc>
          <w:tcPr>
            <w:tcW w:w="6219" w:type="dxa"/>
            <w:noWrap/>
            <w:hideMark/>
          </w:tcPr>
          <w:p w14:paraId="3B5F7781" w14:textId="77777777" w:rsidR="00087723" w:rsidRPr="00D1516A" w:rsidRDefault="00087723" w:rsidP="00D1516A">
            <w:r w:rsidRPr="00D1516A">
              <w:t>27 not 30</w:t>
            </w:r>
          </w:p>
        </w:tc>
        <w:tc>
          <w:tcPr>
            <w:tcW w:w="1284" w:type="dxa"/>
            <w:noWrap/>
            <w:hideMark/>
          </w:tcPr>
          <w:p w14:paraId="58785AB7" w14:textId="77777777" w:rsidR="00087723" w:rsidRPr="00D1516A" w:rsidRDefault="00087723" w:rsidP="00D1516A">
            <w:r w:rsidRPr="00D1516A">
              <w:t>18963</w:t>
            </w:r>
          </w:p>
        </w:tc>
      </w:tr>
      <w:tr w:rsidR="00087723" w:rsidRPr="00D1516A" w14:paraId="4E304C8D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1ED94391" w14:textId="77777777" w:rsidR="00087723" w:rsidRPr="00D1516A" w:rsidRDefault="00087723" w:rsidP="00D1516A">
            <w:r w:rsidRPr="00D1516A">
              <w:t>32</w:t>
            </w:r>
          </w:p>
        </w:tc>
        <w:tc>
          <w:tcPr>
            <w:tcW w:w="6219" w:type="dxa"/>
            <w:noWrap/>
            <w:hideMark/>
          </w:tcPr>
          <w:p w14:paraId="1001C4DB" w14:textId="77777777" w:rsidR="00087723" w:rsidRPr="00D1516A" w:rsidRDefault="00087723" w:rsidP="00D1516A">
            <w:r w:rsidRPr="00D1516A">
              <w:t>limit 31 to (</w:t>
            </w:r>
            <w:proofErr w:type="spellStart"/>
            <w:r w:rsidRPr="00D1516A">
              <w:t>english</w:t>
            </w:r>
            <w:proofErr w:type="spellEnd"/>
            <w:r w:rsidRPr="00D1516A">
              <w:t xml:space="preserve"> language and </w:t>
            </w:r>
            <w:proofErr w:type="spellStart"/>
            <w:r w:rsidRPr="00D1516A">
              <w:t>yr</w:t>
            </w:r>
            <w:proofErr w:type="spellEnd"/>
            <w:r w:rsidRPr="00D1516A">
              <w:t>="1990 -Current")</w:t>
            </w:r>
          </w:p>
        </w:tc>
        <w:tc>
          <w:tcPr>
            <w:tcW w:w="1284" w:type="dxa"/>
            <w:noWrap/>
            <w:hideMark/>
          </w:tcPr>
          <w:p w14:paraId="2EE9BB5C" w14:textId="77777777" w:rsidR="00087723" w:rsidRPr="00D1516A" w:rsidRDefault="00087723" w:rsidP="00D1516A">
            <w:r w:rsidRPr="00D1516A">
              <w:t>12902</w:t>
            </w:r>
          </w:p>
        </w:tc>
      </w:tr>
      <w:tr w:rsidR="00087723" w:rsidRPr="00D1516A" w14:paraId="5F9C12C2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2DF59710" w14:textId="77777777" w:rsidR="00087723" w:rsidRPr="00D1516A" w:rsidRDefault="00087723" w:rsidP="00D1516A">
            <w:r w:rsidRPr="00D1516A">
              <w:t>33</w:t>
            </w:r>
          </w:p>
        </w:tc>
        <w:tc>
          <w:tcPr>
            <w:tcW w:w="6219" w:type="dxa"/>
            <w:noWrap/>
            <w:hideMark/>
          </w:tcPr>
          <w:p w14:paraId="41B1127C" w14:textId="77777777" w:rsidR="00087723" w:rsidRPr="00D1516A" w:rsidRDefault="00087723" w:rsidP="00D1516A">
            <w:proofErr w:type="spellStart"/>
            <w:r w:rsidRPr="00D1516A">
              <w:t>exp</w:t>
            </w:r>
            <w:proofErr w:type="spellEnd"/>
            <w:r w:rsidRPr="00D1516A">
              <w:t xml:space="preserve"> Review Literature as Topic/</w:t>
            </w:r>
          </w:p>
        </w:tc>
        <w:tc>
          <w:tcPr>
            <w:tcW w:w="1284" w:type="dxa"/>
            <w:noWrap/>
            <w:hideMark/>
          </w:tcPr>
          <w:p w14:paraId="411EF870" w14:textId="77777777" w:rsidR="00087723" w:rsidRPr="00D1516A" w:rsidRDefault="00087723" w:rsidP="00D1516A">
            <w:r w:rsidRPr="00D1516A">
              <w:t>9915</w:t>
            </w:r>
          </w:p>
        </w:tc>
      </w:tr>
      <w:tr w:rsidR="00087723" w:rsidRPr="00D1516A" w14:paraId="4C254393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01888ED2" w14:textId="77777777" w:rsidR="00087723" w:rsidRPr="00D1516A" w:rsidRDefault="00087723" w:rsidP="00D1516A">
            <w:r w:rsidRPr="00D1516A">
              <w:t>34</w:t>
            </w:r>
          </w:p>
        </w:tc>
        <w:tc>
          <w:tcPr>
            <w:tcW w:w="6219" w:type="dxa"/>
            <w:noWrap/>
            <w:hideMark/>
          </w:tcPr>
          <w:p w14:paraId="6EDBC8CE" w14:textId="77777777" w:rsidR="00087723" w:rsidRPr="00D1516A" w:rsidRDefault="00087723" w:rsidP="00D1516A">
            <w:proofErr w:type="spellStart"/>
            <w:r w:rsidRPr="00D1516A">
              <w:t>review.kw</w:t>
            </w:r>
            <w:proofErr w:type="gramStart"/>
            <w:r w:rsidRPr="00D1516A">
              <w:t>,ti</w:t>
            </w:r>
            <w:proofErr w:type="spellEnd"/>
            <w:proofErr w:type="gramEnd"/>
            <w:r w:rsidRPr="00D1516A">
              <w:t>.</w:t>
            </w:r>
          </w:p>
        </w:tc>
        <w:tc>
          <w:tcPr>
            <w:tcW w:w="1284" w:type="dxa"/>
            <w:noWrap/>
            <w:hideMark/>
          </w:tcPr>
          <w:p w14:paraId="00B381B9" w14:textId="77777777" w:rsidR="00087723" w:rsidRPr="00D1516A" w:rsidRDefault="00087723" w:rsidP="00D1516A">
            <w:r w:rsidRPr="00D1516A">
              <w:t>329599</w:t>
            </w:r>
          </w:p>
        </w:tc>
      </w:tr>
      <w:tr w:rsidR="00087723" w:rsidRPr="00D1516A" w14:paraId="6E11D634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4C9E2F0F" w14:textId="77777777" w:rsidR="00087723" w:rsidRPr="00D1516A" w:rsidRDefault="00087723" w:rsidP="00D1516A">
            <w:r w:rsidRPr="00D1516A">
              <w:t>35</w:t>
            </w:r>
          </w:p>
        </w:tc>
        <w:tc>
          <w:tcPr>
            <w:tcW w:w="6219" w:type="dxa"/>
            <w:noWrap/>
            <w:hideMark/>
          </w:tcPr>
          <w:p w14:paraId="6B803D12" w14:textId="77777777" w:rsidR="00087723" w:rsidRPr="00D1516A" w:rsidRDefault="00087723" w:rsidP="00D1516A">
            <w:r w:rsidRPr="00D1516A">
              <w:t>Meta-Analysis/</w:t>
            </w:r>
          </w:p>
        </w:tc>
        <w:tc>
          <w:tcPr>
            <w:tcW w:w="1284" w:type="dxa"/>
            <w:noWrap/>
            <w:hideMark/>
          </w:tcPr>
          <w:p w14:paraId="31B3C796" w14:textId="77777777" w:rsidR="00087723" w:rsidRPr="00D1516A" w:rsidRDefault="00087723" w:rsidP="00D1516A">
            <w:r w:rsidRPr="00D1516A">
              <w:t>89399</w:t>
            </w:r>
          </w:p>
        </w:tc>
      </w:tr>
      <w:tr w:rsidR="00087723" w:rsidRPr="00D1516A" w14:paraId="557DF230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3D53838C" w14:textId="77777777" w:rsidR="00087723" w:rsidRPr="00D1516A" w:rsidRDefault="00087723" w:rsidP="00D1516A">
            <w:r w:rsidRPr="00D1516A">
              <w:t>36</w:t>
            </w:r>
          </w:p>
        </w:tc>
        <w:tc>
          <w:tcPr>
            <w:tcW w:w="6219" w:type="dxa"/>
            <w:noWrap/>
            <w:hideMark/>
          </w:tcPr>
          <w:p w14:paraId="47EA7909" w14:textId="77777777" w:rsidR="00087723" w:rsidRPr="00D1516A" w:rsidRDefault="00087723" w:rsidP="00D1516A">
            <w:r w:rsidRPr="00D1516A">
              <w:t>Meta-Analysis as Topic/</w:t>
            </w:r>
          </w:p>
        </w:tc>
        <w:tc>
          <w:tcPr>
            <w:tcW w:w="1284" w:type="dxa"/>
            <w:noWrap/>
            <w:hideMark/>
          </w:tcPr>
          <w:p w14:paraId="09322CAF" w14:textId="77777777" w:rsidR="00087723" w:rsidRPr="00D1516A" w:rsidRDefault="00087723" w:rsidP="00D1516A">
            <w:r w:rsidRPr="00D1516A">
              <w:t>16259</w:t>
            </w:r>
          </w:p>
        </w:tc>
      </w:tr>
      <w:tr w:rsidR="00087723" w:rsidRPr="00D1516A" w14:paraId="022A5004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5BC10084" w14:textId="77777777" w:rsidR="00087723" w:rsidRPr="00D1516A" w:rsidRDefault="00087723" w:rsidP="00D1516A">
            <w:r w:rsidRPr="00D1516A">
              <w:t>37</w:t>
            </w:r>
          </w:p>
        </w:tc>
        <w:tc>
          <w:tcPr>
            <w:tcW w:w="6219" w:type="dxa"/>
            <w:noWrap/>
            <w:hideMark/>
          </w:tcPr>
          <w:p w14:paraId="163DA312" w14:textId="77777777" w:rsidR="00087723" w:rsidRPr="00D1516A" w:rsidRDefault="00087723" w:rsidP="00D1516A">
            <w:r w:rsidRPr="00D1516A">
              <w:t xml:space="preserve">((meta </w:t>
            </w:r>
            <w:proofErr w:type="spellStart"/>
            <w:r w:rsidRPr="00D1516A">
              <w:t>adj</w:t>
            </w:r>
            <w:proofErr w:type="spellEnd"/>
            <w:r w:rsidRPr="00D1516A">
              <w:t xml:space="preserve"> </w:t>
            </w:r>
            <w:proofErr w:type="spellStart"/>
            <w:r w:rsidRPr="00D1516A">
              <w:t>analy</w:t>
            </w:r>
            <w:proofErr w:type="spellEnd"/>
            <w:r w:rsidRPr="00D1516A">
              <w:t>$) or meta-</w:t>
            </w:r>
            <w:proofErr w:type="spellStart"/>
            <w:r w:rsidRPr="00D1516A">
              <w:t>analys</w:t>
            </w:r>
            <w:proofErr w:type="spellEnd"/>
            <w:r w:rsidRPr="00D1516A">
              <w:t xml:space="preserve">$ or </w:t>
            </w:r>
            <w:proofErr w:type="spellStart"/>
            <w:r w:rsidRPr="00D1516A">
              <w:t>metaanalys</w:t>
            </w:r>
            <w:proofErr w:type="spellEnd"/>
            <w:r w:rsidRPr="00D1516A">
              <w:t>$).</w:t>
            </w:r>
            <w:proofErr w:type="spellStart"/>
            <w:r w:rsidRPr="00D1516A">
              <w:t>ti</w:t>
            </w:r>
            <w:proofErr w:type="gramStart"/>
            <w:r w:rsidRPr="00D1516A">
              <w:t>,ab,kw</w:t>
            </w:r>
            <w:proofErr w:type="spellEnd"/>
            <w:proofErr w:type="gramEnd"/>
            <w:r w:rsidRPr="00D1516A">
              <w:t>.</w:t>
            </w:r>
          </w:p>
        </w:tc>
        <w:tc>
          <w:tcPr>
            <w:tcW w:w="1284" w:type="dxa"/>
            <w:noWrap/>
            <w:hideMark/>
          </w:tcPr>
          <w:p w14:paraId="55A59838" w14:textId="77777777" w:rsidR="00087723" w:rsidRPr="00D1516A" w:rsidRDefault="00087723" w:rsidP="00D1516A">
            <w:r w:rsidRPr="00D1516A">
              <w:t>105546</w:t>
            </w:r>
          </w:p>
        </w:tc>
      </w:tr>
      <w:tr w:rsidR="00087723" w:rsidRPr="00D1516A" w14:paraId="1C800C17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2C4C5FB4" w14:textId="77777777" w:rsidR="00087723" w:rsidRPr="00D1516A" w:rsidRDefault="00087723" w:rsidP="00D1516A">
            <w:r w:rsidRPr="00D1516A">
              <w:t>38</w:t>
            </w:r>
          </w:p>
        </w:tc>
        <w:tc>
          <w:tcPr>
            <w:tcW w:w="6219" w:type="dxa"/>
            <w:noWrap/>
            <w:hideMark/>
          </w:tcPr>
          <w:p w14:paraId="0900435B" w14:textId="77777777" w:rsidR="00087723" w:rsidRPr="00D1516A" w:rsidRDefault="00087723" w:rsidP="00D1516A">
            <w:r w:rsidRPr="00D1516A">
              <w:t>33 or 34 or 35 or 36 or 37</w:t>
            </w:r>
          </w:p>
        </w:tc>
        <w:tc>
          <w:tcPr>
            <w:tcW w:w="1284" w:type="dxa"/>
            <w:noWrap/>
            <w:hideMark/>
          </w:tcPr>
          <w:p w14:paraId="6A249EB2" w14:textId="77777777" w:rsidR="00087723" w:rsidRPr="00D1516A" w:rsidRDefault="00087723" w:rsidP="00D1516A">
            <w:r w:rsidRPr="00D1516A">
              <w:t>431572</w:t>
            </w:r>
          </w:p>
        </w:tc>
      </w:tr>
      <w:tr w:rsidR="00087723" w:rsidRPr="00D1516A" w14:paraId="76265BC2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775C9F20" w14:textId="77777777" w:rsidR="00087723" w:rsidRPr="00D1516A" w:rsidRDefault="00087723" w:rsidP="00D1516A">
            <w:r w:rsidRPr="00D1516A">
              <w:t>39</w:t>
            </w:r>
          </w:p>
        </w:tc>
        <w:tc>
          <w:tcPr>
            <w:tcW w:w="6219" w:type="dxa"/>
            <w:noWrap/>
            <w:hideMark/>
          </w:tcPr>
          <w:p w14:paraId="3751877C" w14:textId="77777777" w:rsidR="00087723" w:rsidRPr="00D1516A" w:rsidRDefault="00087723" w:rsidP="00D1516A">
            <w:r w:rsidRPr="00D1516A">
              <w:t>32 and 38</w:t>
            </w:r>
          </w:p>
        </w:tc>
        <w:tc>
          <w:tcPr>
            <w:tcW w:w="1284" w:type="dxa"/>
            <w:noWrap/>
            <w:hideMark/>
          </w:tcPr>
          <w:p w14:paraId="4DC77970" w14:textId="77777777" w:rsidR="00087723" w:rsidRPr="00D1516A" w:rsidRDefault="00087723" w:rsidP="00D1516A">
            <w:r w:rsidRPr="00D1516A">
              <w:t>324</w:t>
            </w:r>
          </w:p>
        </w:tc>
      </w:tr>
      <w:tr w:rsidR="00087723" w:rsidRPr="00D1516A" w14:paraId="5DF9540F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389B13E5" w14:textId="77777777" w:rsidR="00087723" w:rsidRPr="00D1516A" w:rsidRDefault="00087723" w:rsidP="00D1516A">
            <w:r w:rsidRPr="00D1516A">
              <w:t>40</w:t>
            </w:r>
          </w:p>
        </w:tc>
        <w:tc>
          <w:tcPr>
            <w:tcW w:w="6219" w:type="dxa"/>
            <w:noWrap/>
            <w:hideMark/>
          </w:tcPr>
          <w:p w14:paraId="3056F9C1" w14:textId="77777777" w:rsidR="00087723" w:rsidRPr="00D1516A" w:rsidRDefault="00087723" w:rsidP="00D1516A">
            <w:r w:rsidRPr="00D1516A">
              <w:t>EUROPE/</w:t>
            </w:r>
          </w:p>
        </w:tc>
        <w:tc>
          <w:tcPr>
            <w:tcW w:w="1284" w:type="dxa"/>
            <w:noWrap/>
            <w:hideMark/>
          </w:tcPr>
          <w:p w14:paraId="13B8387C" w14:textId="77777777" w:rsidR="00087723" w:rsidRPr="00D1516A" w:rsidRDefault="00087723" w:rsidP="00D1516A">
            <w:r w:rsidRPr="00D1516A">
              <w:t>94777</w:t>
            </w:r>
          </w:p>
        </w:tc>
      </w:tr>
      <w:tr w:rsidR="00087723" w:rsidRPr="00D1516A" w14:paraId="333904F6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411AABAD" w14:textId="77777777" w:rsidR="00087723" w:rsidRPr="00D1516A" w:rsidRDefault="00087723" w:rsidP="00D1516A">
            <w:r w:rsidRPr="00D1516A">
              <w:t>41</w:t>
            </w:r>
          </w:p>
        </w:tc>
        <w:tc>
          <w:tcPr>
            <w:tcW w:w="6219" w:type="dxa"/>
            <w:noWrap/>
            <w:hideMark/>
          </w:tcPr>
          <w:p w14:paraId="3738D8BA" w14:textId="77777777" w:rsidR="00087723" w:rsidRPr="00D1516A" w:rsidRDefault="00087723" w:rsidP="00D1516A">
            <w:r w:rsidRPr="00D1516A">
              <w:t>NORTH AMERICA/</w:t>
            </w:r>
          </w:p>
        </w:tc>
        <w:tc>
          <w:tcPr>
            <w:tcW w:w="1284" w:type="dxa"/>
            <w:noWrap/>
            <w:hideMark/>
          </w:tcPr>
          <w:p w14:paraId="1ADF18FC" w14:textId="77777777" w:rsidR="00087723" w:rsidRPr="00D1516A" w:rsidRDefault="00087723" w:rsidP="00D1516A">
            <w:r w:rsidRPr="00D1516A">
              <w:t>18673</w:t>
            </w:r>
          </w:p>
        </w:tc>
      </w:tr>
      <w:tr w:rsidR="00087723" w:rsidRPr="00D1516A" w14:paraId="64A94474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2D8018A0" w14:textId="77777777" w:rsidR="00087723" w:rsidRPr="00D1516A" w:rsidRDefault="00087723" w:rsidP="00D1516A">
            <w:r w:rsidRPr="00D1516A">
              <w:t>42</w:t>
            </w:r>
          </w:p>
        </w:tc>
        <w:tc>
          <w:tcPr>
            <w:tcW w:w="6219" w:type="dxa"/>
            <w:noWrap/>
            <w:hideMark/>
          </w:tcPr>
          <w:p w14:paraId="263D8200" w14:textId="77777777" w:rsidR="00087723" w:rsidRPr="00D1516A" w:rsidRDefault="00087723" w:rsidP="00D1516A">
            <w:r w:rsidRPr="00D1516A">
              <w:t>AUSTRALIA/</w:t>
            </w:r>
          </w:p>
        </w:tc>
        <w:tc>
          <w:tcPr>
            <w:tcW w:w="1284" w:type="dxa"/>
            <w:noWrap/>
            <w:hideMark/>
          </w:tcPr>
          <w:p w14:paraId="20B1059B" w14:textId="77777777" w:rsidR="00087723" w:rsidRPr="00D1516A" w:rsidRDefault="00087723" w:rsidP="00D1516A">
            <w:r w:rsidRPr="00D1516A">
              <w:t>91048</w:t>
            </w:r>
          </w:p>
        </w:tc>
      </w:tr>
      <w:tr w:rsidR="00087723" w:rsidRPr="00D1516A" w14:paraId="5273CFA8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4CB41046" w14:textId="77777777" w:rsidR="00087723" w:rsidRPr="00D1516A" w:rsidRDefault="00087723" w:rsidP="00D1516A">
            <w:r w:rsidRPr="00D1516A">
              <w:t>43</w:t>
            </w:r>
          </w:p>
        </w:tc>
        <w:tc>
          <w:tcPr>
            <w:tcW w:w="6219" w:type="dxa"/>
            <w:noWrap/>
            <w:hideMark/>
          </w:tcPr>
          <w:p w14:paraId="32E12A1E" w14:textId="77777777" w:rsidR="00087723" w:rsidRPr="00D1516A" w:rsidRDefault="00087723" w:rsidP="00D1516A">
            <w:r w:rsidRPr="00D1516A">
              <w:t>New Zealand/</w:t>
            </w:r>
          </w:p>
        </w:tc>
        <w:tc>
          <w:tcPr>
            <w:tcW w:w="1284" w:type="dxa"/>
            <w:noWrap/>
            <w:hideMark/>
          </w:tcPr>
          <w:p w14:paraId="03198ED4" w14:textId="77777777" w:rsidR="00087723" w:rsidRPr="00D1516A" w:rsidRDefault="00087723" w:rsidP="00D1516A">
            <w:r w:rsidRPr="00D1516A">
              <w:t>35800</w:t>
            </w:r>
          </w:p>
        </w:tc>
      </w:tr>
      <w:tr w:rsidR="00087723" w:rsidRPr="00D1516A" w14:paraId="275F587F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3FF2300C" w14:textId="77777777" w:rsidR="00087723" w:rsidRPr="00D1516A" w:rsidRDefault="00087723" w:rsidP="00D1516A">
            <w:r w:rsidRPr="00D1516A">
              <w:t>44</w:t>
            </w:r>
          </w:p>
        </w:tc>
        <w:tc>
          <w:tcPr>
            <w:tcW w:w="6219" w:type="dxa"/>
            <w:noWrap/>
            <w:hideMark/>
          </w:tcPr>
          <w:p w14:paraId="492A069D" w14:textId="77777777" w:rsidR="00087723" w:rsidRPr="00D1516A" w:rsidRDefault="00087723" w:rsidP="00D1516A">
            <w:r w:rsidRPr="00D1516A">
              <w:t>Developing Countries/</w:t>
            </w:r>
          </w:p>
        </w:tc>
        <w:tc>
          <w:tcPr>
            <w:tcW w:w="1284" w:type="dxa"/>
            <w:noWrap/>
            <w:hideMark/>
          </w:tcPr>
          <w:p w14:paraId="6C4C8F19" w14:textId="77777777" w:rsidR="00087723" w:rsidRPr="00D1516A" w:rsidRDefault="00087723" w:rsidP="00D1516A">
            <w:r w:rsidRPr="00D1516A">
              <w:t>70191</w:t>
            </w:r>
          </w:p>
        </w:tc>
      </w:tr>
      <w:tr w:rsidR="00087723" w:rsidRPr="00D1516A" w14:paraId="55E44F75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0FD2D675" w14:textId="77777777" w:rsidR="00087723" w:rsidRPr="00D1516A" w:rsidRDefault="00087723" w:rsidP="00D1516A">
            <w:r w:rsidRPr="00D1516A">
              <w:t>45</w:t>
            </w:r>
          </w:p>
        </w:tc>
        <w:tc>
          <w:tcPr>
            <w:tcW w:w="6219" w:type="dxa"/>
            <w:noWrap/>
            <w:hideMark/>
          </w:tcPr>
          <w:p w14:paraId="267A0393" w14:textId="77777777" w:rsidR="00087723" w:rsidRPr="00D1516A" w:rsidRDefault="00087723" w:rsidP="00D1516A">
            <w:r w:rsidRPr="00D1516A">
              <w:t>"AFRICA SOUTH OF THE SAHARA"/ or AFRICA/</w:t>
            </w:r>
          </w:p>
        </w:tc>
        <w:tc>
          <w:tcPr>
            <w:tcW w:w="1284" w:type="dxa"/>
            <w:noWrap/>
            <w:hideMark/>
          </w:tcPr>
          <w:p w14:paraId="31E7D34E" w14:textId="77777777" w:rsidR="00087723" w:rsidRPr="00D1516A" w:rsidRDefault="00087723" w:rsidP="00D1516A">
            <w:r w:rsidRPr="00D1516A">
              <w:t>34060</w:t>
            </w:r>
          </w:p>
        </w:tc>
      </w:tr>
      <w:tr w:rsidR="00087723" w:rsidRPr="00D1516A" w14:paraId="0762A968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32C910D9" w14:textId="77777777" w:rsidR="00087723" w:rsidRPr="00D1516A" w:rsidRDefault="00087723" w:rsidP="00D1516A">
            <w:r w:rsidRPr="00D1516A">
              <w:t>46</w:t>
            </w:r>
          </w:p>
        </w:tc>
        <w:tc>
          <w:tcPr>
            <w:tcW w:w="6219" w:type="dxa"/>
            <w:noWrap/>
            <w:hideMark/>
          </w:tcPr>
          <w:p w14:paraId="66982A66" w14:textId="77777777" w:rsidR="00087723" w:rsidRPr="00D1516A" w:rsidRDefault="00087723" w:rsidP="00D1516A">
            <w:proofErr w:type="spellStart"/>
            <w:r w:rsidRPr="00D1516A">
              <w:t>india</w:t>
            </w:r>
            <w:proofErr w:type="spellEnd"/>
            <w:r w:rsidRPr="00D1516A">
              <w:t>/</w:t>
            </w:r>
          </w:p>
        </w:tc>
        <w:tc>
          <w:tcPr>
            <w:tcW w:w="1284" w:type="dxa"/>
            <w:noWrap/>
            <w:hideMark/>
          </w:tcPr>
          <w:p w14:paraId="769F7586" w14:textId="77777777" w:rsidR="00087723" w:rsidRPr="00D1516A" w:rsidRDefault="00087723" w:rsidP="00D1516A">
            <w:r w:rsidRPr="00D1516A">
              <w:t>91914</w:t>
            </w:r>
          </w:p>
        </w:tc>
      </w:tr>
      <w:tr w:rsidR="00087723" w:rsidRPr="00D1516A" w14:paraId="6A847E02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6F09A916" w14:textId="77777777" w:rsidR="00087723" w:rsidRPr="00D1516A" w:rsidRDefault="00087723" w:rsidP="00D1516A">
            <w:r w:rsidRPr="00D1516A">
              <w:t>47</w:t>
            </w:r>
          </w:p>
        </w:tc>
        <w:tc>
          <w:tcPr>
            <w:tcW w:w="6219" w:type="dxa"/>
            <w:noWrap/>
            <w:hideMark/>
          </w:tcPr>
          <w:p w14:paraId="60A89492" w14:textId="77777777" w:rsidR="00087723" w:rsidRPr="00D1516A" w:rsidRDefault="00087723" w:rsidP="00D1516A">
            <w:r w:rsidRPr="00D1516A">
              <w:t>40 or 41 or 42 or 43</w:t>
            </w:r>
          </w:p>
        </w:tc>
        <w:tc>
          <w:tcPr>
            <w:tcW w:w="1284" w:type="dxa"/>
            <w:noWrap/>
            <w:hideMark/>
          </w:tcPr>
          <w:p w14:paraId="3E588E50" w14:textId="77777777" w:rsidR="00087723" w:rsidRPr="00D1516A" w:rsidRDefault="00087723" w:rsidP="00D1516A">
            <w:r w:rsidRPr="00D1516A">
              <w:t>227278</w:t>
            </w:r>
          </w:p>
        </w:tc>
      </w:tr>
      <w:tr w:rsidR="00087723" w:rsidRPr="00D1516A" w14:paraId="14BD94EA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77E307C3" w14:textId="77777777" w:rsidR="00087723" w:rsidRPr="00D1516A" w:rsidRDefault="00087723" w:rsidP="00D1516A">
            <w:r w:rsidRPr="00D1516A">
              <w:t>48</w:t>
            </w:r>
          </w:p>
        </w:tc>
        <w:tc>
          <w:tcPr>
            <w:tcW w:w="6219" w:type="dxa"/>
            <w:noWrap/>
            <w:hideMark/>
          </w:tcPr>
          <w:p w14:paraId="5BADB967" w14:textId="77777777" w:rsidR="00087723" w:rsidRPr="00D1516A" w:rsidRDefault="00087723" w:rsidP="00D1516A">
            <w:r w:rsidRPr="00D1516A">
              <w:t>44 or 45 or 46</w:t>
            </w:r>
          </w:p>
        </w:tc>
        <w:tc>
          <w:tcPr>
            <w:tcW w:w="1284" w:type="dxa"/>
            <w:noWrap/>
            <w:hideMark/>
          </w:tcPr>
          <w:p w14:paraId="32AE7E1C" w14:textId="77777777" w:rsidR="00087723" w:rsidRPr="00D1516A" w:rsidRDefault="00087723" w:rsidP="00D1516A">
            <w:r w:rsidRPr="00D1516A">
              <w:t>182344</w:t>
            </w:r>
          </w:p>
        </w:tc>
      </w:tr>
      <w:tr w:rsidR="00087723" w:rsidRPr="00D1516A" w14:paraId="7EB86457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4806A28F" w14:textId="77777777" w:rsidR="00087723" w:rsidRPr="00D1516A" w:rsidRDefault="00087723" w:rsidP="00D1516A">
            <w:r w:rsidRPr="00D1516A">
              <w:t>49</w:t>
            </w:r>
          </w:p>
        </w:tc>
        <w:tc>
          <w:tcPr>
            <w:tcW w:w="6219" w:type="dxa"/>
            <w:noWrap/>
            <w:hideMark/>
          </w:tcPr>
          <w:p w14:paraId="419721B7" w14:textId="77777777" w:rsidR="00087723" w:rsidRPr="00D1516A" w:rsidRDefault="00087723" w:rsidP="00D1516A">
            <w:r w:rsidRPr="00D1516A">
              <w:t>48 not 47</w:t>
            </w:r>
          </w:p>
        </w:tc>
        <w:tc>
          <w:tcPr>
            <w:tcW w:w="1284" w:type="dxa"/>
            <w:noWrap/>
            <w:hideMark/>
          </w:tcPr>
          <w:p w14:paraId="5DF5342F" w14:textId="77777777" w:rsidR="00087723" w:rsidRPr="00D1516A" w:rsidRDefault="00087723" w:rsidP="00D1516A">
            <w:r w:rsidRPr="00D1516A">
              <w:t>173482</w:t>
            </w:r>
          </w:p>
        </w:tc>
      </w:tr>
      <w:tr w:rsidR="00087723" w:rsidRPr="00D1516A" w14:paraId="59814B5B" w14:textId="77777777" w:rsidTr="00087723">
        <w:trPr>
          <w:trHeight w:val="300"/>
        </w:trPr>
        <w:tc>
          <w:tcPr>
            <w:tcW w:w="805" w:type="dxa"/>
            <w:noWrap/>
            <w:hideMark/>
          </w:tcPr>
          <w:p w14:paraId="02EE533F" w14:textId="77777777" w:rsidR="00087723" w:rsidRPr="00D1516A" w:rsidRDefault="00087723" w:rsidP="00D1516A">
            <w:r w:rsidRPr="00D1516A">
              <w:t>50</w:t>
            </w:r>
          </w:p>
        </w:tc>
        <w:tc>
          <w:tcPr>
            <w:tcW w:w="6219" w:type="dxa"/>
            <w:noWrap/>
            <w:hideMark/>
          </w:tcPr>
          <w:p w14:paraId="0BFC5242" w14:textId="77777777" w:rsidR="00087723" w:rsidRPr="00D1516A" w:rsidRDefault="00087723" w:rsidP="00D1516A">
            <w:r w:rsidRPr="00D1516A">
              <w:t>39 not 49</w:t>
            </w:r>
          </w:p>
        </w:tc>
        <w:tc>
          <w:tcPr>
            <w:tcW w:w="1284" w:type="dxa"/>
            <w:noWrap/>
            <w:hideMark/>
          </w:tcPr>
          <w:p w14:paraId="69EC748F" w14:textId="77777777" w:rsidR="00087723" w:rsidRPr="00D1516A" w:rsidRDefault="00087723" w:rsidP="00D1516A">
            <w:r w:rsidRPr="00D1516A">
              <w:t>286</w:t>
            </w:r>
          </w:p>
        </w:tc>
      </w:tr>
    </w:tbl>
    <w:p w14:paraId="6E5E48C8" w14:textId="77777777" w:rsidR="00D1516A" w:rsidRDefault="00D1516A" w:rsidP="008A7F1C">
      <w:pPr>
        <w:pStyle w:val="BodyText"/>
      </w:pPr>
    </w:p>
    <w:p w14:paraId="6D59A12A" w14:textId="14519D7D" w:rsidR="009A16B4" w:rsidRDefault="00170B1E" w:rsidP="009A16B4">
      <w:pPr>
        <w:pStyle w:val="Heading1"/>
      </w:pPr>
      <w:r>
        <w:t>SCOPUS</w:t>
      </w:r>
    </w:p>
    <w:p w14:paraId="4E2B3496" w14:textId="718D1F0C" w:rsidR="00EE7336" w:rsidRDefault="00EE7336" w:rsidP="00EE7336">
      <w:pPr>
        <w:pStyle w:val="BodyText"/>
      </w:pPr>
      <w:r>
        <w:t xml:space="preserve">TITLE-ABS-KEY ( </w:t>
      </w:r>
      <w:proofErr w:type="spellStart"/>
      <w:r>
        <w:t>pregnan</w:t>
      </w:r>
      <w:proofErr w:type="spellEnd"/>
      <w:r>
        <w:t xml:space="preserve">* ) AND TITLE-ABS-KEY ( </w:t>
      </w:r>
      <w:proofErr w:type="spellStart"/>
      <w:r>
        <w:t>adolescen</w:t>
      </w:r>
      <w:proofErr w:type="spellEnd"/>
      <w:r>
        <w:t xml:space="preserve">* OR teenage* OR teen OR youth OR "young adult" OR underage ) AND TITLE-ABS-KEY ( </w:t>
      </w:r>
      <w:proofErr w:type="spellStart"/>
      <w:r>
        <w:t>contracepti</w:t>
      </w:r>
      <w:proofErr w:type="spellEnd"/>
      <w:r>
        <w:t xml:space="preserve">* OR condom OR {birth control} OR "sex education" OR ( </w:t>
      </w:r>
      <w:proofErr w:type="spellStart"/>
      <w:r>
        <w:t>reduc</w:t>
      </w:r>
      <w:proofErr w:type="spellEnd"/>
      <w:r>
        <w:t xml:space="preserve">* OR prevent* W/4 </w:t>
      </w:r>
      <w:proofErr w:type="spellStart"/>
      <w:r>
        <w:t>pregnan</w:t>
      </w:r>
      <w:proofErr w:type="spellEnd"/>
      <w:r>
        <w:t xml:space="preserve">* ) ) AND PUBYEAR &gt; 1989 AND SRCTYPE ( j ) AND TITLE-ABS-KEY ( "systematic review" OR "meta </w:t>
      </w:r>
      <w:proofErr w:type="spellStart"/>
      <w:r>
        <w:t>analy</w:t>
      </w:r>
      <w:proofErr w:type="spellEnd"/>
      <w:r>
        <w:t xml:space="preserve">*" OR </w:t>
      </w:r>
      <w:proofErr w:type="spellStart"/>
      <w:r>
        <w:t>metaanaly</w:t>
      </w:r>
      <w:proofErr w:type="spellEnd"/>
      <w:r>
        <w:t>* )</w:t>
      </w:r>
    </w:p>
    <w:p w14:paraId="4DED091E" w14:textId="02EC7BF8" w:rsidR="00EE7336" w:rsidRPr="00EB39F9" w:rsidRDefault="00EE7336" w:rsidP="00EE7336">
      <w:pPr>
        <w:pStyle w:val="BodyText"/>
      </w:pPr>
      <w:r>
        <w:t>283 results</w:t>
      </w:r>
    </w:p>
    <w:p w14:paraId="1E567AE0" w14:textId="56013784" w:rsidR="001C644E" w:rsidRPr="001C644E" w:rsidRDefault="00170B1E" w:rsidP="00087723">
      <w:pPr>
        <w:pStyle w:val="Heading1"/>
      </w:pPr>
      <w:r>
        <w:t>Cochrane Database of Systematic Reviews</w:t>
      </w:r>
    </w:p>
    <w:tbl>
      <w:tblPr>
        <w:tblStyle w:val="Clearblackgrey"/>
        <w:tblW w:w="0" w:type="auto"/>
        <w:tblLook w:val="0480" w:firstRow="0" w:lastRow="0" w:firstColumn="1" w:lastColumn="0" w:noHBand="0" w:noVBand="1"/>
      </w:tblPr>
      <w:tblGrid>
        <w:gridCol w:w="1059"/>
        <w:gridCol w:w="6879"/>
        <w:gridCol w:w="1088"/>
      </w:tblGrid>
      <w:tr w:rsidR="00C866A0" w14:paraId="7DD6B2C4" w14:textId="77777777" w:rsidTr="00087723">
        <w:tc>
          <w:tcPr>
            <w:tcW w:w="1059" w:type="dxa"/>
          </w:tcPr>
          <w:p w14:paraId="569462FF" w14:textId="77777777" w:rsidR="00C866A0" w:rsidRDefault="00C866A0" w:rsidP="00843D09">
            <w:r>
              <w:t>#1</w:t>
            </w:r>
          </w:p>
        </w:tc>
        <w:tc>
          <w:tcPr>
            <w:tcW w:w="6879" w:type="dxa"/>
          </w:tcPr>
          <w:p w14:paraId="15A6C1B5" w14:textId="77777777" w:rsidR="00C866A0" w:rsidRDefault="00C866A0" w:rsidP="00843D09">
            <w:proofErr w:type="spellStart"/>
            <w:r>
              <w:t>MeSH</w:t>
            </w:r>
            <w:proofErr w:type="spellEnd"/>
            <w:r>
              <w:t xml:space="preserve"> descriptor: [Pregnancy in Adolescence] this term only</w:t>
            </w:r>
          </w:p>
        </w:tc>
        <w:tc>
          <w:tcPr>
            <w:tcW w:w="1088" w:type="dxa"/>
          </w:tcPr>
          <w:p w14:paraId="3961F3E7" w14:textId="77777777" w:rsidR="00C866A0" w:rsidRDefault="00C866A0" w:rsidP="00843D09">
            <w:r>
              <w:t>202</w:t>
            </w:r>
          </w:p>
        </w:tc>
      </w:tr>
      <w:tr w:rsidR="00C866A0" w14:paraId="64AC51D2" w14:textId="77777777" w:rsidTr="00087723">
        <w:tc>
          <w:tcPr>
            <w:tcW w:w="1059" w:type="dxa"/>
          </w:tcPr>
          <w:p w14:paraId="3094FED8" w14:textId="77777777" w:rsidR="00C866A0" w:rsidRDefault="00C866A0" w:rsidP="00843D09">
            <w:r>
              <w:t>#2</w:t>
            </w:r>
          </w:p>
        </w:tc>
        <w:tc>
          <w:tcPr>
            <w:tcW w:w="6879" w:type="dxa"/>
          </w:tcPr>
          <w:p w14:paraId="5F015ED6" w14:textId="5343AF35" w:rsidR="00C866A0" w:rsidRDefault="00166B5A" w:rsidP="00843D09">
            <w:proofErr w:type="spellStart"/>
            <w:r w:rsidRPr="00166B5A">
              <w:t>MeSH</w:t>
            </w:r>
            <w:proofErr w:type="spellEnd"/>
            <w:r w:rsidRPr="00166B5A">
              <w:t xml:space="preserve"> descriptor: [Pregnancy] this term only</w:t>
            </w:r>
          </w:p>
        </w:tc>
        <w:tc>
          <w:tcPr>
            <w:tcW w:w="1088" w:type="dxa"/>
          </w:tcPr>
          <w:p w14:paraId="52A024B0" w14:textId="729B9EEE" w:rsidR="00C866A0" w:rsidRDefault="00166B5A" w:rsidP="00843D09">
            <w:r>
              <w:t>64</w:t>
            </w:r>
          </w:p>
        </w:tc>
      </w:tr>
      <w:tr w:rsidR="00C866A0" w14:paraId="4E984D16" w14:textId="77777777" w:rsidTr="00087723">
        <w:tc>
          <w:tcPr>
            <w:tcW w:w="1059" w:type="dxa"/>
          </w:tcPr>
          <w:p w14:paraId="41CBD5FB" w14:textId="77777777" w:rsidR="00C866A0" w:rsidRDefault="00C866A0" w:rsidP="00843D09">
            <w:r>
              <w:t>#3</w:t>
            </w:r>
          </w:p>
        </w:tc>
        <w:tc>
          <w:tcPr>
            <w:tcW w:w="6879" w:type="dxa"/>
          </w:tcPr>
          <w:p w14:paraId="43DCDF37" w14:textId="466E4B38" w:rsidR="00C866A0" w:rsidRDefault="00166B5A" w:rsidP="00843D09">
            <w:proofErr w:type="spellStart"/>
            <w:r>
              <w:t>pregnan</w:t>
            </w:r>
            <w:proofErr w:type="spellEnd"/>
            <w:r>
              <w:t>*:</w:t>
            </w:r>
            <w:proofErr w:type="spellStart"/>
            <w:r>
              <w:t>ti,ab,kw</w:t>
            </w:r>
            <w:proofErr w:type="spellEnd"/>
          </w:p>
        </w:tc>
        <w:tc>
          <w:tcPr>
            <w:tcW w:w="1088" w:type="dxa"/>
          </w:tcPr>
          <w:p w14:paraId="0B6C2371" w14:textId="078AF8C3" w:rsidR="00C866A0" w:rsidRDefault="00166B5A" w:rsidP="00166B5A">
            <w:r>
              <w:t>38064</w:t>
            </w:r>
          </w:p>
        </w:tc>
      </w:tr>
      <w:tr w:rsidR="00C866A0" w14:paraId="66CF0FCF" w14:textId="77777777" w:rsidTr="00087723">
        <w:tc>
          <w:tcPr>
            <w:tcW w:w="1059" w:type="dxa"/>
          </w:tcPr>
          <w:p w14:paraId="43D2372F" w14:textId="77777777" w:rsidR="00C866A0" w:rsidRDefault="00C866A0" w:rsidP="00843D09">
            <w:r>
              <w:t>#4</w:t>
            </w:r>
          </w:p>
        </w:tc>
        <w:tc>
          <w:tcPr>
            <w:tcW w:w="6879" w:type="dxa"/>
          </w:tcPr>
          <w:p w14:paraId="729BD904" w14:textId="2DEE8A74" w:rsidR="00C866A0" w:rsidRDefault="00166B5A" w:rsidP="00843D09">
            <w:proofErr w:type="spellStart"/>
            <w:r w:rsidRPr="00166B5A">
              <w:t>MeSH</w:t>
            </w:r>
            <w:proofErr w:type="spellEnd"/>
            <w:r w:rsidRPr="00166B5A">
              <w:t xml:space="preserve"> descriptor: [Adolesce</w:t>
            </w:r>
            <w:bookmarkStart w:id="0" w:name="_GoBack"/>
            <w:bookmarkEnd w:id="0"/>
            <w:r w:rsidRPr="00166B5A">
              <w:t>nt] this term only</w:t>
            </w:r>
          </w:p>
        </w:tc>
        <w:tc>
          <w:tcPr>
            <w:tcW w:w="1088" w:type="dxa"/>
          </w:tcPr>
          <w:p w14:paraId="5FE17193" w14:textId="3C4AB3DC" w:rsidR="00C866A0" w:rsidRDefault="00166B5A" w:rsidP="00843D09">
            <w:r>
              <w:t>95495</w:t>
            </w:r>
          </w:p>
        </w:tc>
      </w:tr>
      <w:tr w:rsidR="00C866A0" w14:paraId="60FD227D" w14:textId="77777777" w:rsidTr="00087723">
        <w:tc>
          <w:tcPr>
            <w:tcW w:w="1059" w:type="dxa"/>
          </w:tcPr>
          <w:p w14:paraId="309E5842" w14:textId="77777777" w:rsidR="00C866A0" w:rsidRDefault="00C866A0" w:rsidP="00843D09">
            <w:r>
              <w:lastRenderedPageBreak/>
              <w:t>#5</w:t>
            </w:r>
          </w:p>
        </w:tc>
        <w:tc>
          <w:tcPr>
            <w:tcW w:w="6879" w:type="dxa"/>
          </w:tcPr>
          <w:p w14:paraId="0CFEADA7" w14:textId="019A8599" w:rsidR="00C866A0" w:rsidRDefault="00166B5A" w:rsidP="00843D09">
            <w:r>
              <w:t>(</w:t>
            </w:r>
            <w:proofErr w:type="spellStart"/>
            <w:r>
              <w:t>adolescen</w:t>
            </w:r>
            <w:proofErr w:type="spellEnd"/>
            <w:r>
              <w:t>* or teenage or teen or youth or "young adult" or underage):</w:t>
            </w:r>
            <w:proofErr w:type="spellStart"/>
            <w:r>
              <w:t>ti,ab,kw</w:t>
            </w:r>
            <w:proofErr w:type="spellEnd"/>
          </w:p>
        </w:tc>
        <w:tc>
          <w:tcPr>
            <w:tcW w:w="1088" w:type="dxa"/>
          </w:tcPr>
          <w:p w14:paraId="2158A6A1" w14:textId="47827951" w:rsidR="00C866A0" w:rsidRDefault="00166B5A" w:rsidP="00843D09">
            <w:r>
              <w:t>158206</w:t>
            </w:r>
          </w:p>
        </w:tc>
      </w:tr>
      <w:tr w:rsidR="00166B5A" w14:paraId="6D970681" w14:textId="77777777" w:rsidTr="00087723">
        <w:tc>
          <w:tcPr>
            <w:tcW w:w="1059" w:type="dxa"/>
          </w:tcPr>
          <w:p w14:paraId="359DD851" w14:textId="52485ACB" w:rsidR="00166B5A" w:rsidRDefault="00166B5A" w:rsidP="00843D09">
            <w:r>
              <w:t>#6</w:t>
            </w:r>
          </w:p>
        </w:tc>
        <w:tc>
          <w:tcPr>
            <w:tcW w:w="6879" w:type="dxa"/>
          </w:tcPr>
          <w:p w14:paraId="03806815" w14:textId="57657EE5" w:rsidR="00166B5A" w:rsidRDefault="00166B5A" w:rsidP="00843D09">
            <w:proofErr w:type="spellStart"/>
            <w:r w:rsidRPr="00166B5A">
              <w:t>MeSH</w:t>
            </w:r>
            <w:proofErr w:type="spellEnd"/>
            <w:r w:rsidRPr="00166B5A">
              <w:t xml:space="preserve"> descriptor: [Contraception] explode all trees</w:t>
            </w:r>
          </w:p>
        </w:tc>
        <w:tc>
          <w:tcPr>
            <w:tcW w:w="1088" w:type="dxa"/>
          </w:tcPr>
          <w:p w14:paraId="70259A22" w14:textId="23163DF3" w:rsidR="00166B5A" w:rsidRDefault="00166B5A" w:rsidP="00843D09">
            <w:r>
              <w:t>441</w:t>
            </w:r>
          </w:p>
        </w:tc>
      </w:tr>
      <w:tr w:rsidR="00166B5A" w14:paraId="017D807A" w14:textId="77777777" w:rsidTr="00087723">
        <w:tc>
          <w:tcPr>
            <w:tcW w:w="1059" w:type="dxa"/>
          </w:tcPr>
          <w:p w14:paraId="559D8CC5" w14:textId="4ADA2BB9" w:rsidR="00166B5A" w:rsidRDefault="00166B5A" w:rsidP="00843D09">
            <w:r>
              <w:t>#7</w:t>
            </w:r>
          </w:p>
        </w:tc>
        <w:tc>
          <w:tcPr>
            <w:tcW w:w="6879" w:type="dxa"/>
          </w:tcPr>
          <w:p w14:paraId="182E4719" w14:textId="2BBD499D" w:rsidR="00166B5A" w:rsidRDefault="00166B5A" w:rsidP="00166B5A">
            <w:proofErr w:type="spellStart"/>
            <w:r>
              <w:t>MeSH</w:t>
            </w:r>
            <w:proofErr w:type="spellEnd"/>
            <w:r>
              <w:t xml:space="preserve"> descriptor: [Sex Education] this term only</w:t>
            </w:r>
          </w:p>
        </w:tc>
        <w:tc>
          <w:tcPr>
            <w:tcW w:w="1088" w:type="dxa"/>
          </w:tcPr>
          <w:p w14:paraId="426A4247" w14:textId="625D151D" w:rsidR="00166B5A" w:rsidRDefault="00166B5A" w:rsidP="00843D09">
            <w:r>
              <w:t>256</w:t>
            </w:r>
          </w:p>
        </w:tc>
      </w:tr>
      <w:tr w:rsidR="00166B5A" w14:paraId="27047AAE" w14:textId="77777777" w:rsidTr="00087723">
        <w:tc>
          <w:tcPr>
            <w:tcW w:w="1059" w:type="dxa"/>
          </w:tcPr>
          <w:p w14:paraId="230E5789" w14:textId="6C4F5505" w:rsidR="00166B5A" w:rsidRDefault="00166B5A" w:rsidP="00843D09">
            <w:r>
              <w:t>#8</w:t>
            </w:r>
          </w:p>
        </w:tc>
        <w:tc>
          <w:tcPr>
            <w:tcW w:w="6879" w:type="dxa"/>
          </w:tcPr>
          <w:p w14:paraId="7840D98A" w14:textId="11841C9B" w:rsidR="00166B5A" w:rsidRDefault="00166B5A" w:rsidP="00843D09">
            <w:proofErr w:type="spellStart"/>
            <w:r w:rsidRPr="00166B5A">
              <w:t>MeSH</w:t>
            </w:r>
            <w:proofErr w:type="spellEnd"/>
            <w:r w:rsidRPr="00166B5A">
              <w:t xml:space="preserve"> descriptor: [Sexual </w:t>
            </w:r>
            <w:proofErr w:type="spellStart"/>
            <w:r w:rsidRPr="00166B5A">
              <w:t>Behavior</w:t>
            </w:r>
            <w:proofErr w:type="spellEnd"/>
            <w:r w:rsidRPr="00166B5A">
              <w:t>] this term only</w:t>
            </w:r>
          </w:p>
        </w:tc>
        <w:tc>
          <w:tcPr>
            <w:tcW w:w="1088" w:type="dxa"/>
          </w:tcPr>
          <w:p w14:paraId="6AE67ADE" w14:textId="5491D15E" w:rsidR="00166B5A" w:rsidRDefault="00166B5A" w:rsidP="00843D09">
            <w:r>
              <w:t>1800</w:t>
            </w:r>
          </w:p>
        </w:tc>
      </w:tr>
      <w:tr w:rsidR="00166B5A" w14:paraId="260CB42C" w14:textId="77777777" w:rsidTr="00087723">
        <w:tc>
          <w:tcPr>
            <w:tcW w:w="1059" w:type="dxa"/>
          </w:tcPr>
          <w:p w14:paraId="7F2F4878" w14:textId="7BF9A3A3" w:rsidR="00166B5A" w:rsidRDefault="00166B5A" w:rsidP="00843D09">
            <w:r>
              <w:t>#9</w:t>
            </w:r>
          </w:p>
        </w:tc>
        <w:tc>
          <w:tcPr>
            <w:tcW w:w="6879" w:type="dxa"/>
          </w:tcPr>
          <w:p w14:paraId="53FC2E96" w14:textId="37A2A141" w:rsidR="00166B5A" w:rsidRDefault="00166B5A" w:rsidP="00843D09">
            <w:r w:rsidRPr="00166B5A">
              <w:t>(</w:t>
            </w:r>
            <w:proofErr w:type="spellStart"/>
            <w:r w:rsidRPr="00166B5A">
              <w:t>contracepti</w:t>
            </w:r>
            <w:proofErr w:type="spellEnd"/>
            <w:r w:rsidRPr="00166B5A">
              <w:t>* or condom or "birth control" or "sex education" or ((</w:t>
            </w:r>
            <w:proofErr w:type="spellStart"/>
            <w:r w:rsidRPr="00166B5A">
              <w:t>reduc</w:t>
            </w:r>
            <w:proofErr w:type="spellEnd"/>
            <w:r w:rsidRPr="00166B5A">
              <w:t xml:space="preserve">* or </w:t>
            </w:r>
            <w:proofErr w:type="spellStart"/>
            <w:r w:rsidRPr="00166B5A">
              <w:t>preven</w:t>
            </w:r>
            <w:proofErr w:type="spellEnd"/>
            <w:r w:rsidRPr="00166B5A">
              <w:t xml:space="preserve">*) near/4 </w:t>
            </w:r>
            <w:proofErr w:type="spellStart"/>
            <w:r w:rsidRPr="00166B5A">
              <w:t>pregnan</w:t>
            </w:r>
            <w:proofErr w:type="spellEnd"/>
            <w:r w:rsidRPr="00166B5A">
              <w:t>*)):</w:t>
            </w:r>
            <w:proofErr w:type="spellStart"/>
            <w:r w:rsidRPr="00166B5A">
              <w:t>ti,ab,kw</w:t>
            </w:r>
            <w:proofErr w:type="spellEnd"/>
          </w:p>
        </w:tc>
        <w:tc>
          <w:tcPr>
            <w:tcW w:w="1088" w:type="dxa"/>
          </w:tcPr>
          <w:p w14:paraId="0C94083D" w14:textId="7F6AA5CA" w:rsidR="00166B5A" w:rsidRDefault="00166B5A" w:rsidP="00843D09">
            <w:r>
              <w:t>9709</w:t>
            </w:r>
          </w:p>
        </w:tc>
      </w:tr>
      <w:tr w:rsidR="00166B5A" w14:paraId="142CBB3F" w14:textId="77777777" w:rsidTr="00087723">
        <w:tc>
          <w:tcPr>
            <w:tcW w:w="1059" w:type="dxa"/>
          </w:tcPr>
          <w:p w14:paraId="5966D975" w14:textId="6399C1DD" w:rsidR="00166B5A" w:rsidRDefault="00166B5A" w:rsidP="00166B5A">
            <w:r>
              <w:t>#10</w:t>
            </w:r>
          </w:p>
        </w:tc>
        <w:tc>
          <w:tcPr>
            <w:tcW w:w="6879" w:type="dxa"/>
          </w:tcPr>
          <w:p w14:paraId="59B1479A" w14:textId="130F17CF" w:rsidR="00166B5A" w:rsidRDefault="00166B5A" w:rsidP="00843D09">
            <w:r w:rsidRPr="00166B5A">
              <w:t>#1 or ((#2 or #3) and (#4 or #5) and (#6 or #7 or #8 or #9))</w:t>
            </w:r>
            <w:r>
              <w:t xml:space="preserve"> - Publication Year from 1990 to 2018, in Cochrane Reviews (Reviews only) and Other Reviews (Word variations have been searched)</w:t>
            </w:r>
          </w:p>
        </w:tc>
        <w:tc>
          <w:tcPr>
            <w:tcW w:w="1088" w:type="dxa"/>
          </w:tcPr>
          <w:p w14:paraId="0114C095" w14:textId="3F0F38C6" w:rsidR="00166B5A" w:rsidRDefault="00166B5A" w:rsidP="00843D09">
            <w:r>
              <w:t>50</w:t>
            </w:r>
          </w:p>
        </w:tc>
      </w:tr>
    </w:tbl>
    <w:p w14:paraId="0D66A8CC" w14:textId="77777777" w:rsidR="00170B1E" w:rsidRPr="00170B1E" w:rsidRDefault="00170B1E" w:rsidP="00170B1E">
      <w:pPr>
        <w:pStyle w:val="BodyText"/>
      </w:pPr>
    </w:p>
    <w:sectPr w:rsidR="00170B1E" w:rsidRPr="00170B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AC639" w14:textId="77777777" w:rsidR="00D1516A" w:rsidRDefault="00D1516A" w:rsidP="000F6EBC">
      <w:pPr>
        <w:spacing w:after="0" w:line="240" w:lineRule="auto"/>
      </w:pPr>
      <w:r>
        <w:separator/>
      </w:r>
    </w:p>
  </w:endnote>
  <w:endnote w:type="continuationSeparator" w:id="0">
    <w:p w14:paraId="4B4DB4FB" w14:textId="77777777" w:rsidR="00D1516A" w:rsidRDefault="00D1516A" w:rsidP="000F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ŸàƒSƒVƒbƒN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259C4" w14:textId="77777777" w:rsidR="00D1516A" w:rsidRDefault="00D1516A" w:rsidP="000F6EBC">
      <w:pPr>
        <w:spacing w:after="0" w:line="240" w:lineRule="auto"/>
      </w:pPr>
      <w:r>
        <w:separator/>
      </w:r>
    </w:p>
  </w:footnote>
  <w:footnote w:type="continuationSeparator" w:id="0">
    <w:p w14:paraId="66154B1F" w14:textId="77777777" w:rsidR="00D1516A" w:rsidRDefault="00D1516A" w:rsidP="000F6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40F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26B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E0D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BAD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F9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822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4A41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8AE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E85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CE3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23592"/>
    <w:multiLevelType w:val="multilevel"/>
    <w:tmpl w:val="360A9FD0"/>
    <w:lvl w:ilvl="0">
      <w:start w:val="1"/>
      <w:numFmt w:val="decimal"/>
      <w:lvlText w:val="Chapter 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itl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ind w:left="567" w:hanging="567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42"/>
    <w:rsid w:val="00035EA7"/>
    <w:rsid w:val="00040680"/>
    <w:rsid w:val="000441A4"/>
    <w:rsid w:val="00060114"/>
    <w:rsid w:val="00083F9B"/>
    <w:rsid w:val="00087723"/>
    <w:rsid w:val="00097B90"/>
    <w:rsid w:val="000E074B"/>
    <w:rsid w:val="000F36A1"/>
    <w:rsid w:val="000F6EBC"/>
    <w:rsid w:val="001037CD"/>
    <w:rsid w:val="00121D01"/>
    <w:rsid w:val="00166B5A"/>
    <w:rsid w:val="00170B1E"/>
    <w:rsid w:val="00173D11"/>
    <w:rsid w:val="00183679"/>
    <w:rsid w:val="00196AC6"/>
    <w:rsid w:val="001C1142"/>
    <w:rsid w:val="001C1B20"/>
    <w:rsid w:val="001C644E"/>
    <w:rsid w:val="001D0493"/>
    <w:rsid w:val="001D248A"/>
    <w:rsid w:val="00250101"/>
    <w:rsid w:val="00270581"/>
    <w:rsid w:val="002918FD"/>
    <w:rsid w:val="00314CE6"/>
    <w:rsid w:val="003405A9"/>
    <w:rsid w:val="0035092B"/>
    <w:rsid w:val="00355DDA"/>
    <w:rsid w:val="003A1F15"/>
    <w:rsid w:val="003C4A68"/>
    <w:rsid w:val="003E34E3"/>
    <w:rsid w:val="003F1644"/>
    <w:rsid w:val="003F2120"/>
    <w:rsid w:val="00412B77"/>
    <w:rsid w:val="00420151"/>
    <w:rsid w:val="004914CF"/>
    <w:rsid w:val="004F668A"/>
    <w:rsid w:val="00511F61"/>
    <w:rsid w:val="0052064B"/>
    <w:rsid w:val="005577C8"/>
    <w:rsid w:val="00572E4A"/>
    <w:rsid w:val="00614844"/>
    <w:rsid w:val="006257F0"/>
    <w:rsid w:val="00626D31"/>
    <w:rsid w:val="00640A04"/>
    <w:rsid w:val="006935C9"/>
    <w:rsid w:val="006B4E7F"/>
    <w:rsid w:val="006C03AF"/>
    <w:rsid w:val="006E4B80"/>
    <w:rsid w:val="00700383"/>
    <w:rsid w:val="007248FB"/>
    <w:rsid w:val="00724B99"/>
    <w:rsid w:val="007254A4"/>
    <w:rsid w:val="00745EC5"/>
    <w:rsid w:val="00747A48"/>
    <w:rsid w:val="00787A27"/>
    <w:rsid w:val="007C5667"/>
    <w:rsid w:val="00803255"/>
    <w:rsid w:val="00843D09"/>
    <w:rsid w:val="008504AF"/>
    <w:rsid w:val="008610E0"/>
    <w:rsid w:val="008A7F1C"/>
    <w:rsid w:val="008E0EF3"/>
    <w:rsid w:val="008F0FD3"/>
    <w:rsid w:val="00903C5A"/>
    <w:rsid w:val="00915116"/>
    <w:rsid w:val="009169E4"/>
    <w:rsid w:val="00970E0E"/>
    <w:rsid w:val="009A16B4"/>
    <w:rsid w:val="009B0056"/>
    <w:rsid w:val="00A1280F"/>
    <w:rsid w:val="00A921F8"/>
    <w:rsid w:val="00AB7CF5"/>
    <w:rsid w:val="00AC7DD9"/>
    <w:rsid w:val="00AF08D4"/>
    <w:rsid w:val="00AF2068"/>
    <w:rsid w:val="00B930EB"/>
    <w:rsid w:val="00BA2EDD"/>
    <w:rsid w:val="00BD0C69"/>
    <w:rsid w:val="00C216B1"/>
    <w:rsid w:val="00C34F7E"/>
    <w:rsid w:val="00C75AF5"/>
    <w:rsid w:val="00C85A69"/>
    <w:rsid w:val="00C866A0"/>
    <w:rsid w:val="00CD1E02"/>
    <w:rsid w:val="00D1516A"/>
    <w:rsid w:val="00D700CA"/>
    <w:rsid w:val="00D81075"/>
    <w:rsid w:val="00DD0BDE"/>
    <w:rsid w:val="00DD667C"/>
    <w:rsid w:val="00DF7902"/>
    <w:rsid w:val="00E069B1"/>
    <w:rsid w:val="00EB39F9"/>
    <w:rsid w:val="00EB6FB6"/>
    <w:rsid w:val="00EC500D"/>
    <w:rsid w:val="00EE7336"/>
    <w:rsid w:val="00F01100"/>
    <w:rsid w:val="00F57733"/>
    <w:rsid w:val="00F67B48"/>
    <w:rsid w:val="00F72B23"/>
    <w:rsid w:val="00FA5D94"/>
    <w:rsid w:val="00FA704A"/>
    <w:rsid w:val="00FC329E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55B06C"/>
  <w15:chartTrackingRefBased/>
  <w15:docId w15:val="{6CBFA6CC-CDAE-47DE-8EFD-8C3A7CD3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11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A2EDD"/>
    <w:pPr>
      <w:keepNext/>
      <w:keepLines/>
      <w:spacing w:after="360" w:line="240" w:lineRule="auto"/>
      <w:outlineLvl w:val="0"/>
    </w:pPr>
    <w:rPr>
      <w:rFonts w:eastAsiaTheme="majorEastAsia" w:cstheme="majorBidi"/>
      <w:b/>
      <w:kern w:val="2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C329E"/>
    <w:pPr>
      <w:keepNext/>
      <w:keepLines/>
      <w:spacing w:after="360" w:line="240" w:lineRule="auto"/>
      <w:outlineLvl w:val="1"/>
    </w:pPr>
    <w:rPr>
      <w:rFonts w:eastAsiaTheme="majorEastAsia" w:cstheme="majorBidi"/>
      <w:b/>
      <w:kern w:val="2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FC329E"/>
    <w:pPr>
      <w:keepNext/>
      <w:keepLines/>
      <w:spacing w:after="360" w:line="240" w:lineRule="auto"/>
      <w:outlineLvl w:val="2"/>
    </w:pPr>
    <w:rPr>
      <w:rFonts w:eastAsiaTheme="majorEastAsia" w:cstheme="majorBidi"/>
      <w:b/>
      <w:kern w:val="28"/>
      <w:sz w:val="28"/>
    </w:rPr>
  </w:style>
  <w:style w:type="paragraph" w:styleId="Heading4">
    <w:name w:val="heading 4"/>
    <w:basedOn w:val="BodyText"/>
    <w:next w:val="Normal"/>
    <w:link w:val="Heading4Char"/>
    <w:uiPriority w:val="9"/>
    <w:semiHidden/>
    <w:unhideWhenUsed/>
    <w:qFormat/>
    <w:rsid w:val="00BA2EDD"/>
    <w:pPr>
      <w:keepNext/>
      <w:keepLines/>
      <w:numPr>
        <w:ilvl w:val="3"/>
        <w:numId w:val="11"/>
      </w:numPr>
      <w:spacing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EDD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EDD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EDD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6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2">
    <w:name w:val="Caption 2"/>
    <w:basedOn w:val="Caption"/>
    <w:next w:val="BodyText"/>
    <w:qFormat/>
    <w:rsid w:val="00183679"/>
    <w:pPr>
      <w:spacing w:before="0" w:after="360"/>
    </w:pPr>
    <w:rPr>
      <w:b w:val="0"/>
    </w:rPr>
  </w:style>
  <w:style w:type="paragraph" w:styleId="Caption">
    <w:name w:val="caption"/>
    <w:basedOn w:val="Normal"/>
    <w:next w:val="BodyText"/>
    <w:uiPriority w:val="35"/>
    <w:semiHidden/>
    <w:unhideWhenUsed/>
    <w:qFormat/>
    <w:rsid w:val="00183679"/>
    <w:pPr>
      <w:spacing w:before="120" w:after="0" w:line="240" w:lineRule="auto"/>
    </w:pPr>
    <w:rPr>
      <w:b/>
      <w:iCs/>
      <w:color w:val="44546A" w:themeColor="text2"/>
      <w:sz w:val="20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183679"/>
    <w:pPr>
      <w:spacing w:after="36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183679"/>
    <w:rPr>
      <w:rFonts w:ascii="Arial" w:hAnsi="Arial" w:cs="Arial"/>
      <w:sz w:val="24"/>
      <w:szCs w:val="24"/>
    </w:rPr>
  </w:style>
  <w:style w:type="paragraph" w:customStyle="1" w:styleId="Captionspace">
    <w:name w:val="Captionspace"/>
    <w:basedOn w:val="Caption"/>
    <w:next w:val="BodyText"/>
    <w:qFormat/>
    <w:rsid w:val="00183679"/>
    <w:pPr>
      <w:spacing w:before="0" w:after="160"/>
    </w:pPr>
    <w:rPr>
      <w:b w:val="0"/>
    </w:rPr>
  </w:style>
  <w:style w:type="paragraph" w:customStyle="1" w:styleId="Appendix">
    <w:name w:val="Appendix"/>
    <w:basedOn w:val="Heading2"/>
    <w:next w:val="Normal"/>
    <w:qFormat/>
    <w:rsid w:val="00BA2EDD"/>
    <w:pPr>
      <w:numPr>
        <w:ilvl w:val="8"/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A2EDD"/>
    <w:rPr>
      <w:rFonts w:ascii="Arial" w:eastAsiaTheme="majorEastAsia" w:hAnsi="Arial" w:cstheme="majorBidi"/>
      <w:b/>
      <w:kern w:val="28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3679"/>
    <w:rPr>
      <w:rFonts w:ascii="Arial" w:eastAsiaTheme="majorEastAsia" w:hAnsi="Arial" w:cstheme="majorBidi"/>
      <w:b/>
      <w:kern w:val="2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3679"/>
    <w:rPr>
      <w:rFonts w:ascii="Arial" w:eastAsiaTheme="majorEastAsia" w:hAnsi="Arial" w:cstheme="majorBidi"/>
      <w:b/>
      <w:kern w:val="2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679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6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6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67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6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"/>
    <w:next w:val="BodyText"/>
    <w:link w:val="TitleChar"/>
    <w:uiPriority w:val="10"/>
    <w:qFormat/>
    <w:rsid w:val="00183679"/>
    <w:pPr>
      <w:numPr>
        <w:ilvl w:val="7"/>
        <w:numId w:val="11"/>
      </w:numPr>
    </w:pPr>
    <w:rPr>
      <w:spacing w:val="-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679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Quote">
    <w:name w:val="Quote"/>
    <w:basedOn w:val="Normal"/>
    <w:next w:val="BodyText"/>
    <w:link w:val="QuoteChar"/>
    <w:uiPriority w:val="29"/>
    <w:qFormat/>
    <w:rsid w:val="00183679"/>
    <w:pPr>
      <w:spacing w:after="360" w:line="360" w:lineRule="auto"/>
      <w:ind w:left="567" w:right="567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679"/>
    <w:rPr>
      <w:rFonts w:ascii="Arial" w:hAnsi="Arial" w:cs="Arial"/>
      <w:iCs/>
      <w:color w:val="404040" w:themeColor="text1" w:themeTint="BF"/>
      <w:sz w:val="24"/>
      <w:szCs w:val="24"/>
    </w:rPr>
  </w:style>
  <w:style w:type="paragraph" w:styleId="TOCHeading">
    <w:name w:val="TOC Heading"/>
    <w:next w:val="Normal"/>
    <w:uiPriority w:val="39"/>
    <w:unhideWhenUsed/>
    <w:qFormat/>
    <w:rsid w:val="00183679"/>
    <w:rPr>
      <w:rFonts w:ascii="Arial" w:eastAsiaTheme="majorEastAsia" w:hAnsi="Arial" w:cstheme="majorBidi"/>
      <w:b/>
      <w:kern w:val="28"/>
      <w:sz w:val="36"/>
      <w:szCs w:val="32"/>
    </w:rPr>
  </w:style>
  <w:style w:type="table" w:customStyle="1" w:styleId="Clearblackgrey">
    <w:name w:val="Clear black/grey"/>
    <w:basedOn w:val="TableNormal"/>
    <w:uiPriority w:val="99"/>
    <w:rsid w:val="000E074B"/>
    <w:pPr>
      <w:spacing w:after="0" w:line="240" w:lineRule="auto"/>
    </w:pPr>
    <w:rPr>
      <w:rFonts w:eastAsiaTheme="minorHAnsi"/>
      <w:sz w:val="24"/>
      <w:szCs w:val="20"/>
      <w:lang w:eastAsia="en-GB"/>
    </w:r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Theme="minorHAnsi" w:hAnsiTheme="minorHAnsi"/>
        <w:b/>
        <w:sz w:val="24"/>
      </w:rPr>
      <w:tblPr/>
      <w:tcPr>
        <w:tcBorders>
          <w:bottom w:val="single" w:sz="4" w:space="0" w:color="auto"/>
        </w:tcBorders>
      </w:tcPr>
    </w:tblStylePr>
  </w:style>
  <w:style w:type="table" w:styleId="TableGrid">
    <w:name w:val="Table Grid"/>
    <w:basedOn w:val="TableNormal"/>
    <w:uiPriority w:val="39"/>
    <w:rsid w:val="00CD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8D4"/>
    <w:rPr>
      <w:color w:val="0000FF"/>
      <w:u w:val="single"/>
    </w:rPr>
  </w:style>
  <w:style w:type="character" w:customStyle="1" w:styleId="searchhistory-search-header">
    <w:name w:val="searchhistory-search-header"/>
    <w:basedOn w:val="DefaultParagraphFont"/>
    <w:rsid w:val="00AF08D4"/>
  </w:style>
  <w:style w:type="character" w:customStyle="1" w:styleId="searchhistory-search-term">
    <w:name w:val="searchhistory-search-term"/>
    <w:basedOn w:val="DefaultParagraphFont"/>
    <w:rsid w:val="00AF08D4"/>
  </w:style>
  <w:style w:type="character" w:customStyle="1" w:styleId="searchhistory-combine">
    <w:name w:val="searchhistory-combine"/>
    <w:basedOn w:val="DefaultParagraphFont"/>
    <w:rsid w:val="00AF08D4"/>
  </w:style>
  <w:style w:type="character" w:styleId="CommentReference">
    <w:name w:val="annotation reference"/>
    <w:basedOn w:val="DefaultParagraphFont"/>
    <w:uiPriority w:val="99"/>
    <w:semiHidden/>
    <w:unhideWhenUsed/>
    <w:rsid w:val="00412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B7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B77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7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930E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6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B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B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03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50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65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43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12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58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20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49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77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22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3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19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62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91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76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7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48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95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10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04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33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31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83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58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36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77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35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32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97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3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77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34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81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18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69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617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44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89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5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33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74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98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86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02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14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7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1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63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8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14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0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26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36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63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61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9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7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37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23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83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68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44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20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49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82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76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74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3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61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58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44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40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10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99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64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03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42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73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71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81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23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16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89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81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40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25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19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86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60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0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89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4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68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58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71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27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73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85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68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77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88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9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66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44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20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48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6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40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8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78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63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81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0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29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7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97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3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06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51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78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01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43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87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1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8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27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41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71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16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46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74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01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8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86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89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89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44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3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26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89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35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13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62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554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FF2C-388F-4D09-BAD4-8EEDC297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04062018</vt:lpstr>
      <vt:lpstr>Search strategies across four databases</vt:lpstr>
      <vt:lpstr>Embase</vt:lpstr>
      <vt:lpstr>    Search 9 (TP 23052018 EMB)</vt:lpstr>
      <vt:lpstr>    Search 10</vt:lpstr>
      <vt:lpstr>Medline</vt:lpstr>
      <vt:lpstr>    Search 5 (TP 22052018 MED)</vt:lpstr>
      <vt:lpstr>    Search 6 (TP 11062018 MED)</vt:lpstr>
      <vt:lpstr>SCOPUS</vt:lpstr>
      <vt:lpstr>    Search 2</vt:lpstr>
      <vt:lpstr>Cochrane Database of Systematic Reviews</vt:lpstr>
      <vt:lpstr>    Search 2 (TP 22152018 CDSR)</vt:lpstr>
    </vt:vector>
  </TitlesOfParts>
  <Company>University Of Glasgow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92018</dc:title>
  <dc:subject/>
  <dc:creator>Andrew Baxter</dc:creator>
  <cp:keywords/>
  <dc:description/>
  <cp:lastModifiedBy>Andrew Baxter</cp:lastModifiedBy>
  <cp:revision>2</cp:revision>
  <cp:lastPrinted>2018-03-29T12:08:00Z</cp:lastPrinted>
  <dcterms:created xsi:type="dcterms:W3CDTF">2018-09-13T10:07:00Z</dcterms:created>
  <dcterms:modified xsi:type="dcterms:W3CDTF">2018-09-13T10:07:00Z</dcterms:modified>
</cp:coreProperties>
</file>